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004C1D6F" w:rsidRPr="004C1D6F">
        <w:rPr>
          <w:rFonts w:ascii="宋体" w:eastAsia="宋体" w:hAnsi="宋体" w:cs="宋体" w:hint="eastAsia"/>
          <w:bCs/>
          <w:kern w:val="0"/>
          <w:sz w:val="36"/>
          <w:szCs w:val="24"/>
          <w:u w:val="single"/>
        </w:rPr>
        <w:t>列西街道老旧小区微改造智能化采购与安装项目货物类采购项目</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0</w:t>
      </w:r>
      <w:r w:rsidR="004C1D6F">
        <w:rPr>
          <w:rFonts w:ascii="宋体" w:eastAsia="宋体" w:hAnsi="宋体" w:cs="宋体" w:hint="eastAsia"/>
          <w:bCs/>
          <w:kern w:val="0"/>
          <w:sz w:val="36"/>
          <w:szCs w:val="24"/>
        </w:rPr>
        <w:t>911</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0</w:t>
      </w:r>
      <w:r w:rsidR="004C1D6F">
        <w:rPr>
          <w:rFonts w:ascii="宋体" w:eastAsia="宋体" w:hAnsi="宋体" w:cs="宋体" w:hint="eastAsia"/>
          <w:bCs/>
          <w:kern w:val="0"/>
          <w:sz w:val="36"/>
          <w:szCs w:val="24"/>
        </w:rPr>
        <w:t>9</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CE0ADD" w:rsidRDefault="00FD0FD3">
          <w:pPr>
            <w:pStyle w:val="10"/>
            <w:tabs>
              <w:tab w:val="right" w:leader="dot" w:pos="8296"/>
            </w:tabs>
            <w:rPr>
              <w:noProof/>
            </w:rPr>
          </w:pPr>
          <w:r w:rsidRPr="00FD0FD3">
            <w:rPr>
              <w:rFonts w:ascii="宋体" w:eastAsia="宋体" w:hAnsi="宋体"/>
              <w:b/>
            </w:rPr>
            <w:fldChar w:fldCharType="begin"/>
          </w:r>
          <w:r w:rsidR="003D4DA5">
            <w:rPr>
              <w:rFonts w:ascii="宋体" w:eastAsia="宋体" w:hAnsi="宋体"/>
              <w:b/>
            </w:rPr>
            <w:instrText xml:space="preserve"> TOC \o "1-3" \h \z \u </w:instrText>
          </w:r>
          <w:r w:rsidRPr="00FD0FD3">
            <w:rPr>
              <w:rFonts w:ascii="宋体" w:eastAsia="宋体" w:hAnsi="宋体"/>
              <w:b/>
            </w:rPr>
            <w:fldChar w:fldCharType="separate"/>
          </w:r>
          <w:hyperlink w:anchor="_Toc62658348" w:history="1">
            <w:r w:rsidR="00CE0ADD" w:rsidRPr="007F4D51">
              <w:rPr>
                <w:rStyle w:val="af0"/>
                <w:rFonts w:hint="eastAsia"/>
                <w:noProof/>
              </w:rPr>
              <w:t>第一章询价邀请</w:t>
            </w:r>
            <w:r w:rsidR="00CE0ADD" w:rsidRPr="007F4D51">
              <w:rPr>
                <w:rStyle w:val="af0"/>
                <w:noProof/>
              </w:rPr>
              <w:t>/</w:t>
            </w:r>
            <w:r w:rsidR="00CE0ADD" w:rsidRPr="007F4D51">
              <w:rPr>
                <w:rStyle w:val="af0"/>
                <w:rFonts w:hint="eastAsia"/>
                <w:noProof/>
              </w:rPr>
              <w:t>询价邀请书</w:t>
            </w:r>
            <w:r w:rsidR="00CE0ADD">
              <w:rPr>
                <w:noProof/>
                <w:webHidden/>
              </w:rPr>
              <w:tab/>
            </w:r>
            <w:r>
              <w:rPr>
                <w:noProof/>
                <w:webHidden/>
              </w:rPr>
              <w:fldChar w:fldCharType="begin"/>
            </w:r>
            <w:r w:rsidR="00CE0ADD">
              <w:rPr>
                <w:noProof/>
                <w:webHidden/>
              </w:rPr>
              <w:instrText xml:space="preserve"> PAGEREF _Toc62658348 \h </w:instrText>
            </w:r>
            <w:r>
              <w:rPr>
                <w:noProof/>
                <w:webHidden/>
              </w:rPr>
            </w:r>
            <w:r>
              <w:rPr>
                <w:noProof/>
                <w:webHidden/>
              </w:rPr>
              <w:fldChar w:fldCharType="separate"/>
            </w:r>
            <w:r w:rsidR="00866B6F">
              <w:rPr>
                <w:noProof/>
                <w:webHidden/>
              </w:rPr>
              <w:t>1</w:t>
            </w:r>
            <w:r>
              <w:rPr>
                <w:noProof/>
                <w:webHidden/>
              </w:rPr>
              <w:fldChar w:fldCharType="end"/>
            </w:r>
          </w:hyperlink>
        </w:p>
        <w:p w:rsidR="00CE0ADD" w:rsidRDefault="00FD0FD3">
          <w:pPr>
            <w:pStyle w:val="10"/>
            <w:tabs>
              <w:tab w:val="right" w:leader="dot" w:pos="8296"/>
            </w:tabs>
            <w:rPr>
              <w:noProof/>
            </w:rPr>
          </w:pPr>
          <w:hyperlink w:anchor="_Toc62658349" w:history="1">
            <w:r w:rsidR="00CE0ADD" w:rsidRPr="007F4D51">
              <w:rPr>
                <w:rStyle w:val="af0"/>
                <w:rFonts w:hint="eastAsia"/>
                <w:noProof/>
              </w:rPr>
              <w:t>第二章询价须知</w:t>
            </w:r>
            <w:r w:rsidR="00CE0ADD">
              <w:rPr>
                <w:noProof/>
                <w:webHidden/>
              </w:rPr>
              <w:tab/>
            </w:r>
            <w:r>
              <w:rPr>
                <w:noProof/>
                <w:webHidden/>
              </w:rPr>
              <w:fldChar w:fldCharType="begin"/>
            </w:r>
            <w:r w:rsidR="00CE0ADD">
              <w:rPr>
                <w:noProof/>
                <w:webHidden/>
              </w:rPr>
              <w:instrText xml:space="preserve"> PAGEREF _Toc62658349 \h </w:instrText>
            </w:r>
            <w:r>
              <w:rPr>
                <w:noProof/>
                <w:webHidden/>
              </w:rPr>
            </w:r>
            <w:r>
              <w:rPr>
                <w:noProof/>
                <w:webHidden/>
              </w:rPr>
              <w:fldChar w:fldCharType="separate"/>
            </w:r>
            <w:r w:rsidR="00866B6F">
              <w:rPr>
                <w:noProof/>
                <w:webHidden/>
              </w:rPr>
              <w:t>3</w:t>
            </w:r>
            <w:r>
              <w:rPr>
                <w:noProof/>
                <w:webHidden/>
              </w:rPr>
              <w:fldChar w:fldCharType="end"/>
            </w:r>
          </w:hyperlink>
        </w:p>
        <w:p w:rsidR="00CE0ADD" w:rsidRDefault="00FD0FD3">
          <w:pPr>
            <w:pStyle w:val="10"/>
            <w:tabs>
              <w:tab w:val="right" w:leader="dot" w:pos="8296"/>
            </w:tabs>
            <w:rPr>
              <w:noProof/>
            </w:rPr>
          </w:pPr>
          <w:hyperlink w:anchor="_Toc62658350" w:history="1">
            <w:r w:rsidR="00CE0ADD" w:rsidRPr="007F4D51">
              <w:rPr>
                <w:rStyle w:val="af0"/>
                <w:rFonts w:hint="eastAsia"/>
                <w:noProof/>
              </w:rPr>
              <w:t>第三章询价内容及要求</w:t>
            </w:r>
            <w:r w:rsidR="00CE0ADD">
              <w:rPr>
                <w:noProof/>
                <w:webHidden/>
              </w:rPr>
              <w:tab/>
            </w:r>
            <w:r>
              <w:rPr>
                <w:noProof/>
                <w:webHidden/>
              </w:rPr>
              <w:fldChar w:fldCharType="begin"/>
            </w:r>
            <w:r w:rsidR="00CE0ADD">
              <w:rPr>
                <w:noProof/>
                <w:webHidden/>
              </w:rPr>
              <w:instrText xml:space="preserve"> PAGEREF _Toc62658350 \h </w:instrText>
            </w:r>
            <w:r>
              <w:rPr>
                <w:noProof/>
                <w:webHidden/>
              </w:rPr>
            </w:r>
            <w:r>
              <w:rPr>
                <w:noProof/>
                <w:webHidden/>
              </w:rPr>
              <w:fldChar w:fldCharType="separate"/>
            </w:r>
            <w:r w:rsidR="00866B6F">
              <w:rPr>
                <w:noProof/>
                <w:webHidden/>
              </w:rPr>
              <w:t>5</w:t>
            </w:r>
            <w:r>
              <w:rPr>
                <w:noProof/>
                <w:webHidden/>
              </w:rPr>
              <w:fldChar w:fldCharType="end"/>
            </w:r>
          </w:hyperlink>
        </w:p>
        <w:p w:rsidR="00CE0ADD" w:rsidRDefault="00FD0FD3">
          <w:pPr>
            <w:pStyle w:val="21"/>
            <w:tabs>
              <w:tab w:val="right" w:leader="dot" w:pos="8296"/>
            </w:tabs>
            <w:rPr>
              <w:noProof/>
            </w:rPr>
          </w:pPr>
          <w:hyperlink w:anchor="_Toc62658351" w:history="1">
            <w:r w:rsidR="00CE0ADD" w:rsidRPr="007F4D51">
              <w:rPr>
                <w:rStyle w:val="af0"/>
                <w:rFonts w:ascii="宋体" w:eastAsia="宋体" w:hAnsi="宋体" w:hint="eastAsia"/>
                <w:noProof/>
              </w:rPr>
              <w:t>一、采购标的一览表</w:t>
            </w:r>
            <w:r w:rsidR="00CE0ADD">
              <w:rPr>
                <w:noProof/>
                <w:webHidden/>
              </w:rPr>
              <w:tab/>
            </w:r>
            <w:r>
              <w:rPr>
                <w:noProof/>
                <w:webHidden/>
              </w:rPr>
              <w:fldChar w:fldCharType="begin"/>
            </w:r>
            <w:r w:rsidR="00CE0ADD">
              <w:rPr>
                <w:noProof/>
                <w:webHidden/>
              </w:rPr>
              <w:instrText xml:space="preserve"> PAGEREF _Toc62658351 \h </w:instrText>
            </w:r>
            <w:r>
              <w:rPr>
                <w:noProof/>
                <w:webHidden/>
              </w:rPr>
            </w:r>
            <w:r>
              <w:rPr>
                <w:noProof/>
                <w:webHidden/>
              </w:rPr>
              <w:fldChar w:fldCharType="separate"/>
            </w:r>
            <w:r w:rsidR="00866B6F">
              <w:rPr>
                <w:noProof/>
                <w:webHidden/>
              </w:rPr>
              <w:t>5</w:t>
            </w:r>
            <w:r>
              <w:rPr>
                <w:noProof/>
                <w:webHidden/>
              </w:rPr>
              <w:fldChar w:fldCharType="end"/>
            </w:r>
          </w:hyperlink>
        </w:p>
        <w:p w:rsidR="00CE0ADD" w:rsidRDefault="00FD0FD3">
          <w:pPr>
            <w:pStyle w:val="21"/>
            <w:tabs>
              <w:tab w:val="right" w:leader="dot" w:pos="8296"/>
            </w:tabs>
            <w:rPr>
              <w:noProof/>
            </w:rPr>
          </w:pPr>
          <w:hyperlink w:anchor="_Toc62658352" w:history="1">
            <w:r w:rsidR="00CE0ADD" w:rsidRPr="007F4D51">
              <w:rPr>
                <w:rStyle w:val="af0"/>
                <w:rFonts w:ascii="宋体" w:eastAsia="宋体" w:hAnsi="宋体" w:hint="eastAsia"/>
                <w:noProof/>
              </w:rPr>
              <w:t>二、技术要求（以下内容标</w:t>
            </w:r>
            <w:r w:rsidR="00CE0ADD" w:rsidRPr="007F4D51">
              <w:rPr>
                <w:rStyle w:val="af0"/>
                <w:rFonts w:ascii="宋体" w:eastAsia="宋体" w:hAnsi="宋体" w:cs="宋体" w:hint="eastAsia"/>
                <w:noProof/>
              </w:rPr>
              <w:t>★项目</w:t>
            </w:r>
            <w:r w:rsidR="00CE0ADD" w:rsidRPr="007F4D51">
              <w:rPr>
                <w:rStyle w:val="af0"/>
                <w:rFonts w:ascii="宋体" w:eastAsia="宋体" w:hAnsi="宋体" w:hint="eastAsia"/>
                <w:noProof/>
              </w:rPr>
              <w:t>不允许负偏离）</w:t>
            </w:r>
            <w:r w:rsidR="00CE0ADD">
              <w:rPr>
                <w:noProof/>
                <w:webHidden/>
              </w:rPr>
              <w:tab/>
            </w:r>
            <w:r>
              <w:rPr>
                <w:noProof/>
                <w:webHidden/>
              </w:rPr>
              <w:fldChar w:fldCharType="begin"/>
            </w:r>
            <w:r w:rsidR="00CE0ADD">
              <w:rPr>
                <w:noProof/>
                <w:webHidden/>
              </w:rPr>
              <w:instrText xml:space="preserve"> PAGEREF _Toc62658352 \h </w:instrText>
            </w:r>
            <w:r>
              <w:rPr>
                <w:noProof/>
                <w:webHidden/>
              </w:rPr>
            </w:r>
            <w:r>
              <w:rPr>
                <w:noProof/>
                <w:webHidden/>
              </w:rPr>
              <w:fldChar w:fldCharType="separate"/>
            </w:r>
            <w:r w:rsidR="00866B6F">
              <w:rPr>
                <w:noProof/>
                <w:webHidden/>
              </w:rPr>
              <w:t>5</w:t>
            </w:r>
            <w:r>
              <w:rPr>
                <w:noProof/>
                <w:webHidden/>
              </w:rPr>
              <w:fldChar w:fldCharType="end"/>
            </w:r>
          </w:hyperlink>
        </w:p>
        <w:p w:rsidR="00CE0ADD" w:rsidRDefault="00FD0FD3">
          <w:pPr>
            <w:pStyle w:val="21"/>
            <w:tabs>
              <w:tab w:val="right" w:leader="dot" w:pos="8296"/>
            </w:tabs>
            <w:rPr>
              <w:noProof/>
            </w:rPr>
          </w:pPr>
          <w:hyperlink w:anchor="_Toc62658353" w:history="1">
            <w:r w:rsidR="00CE0ADD" w:rsidRPr="007F4D51">
              <w:rPr>
                <w:rStyle w:val="af0"/>
                <w:rFonts w:ascii="宋体" w:eastAsia="宋体" w:hAnsi="宋体" w:hint="eastAsia"/>
                <w:noProof/>
              </w:rPr>
              <w:t>三、商务条件</w:t>
            </w:r>
            <w:r w:rsidR="00CE0ADD">
              <w:rPr>
                <w:noProof/>
                <w:webHidden/>
              </w:rPr>
              <w:tab/>
            </w:r>
            <w:r>
              <w:rPr>
                <w:noProof/>
                <w:webHidden/>
              </w:rPr>
              <w:fldChar w:fldCharType="begin"/>
            </w:r>
            <w:r w:rsidR="00CE0ADD">
              <w:rPr>
                <w:noProof/>
                <w:webHidden/>
              </w:rPr>
              <w:instrText xml:space="preserve"> PAGEREF _Toc62658353 \h </w:instrText>
            </w:r>
            <w:r>
              <w:rPr>
                <w:noProof/>
                <w:webHidden/>
              </w:rPr>
            </w:r>
            <w:r>
              <w:rPr>
                <w:noProof/>
                <w:webHidden/>
              </w:rPr>
              <w:fldChar w:fldCharType="separate"/>
            </w:r>
            <w:r w:rsidR="00866B6F">
              <w:rPr>
                <w:noProof/>
                <w:webHidden/>
              </w:rPr>
              <w:t>58</w:t>
            </w:r>
            <w:r>
              <w:rPr>
                <w:noProof/>
                <w:webHidden/>
              </w:rPr>
              <w:fldChar w:fldCharType="end"/>
            </w:r>
          </w:hyperlink>
        </w:p>
        <w:p w:rsidR="00CE0ADD" w:rsidRDefault="00FD0FD3">
          <w:pPr>
            <w:pStyle w:val="10"/>
            <w:tabs>
              <w:tab w:val="right" w:leader="dot" w:pos="8296"/>
            </w:tabs>
            <w:rPr>
              <w:noProof/>
            </w:rPr>
          </w:pPr>
          <w:hyperlink w:anchor="_Toc62658354" w:history="1">
            <w:r w:rsidR="00CE0ADD" w:rsidRPr="007F4D51">
              <w:rPr>
                <w:rStyle w:val="af0"/>
                <w:rFonts w:hint="eastAsia"/>
                <w:noProof/>
              </w:rPr>
              <w:t>第四章响应文件格式</w:t>
            </w:r>
            <w:r w:rsidR="00CE0ADD">
              <w:rPr>
                <w:noProof/>
                <w:webHidden/>
              </w:rPr>
              <w:tab/>
            </w:r>
            <w:r>
              <w:rPr>
                <w:noProof/>
                <w:webHidden/>
              </w:rPr>
              <w:fldChar w:fldCharType="begin"/>
            </w:r>
            <w:r w:rsidR="00CE0ADD">
              <w:rPr>
                <w:noProof/>
                <w:webHidden/>
              </w:rPr>
              <w:instrText xml:space="preserve"> PAGEREF _Toc62658354 \h </w:instrText>
            </w:r>
            <w:r>
              <w:rPr>
                <w:noProof/>
                <w:webHidden/>
              </w:rPr>
            </w:r>
            <w:r>
              <w:rPr>
                <w:noProof/>
                <w:webHidden/>
              </w:rPr>
              <w:fldChar w:fldCharType="separate"/>
            </w:r>
            <w:r w:rsidR="00866B6F">
              <w:rPr>
                <w:noProof/>
                <w:webHidden/>
              </w:rPr>
              <w:t>63</w:t>
            </w:r>
            <w:r>
              <w:rPr>
                <w:noProof/>
                <w:webHidden/>
              </w:rPr>
              <w:fldChar w:fldCharType="end"/>
            </w:r>
          </w:hyperlink>
        </w:p>
        <w:p w:rsidR="00CE0ADD" w:rsidRDefault="00FD0FD3">
          <w:pPr>
            <w:pStyle w:val="21"/>
            <w:tabs>
              <w:tab w:val="right" w:leader="dot" w:pos="8296"/>
            </w:tabs>
            <w:rPr>
              <w:noProof/>
            </w:rPr>
          </w:pPr>
          <w:hyperlink w:anchor="_Toc62658355" w:history="1">
            <w:r w:rsidR="00CE0ADD" w:rsidRPr="007F4D51">
              <w:rPr>
                <w:rStyle w:val="af0"/>
                <w:rFonts w:ascii="宋体" w:eastAsia="宋体" w:hAnsi="宋体" w:cs="Calibri" w:hint="eastAsia"/>
                <w:noProof/>
              </w:rPr>
              <w:t>一</w:t>
            </w:r>
            <w:r w:rsidR="00CE0ADD" w:rsidRPr="007F4D51">
              <w:rPr>
                <w:rStyle w:val="af0"/>
                <w:rFonts w:ascii="宋体" w:eastAsia="宋体" w:hAnsi="宋体" w:hint="eastAsia"/>
                <w:noProof/>
              </w:rPr>
              <w:t>、报价函</w:t>
            </w:r>
            <w:r w:rsidR="00CE0ADD">
              <w:rPr>
                <w:noProof/>
                <w:webHidden/>
              </w:rPr>
              <w:tab/>
            </w:r>
            <w:r>
              <w:rPr>
                <w:noProof/>
                <w:webHidden/>
              </w:rPr>
              <w:fldChar w:fldCharType="begin"/>
            </w:r>
            <w:r w:rsidR="00CE0ADD">
              <w:rPr>
                <w:noProof/>
                <w:webHidden/>
              </w:rPr>
              <w:instrText xml:space="preserve"> PAGEREF _Toc62658355 \h </w:instrText>
            </w:r>
            <w:r>
              <w:rPr>
                <w:noProof/>
                <w:webHidden/>
              </w:rPr>
            </w:r>
            <w:r>
              <w:rPr>
                <w:noProof/>
                <w:webHidden/>
              </w:rPr>
              <w:fldChar w:fldCharType="separate"/>
            </w:r>
            <w:r w:rsidR="00866B6F">
              <w:rPr>
                <w:noProof/>
                <w:webHidden/>
              </w:rPr>
              <w:t>65</w:t>
            </w:r>
            <w:r>
              <w:rPr>
                <w:noProof/>
                <w:webHidden/>
              </w:rPr>
              <w:fldChar w:fldCharType="end"/>
            </w:r>
          </w:hyperlink>
        </w:p>
        <w:p w:rsidR="00CE0ADD" w:rsidRDefault="00FD0FD3">
          <w:pPr>
            <w:pStyle w:val="21"/>
            <w:tabs>
              <w:tab w:val="right" w:leader="dot" w:pos="8296"/>
            </w:tabs>
            <w:rPr>
              <w:noProof/>
            </w:rPr>
          </w:pPr>
          <w:hyperlink w:anchor="_Toc62658356" w:history="1">
            <w:r w:rsidR="00CE0ADD" w:rsidRPr="007F4D51">
              <w:rPr>
                <w:rStyle w:val="af0"/>
                <w:rFonts w:ascii="宋体" w:eastAsia="宋体" w:hAnsi="宋体" w:hint="eastAsia"/>
                <w:noProof/>
              </w:rPr>
              <w:t>二、报价表</w:t>
            </w:r>
            <w:r w:rsidR="00CE0ADD">
              <w:rPr>
                <w:noProof/>
                <w:webHidden/>
              </w:rPr>
              <w:tab/>
            </w:r>
            <w:r>
              <w:rPr>
                <w:noProof/>
                <w:webHidden/>
              </w:rPr>
              <w:fldChar w:fldCharType="begin"/>
            </w:r>
            <w:r w:rsidR="00CE0ADD">
              <w:rPr>
                <w:noProof/>
                <w:webHidden/>
              </w:rPr>
              <w:instrText xml:space="preserve"> PAGEREF _Toc62658356 \h </w:instrText>
            </w:r>
            <w:r>
              <w:rPr>
                <w:noProof/>
                <w:webHidden/>
              </w:rPr>
            </w:r>
            <w:r>
              <w:rPr>
                <w:noProof/>
                <w:webHidden/>
              </w:rPr>
              <w:fldChar w:fldCharType="separate"/>
            </w:r>
            <w:r w:rsidR="00866B6F">
              <w:rPr>
                <w:noProof/>
                <w:webHidden/>
              </w:rPr>
              <w:t>67</w:t>
            </w:r>
            <w:r>
              <w:rPr>
                <w:noProof/>
                <w:webHidden/>
              </w:rPr>
              <w:fldChar w:fldCharType="end"/>
            </w:r>
          </w:hyperlink>
        </w:p>
        <w:p w:rsidR="00CE0ADD" w:rsidRDefault="00FD0FD3">
          <w:pPr>
            <w:pStyle w:val="21"/>
            <w:tabs>
              <w:tab w:val="right" w:leader="dot" w:pos="8296"/>
            </w:tabs>
            <w:rPr>
              <w:noProof/>
            </w:rPr>
          </w:pPr>
          <w:hyperlink w:anchor="_Toc62658357" w:history="1">
            <w:r w:rsidR="00CE0ADD" w:rsidRPr="007F4D51">
              <w:rPr>
                <w:rStyle w:val="af0"/>
                <w:rFonts w:ascii="宋体" w:eastAsia="宋体" w:hAnsi="宋体" w:hint="eastAsia"/>
                <w:noProof/>
              </w:rPr>
              <w:t>三、资格证明文件</w:t>
            </w:r>
            <w:r w:rsidR="00CE0ADD">
              <w:rPr>
                <w:noProof/>
                <w:webHidden/>
              </w:rPr>
              <w:tab/>
            </w:r>
            <w:r>
              <w:rPr>
                <w:noProof/>
                <w:webHidden/>
              </w:rPr>
              <w:fldChar w:fldCharType="begin"/>
            </w:r>
            <w:r w:rsidR="00CE0ADD">
              <w:rPr>
                <w:noProof/>
                <w:webHidden/>
              </w:rPr>
              <w:instrText xml:space="preserve"> PAGEREF _Toc62658357 \h </w:instrText>
            </w:r>
            <w:r>
              <w:rPr>
                <w:noProof/>
                <w:webHidden/>
              </w:rPr>
            </w:r>
            <w:r>
              <w:rPr>
                <w:noProof/>
                <w:webHidden/>
              </w:rPr>
              <w:fldChar w:fldCharType="separate"/>
            </w:r>
            <w:r w:rsidR="00866B6F">
              <w:rPr>
                <w:noProof/>
                <w:webHidden/>
              </w:rPr>
              <w:t>68</w:t>
            </w:r>
            <w:r>
              <w:rPr>
                <w:noProof/>
                <w:webHidden/>
              </w:rPr>
              <w:fldChar w:fldCharType="end"/>
            </w:r>
          </w:hyperlink>
        </w:p>
        <w:p w:rsidR="00CE0ADD" w:rsidRDefault="00FD0FD3">
          <w:pPr>
            <w:pStyle w:val="30"/>
            <w:tabs>
              <w:tab w:val="right" w:leader="dot" w:pos="8296"/>
            </w:tabs>
            <w:rPr>
              <w:noProof/>
            </w:rPr>
          </w:pPr>
          <w:hyperlink w:anchor="_Toc62658358" w:history="1">
            <w:r w:rsidR="00CE0ADD" w:rsidRPr="007F4D51">
              <w:rPr>
                <w:rStyle w:val="af0"/>
                <w:rFonts w:ascii="宋体" w:eastAsia="宋体" w:hAnsi="宋体"/>
                <w:noProof/>
              </w:rPr>
              <w:t>3-1</w:t>
            </w:r>
            <w:r w:rsidR="00CE0ADD" w:rsidRPr="007F4D51">
              <w:rPr>
                <w:rStyle w:val="af0"/>
                <w:rFonts w:ascii="宋体" w:eastAsia="宋体" w:hAnsi="宋体" w:hint="eastAsia"/>
                <w:noProof/>
              </w:rPr>
              <w:t>法定代表人授权书（若有）</w:t>
            </w:r>
            <w:r w:rsidR="00CE0ADD">
              <w:rPr>
                <w:noProof/>
                <w:webHidden/>
              </w:rPr>
              <w:tab/>
            </w:r>
            <w:r>
              <w:rPr>
                <w:noProof/>
                <w:webHidden/>
              </w:rPr>
              <w:fldChar w:fldCharType="begin"/>
            </w:r>
            <w:r w:rsidR="00CE0ADD">
              <w:rPr>
                <w:noProof/>
                <w:webHidden/>
              </w:rPr>
              <w:instrText xml:space="preserve"> PAGEREF _Toc62658358 \h </w:instrText>
            </w:r>
            <w:r>
              <w:rPr>
                <w:noProof/>
                <w:webHidden/>
              </w:rPr>
            </w:r>
            <w:r>
              <w:rPr>
                <w:noProof/>
                <w:webHidden/>
              </w:rPr>
              <w:fldChar w:fldCharType="separate"/>
            </w:r>
            <w:r w:rsidR="00866B6F">
              <w:rPr>
                <w:noProof/>
                <w:webHidden/>
              </w:rPr>
              <w:t>68</w:t>
            </w:r>
            <w:r>
              <w:rPr>
                <w:noProof/>
                <w:webHidden/>
              </w:rPr>
              <w:fldChar w:fldCharType="end"/>
            </w:r>
          </w:hyperlink>
        </w:p>
        <w:p w:rsidR="00CE0ADD" w:rsidRDefault="00FD0FD3">
          <w:pPr>
            <w:pStyle w:val="30"/>
            <w:tabs>
              <w:tab w:val="right" w:leader="dot" w:pos="8296"/>
            </w:tabs>
            <w:rPr>
              <w:noProof/>
            </w:rPr>
          </w:pPr>
          <w:hyperlink w:anchor="_Toc62658359" w:history="1">
            <w:r w:rsidR="00CE0ADD" w:rsidRPr="007F4D51">
              <w:rPr>
                <w:rStyle w:val="af0"/>
                <w:rFonts w:ascii="宋体" w:eastAsia="宋体" w:hAnsi="宋体"/>
                <w:noProof/>
              </w:rPr>
              <w:t>3-2</w:t>
            </w:r>
            <w:r w:rsidR="00CE0ADD" w:rsidRPr="007F4D51">
              <w:rPr>
                <w:rStyle w:val="af0"/>
                <w:rFonts w:ascii="宋体" w:eastAsia="宋体" w:hAnsi="宋体" w:hint="eastAsia"/>
                <w:noProof/>
              </w:rPr>
              <w:t>营业执照等证明文件</w:t>
            </w:r>
            <w:r w:rsidR="00CE0ADD">
              <w:rPr>
                <w:noProof/>
                <w:webHidden/>
              </w:rPr>
              <w:tab/>
            </w:r>
            <w:r>
              <w:rPr>
                <w:noProof/>
                <w:webHidden/>
              </w:rPr>
              <w:fldChar w:fldCharType="begin"/>
            </w:r>
            <w:r w:rsidR="00CE0ADD">
              <w:rPr>
                <w:noProof/>
                <w:webHidden/>
              </w:rPr>
              <w:instrText xml:space="preserve"> PAGEREF _Toc62658359 \h </w:instrText>
            </w:r>
            <w:r>
              <w:rPr>
                <w:noProof/>
                <w:webHidden/>
              </w:rPr>
            </w:r>
            <w:r>
              <w:rPr>
                <w:noProof/>
                <w:webHidden/>
              </w:rPr>
              <w:fldChar w:fldCharType="separate"/>
            </w:r>
            <w:r w:rsidR="00866B6F">
              <w:rPr>
                <w:noProof/>
                <w:webHidden/>
              </w:rPr>
              <w:t>69</w:t>
            </w:r>
            <w:r>
              <w:rPr>
                <w:noProof/>
                <w:webHidden/>
              </w:rPr>
              <w:fldChar w:fldCharType="end"/>
            </w:r>
          </w:hyperlink>
        </w:p>
        <w:p w:rsidR="00CE0ADD" w:rsidRDefault="00FD0FD3">
          <w:pPr>
            <w:pStyle w:val="30"/>
            <w:tabs>
              <w:tab w:val="right" w:leader="dot" w:pos="8296"/>
            </w:tabs>
            <w:rPr>
              <w:noProof/>
            </w:rPr>
          </w:pPr>
          <w:hyperlink w:anchor="_Toc62658360" w:history="1">
            <w:r w:rsidR="00CE0ADD" w:rsidRPr="007F4D51">
              <w:rPr>
                <w:rStyle w:val="af0"/>
                <w:rFonts w:ascii="宋体" w:eastAsia="宋体" w:hAnsi="宋体"/>
                <w:noProof/>
              </w:rPr>
              <w:t>3-3</w:t>
            </w:r>
            <w:r w:rsidR="00CE0ADD" w:rsidRPr="007F4D51">
              <w:rPr>
                <w:rStyle w:val="af0"/>
                <w:rFonts w:ascii="宋体" w:eastAsia="宋体" w:hAnsi="宋体" w:hint="eastAsia"/>
                <w:noProof/>
              </w:rPr>
              <w:t>财务状况报告</w:t>
            </w:r>
            <w:r w:rsidR="00CE0ADD">
              <w:rPr>
                <w:noProof/>
                <w:webHidden/>
              </w:rPr>
              <w:tab/>
            </w:r>
            <w:r>
              <w:rPr>
                <w:noProof/>
                <w:webHidden/>
              </w:rPr>
              <w:fldChar w:fldCharType="begin"/>
            </w:r>
            <w:r w:rsidR="00CE0ADD">
              <w:rPr>
                <w:noProof/>
                <w:webHidden/>
              </w:rPr>
              <w:instrText xml:space="preserve"> PAGEREF _Toc62658360 \h </w:instrText>
            </w:r>
            <w:r>
              <w:rPr>
                <w:noProof/>
                <w:webHidden/>
              </w:rPr>
            </w:r>
            <w:r>
              <w:rPr>
                <w:noProof/>
                <w:webHidden/>
              </w:rPr>
              <w:fldChar w:fldCharType="separate"/>
            </w:r>
            <w:r w:rsidR="00866B6F">
              <w:rPr>
                <w:noProof/>
                <w:webHidden/>
              </w:rPr>
              <w:t>70</w:t>
            </w:r>
            <w:r>
              <w:rPr>
                <w:noProof/>
                <w:webHidden/>
              </w:rPr>
              <w:fldChar w:fldCharType="end"/>
            </w:r>
          </w:hyperlink>
        </w:p>
        <w:p w:rsidR="00CE0ADD" w:rsidRDefault="00FD0FD3">
          <w:pPr>
            <w:pStyle w:val="30"/>
            <w:tabs>
              <w:tab w:val="right" w:leader="dot" w:pos="8296"/>
            </w:tabs>
            <w:rPr>
              <w:noProof/>
            </w:rPr>
          </w:pPr>
          <w:hyperlink w:anchor="_Toc62658361" w:history="1">
            <w:r w:rsidR="00CE0ADD" w:rsidRPr="007F4D51">
              <w:rPr>
                <w:rStyle w:val="af0"/>
                <w:rFonts w:ascii="宋体" w:eastAsia="宋体" w:hAnsi="宋体"/>
                <w:noProof/>
              </w:rPr>
              <w:t>3-4</w:t>
            </w:r>
            <w:r w:rsidR="00CE0ADD" w:rsidRPr="007F4D51">
              <w:rPr>
                <w:rStyle w:val="af0"/>
                <w:rFonts w:ascii="宋体" w:eastAsia="宋体" w:hAnsi="宋体" w:hint="eastAsia"/>
                <w:noProof/>
              </w:rPr>
              <w:t>信用记录查询结果</w:t>
            </w:r>
            <w:r w:rsidR="00CE0ADD">
              <w:rPr>
                <w:noProof/>
                <w:webHidden/>
              </w:rPr>
              <w:tab/>
            </w:r>
            <w:r>
              <w:rPr>
                <w:noProof/>
                <w:webHidden/>
              </w:rPr>
              <w:fldChar w:fldCharType="begin"/>
            </w:r>
            <w:r w:rsidR="00CE0ADD">
              <w:rPr>
                <w:noProof/>
                <w:webHidden/>
              </w:rPr>
              <w:instrText xml:space="preserve"> PAGEREF _Toc62658361 \h </w:instrText>
            </w:r>
            <w:r>
              <w:rPr>
                <w:noProof/>
                <w:webHidden/>
              </w:rPr>
            </w:r>
            <w:r>
              <w:rPr>
                <w:noProof/>
                <w:webHidden/>
              </w:rPr>
              <w:fldChar w:fldCharType="separate"/>
            </w:r>
            <w:r w:rsidR="00866B6F">
              <w:rPr>
                <w:noProof/>
                <w:webHidden/>
              </w:rPr>
              <w:t>72</w:t>
            </w:r>
            <w:r>
              <w:rPr>
                <w:noProof/>
                <w:webHidden/>
              </w:rPr>
              <w:fldChar w:fldCharType="end"/>
            </w:r>
          </w:hyperlink>
        </w:p>
        <w:p w:rsidR="00CE0ADD" w:rsidRDefault="00FD0FD3">
          <w:pPr>
            <w:pStyle w:val="30"/>
            <w:tabs>
              <w:tab w:val="right" w:leader="dot" w:pos="8296"/>
            </w:tabs>
            <w:rPr>
              <w:noProof/>
            </w:rPr>
          </w:pPr>
          <w:hyperlink w:anchor="_Toc62658362" w:history="1">
            <w:r w:rsidR="00CE0ADD" w:rsidRPr="007F4D51">
              <w:rPr>
                <w:rStyle w:val="af0"/>
                <w:rFonts w:ascii="宋体" w:eastAsia="宋体" w:hAnsi="宋体" w:cs="宋体"/>
                <w:noProof/>
              </w:rPr>
              <w:t>3-5</w:t>
            </w:r>
            <w:r w:rsidR="00CE0ADD" w:rsidRPr="007F4D51">
              <w:rPr>
                <w:rStyle w:val="af0"/>
                <w:rFonts w:ascii="宋体" w:eastAsia="宋体" w:hAnsi="宋体" w:hint="eastAsia"/>
                <w:noProof/>
              </w:rPr>
              <w:t>依法缴纳税收证明材料</w:t>
            </w:r>
            <w:r w:rsidR="00CE0ADD">
              <w:rPr>
                <w:noProof/>
                <w:webHidden/>
              </w:rPr>
              <w:tab/>
            </w:r>
            <w:r>
              <w:rPr>
                <w:noProof/>
                <w:webHidden/>
              </w:rPr>
              <w:fldChar w:fldCharType="begin"/>
            </w:r>
            <w:r w:rsidR="00CE0ADD">
              <w:rPr>
                <w:noProof/>
                <w:webHidden/>
              </w:rPr>
              <w:instrText xml:space="preserve"> PAGEREF _Toc62658362 \h </w:instrText>
            </w:r>
            <w:r>
              <w:rPr>
                <w:noProof/>
                <w:webHidden/>
              </w:rPr>
            </w:r>
            <w:r>
              <w:rPr>
                <w:noProof/>
                <w:webHidden/>
              </w:rPr>
              <w:fldChar w:fldCharType="separate"/>
            </w:r>
            <w:r w:rsidR="00866B6F">
              <w:rPr>
                <w:noProof/>
                <w:webHidden/>
              </w:rPr>
              <w:t>73</w:t>
            </w:r>
            <w:r>
              <w:rPr>
                <w:noProof/>
                <w:webHidden/>
              </w:rPr>
              <w:fldChar w:fldCharType="end"/>
            </w:r>
          </w:hyperlink>
        </w:p>
        <w:p w:rsidR="00CE0ADD" w:rsidRDefault="00FD0FD3">
          <w:pPr>
            <w:pStyle w:val="30"/>
            <w:tabs>
              <w:tab w:val="right" w:leader="dot" w:pos="8296"/>
            </w:tabs>
            <w:rPr>
              <w:noProof/>
            </w:rPr>
          </w:pPr>
          <w:hyperlink w:anchor="_Toc62658363" w:history="1">
            <w:r w:rsidR="00CE0ADD" w:rsidRPr="007F4D51">
              <w:rPr>
                <w:rStyle w:val="af0"/>
                <w:rFonts w:ascii="宋体" w:eastAsia="宋体" w:hAnsi="宋体" w:cs="宋体"/>
                <w:noProof/>
              </w:rPr>
              <w:t>3-6</w:t>
            </w:r>
            <w:r w:rsidR="00CE0ADD" w:rsidRPr="007F4D51">
              <w:rPr>
                <w:rStyle w:val="af0"/>
                <w:rFonts w:ascii="宋体" w:eastAsia="宋体" w:hAnsi="宋体" w:hint="eastAsia"/>
                <w:noProof/>
              </w:rPr>
              <w:t>依法缴纳社会保障资金证明材料</w:t>
            </w:r>
            <w:r w:rsidR="00CE0ADD">
              <w:rPr>
                <w:noProof/>
                <w:webHidden/>
              </w:rPr>
              <w:tab/>
            </w:r>
            <w:r>
              <w:rPr>
                <w:noProof/>
                <w:webHidden/>
              </w:rPr>
              <w:fldChar w:fldCharType="begin"/>
            </w:r>
            <w:r w:rsidR="00CE0ADD">
              <w:rPr>
                <w:noProof/>
                <w:webHidden/>
              </w:rPr>
              <w:instrText xml:space="preserve"> PAGEREF _Toc62658363 \h </w:instrText>
            </w:r>
            <w:r>
              <w:rPr>
                <w:noProof/>
                <w:webHidden/>
              </w:rPr>
            </w:r>
            <w:r>
              <w:rPr>
                <w:noProof/>
                <w:webHidden/>
              </w:rPr>
              <w:fldChar w:fldCharType="separate"/>
            </w:r>
            <w:r w:rsidR="00866B6F">
              <w:rPr>
                <w:noProof/>
                <w:webHidden/>
              </w:rPr>
              <w:t>75</w:t>
            </w:r>
            <w:r>
              <w:rPr>
                <w:noProof/>
                <w:webHidden/>
              </w:rPr>
              <w:fldChar w:fldCharType="end"/>
            </w:r>
          </w:hyperlink>
        </w:p>
        <w:p w:rsidR="00CE0ADD" w:rsidRDefault="00FD0FD3">
          <w:pPr>
            <w:pStyle w:val="21"/>
            <w:tabs>
              <w:tab w:val="right" w:leader="dot" w:pos="8296"/>
            </w:tabs>
            <w:rPr>
              <w:noProof/>
            </w:rPr>
          </w:pPr>
          <w:hyperlink w:anchor="_Toc62658364" w:history="1">
            <w:r w:rsidR="00CE0ADD" w:rsidRPr="007F4D51">
              <w:rPr>
                <w:rStyle w:val="af0"/>
                <w:rFonts w:ascii="宋体" w:eastAsia="宋体" w:hAnsi="宋体" w:hint="eastAsia"/>
                <w:noProof/>
              </w:rPr>
              <w:t>四、技术和服务要求响应表</w:t>
            </w:r>
            <w:r w:rsidR="00CE0ADD">
              <w:rPr>
                <w:noProof/>
                <w:webHidden/>
              </w:rPr>
              <w:tab/>
            </w:r>
            <w:r>
              <w:rPr>
                <w:noProof/>
                <w:webHidden/>
              </w:rPr>
              <w:fldChar w:fldCharType="begin"/>
            </w:r>
            <w:r w:rsidR="00CE0ADD">
              <w:rPr>
                <w:noProof/>
                <w:webHidden/>
              </w:rPr>
              <w:instrText xml:space="preserve"> PAGEREF _Toc62658364 \h </w:instrText>
            </w:r>
            <w:r>
              <w:rPr>
                <w:noProof/>
                <w:webHidden/>
              </w:rPr>
            </w:r>
            <w:r>
              <w:rPr>
                <w:noProof/>
                <w:webHidden/>
              </w:rPr>
              <w:fldChar w:fldCharType="separate"/>
            </w:r>
            <w:r w:rsidR="00866B6F">
              <w:rPr>
                <w:noProof/>
                <w:webHidden/>
              </w:rPr>
              <w:t>77</w:t>
            </w:r>
            <w:r>
              <w:rPr>
                <w:noProof/>
                <w:webHidden/>
              </w:rPr>
              <w:fldChar w:fldCharType="end"/>
            </w:r>
          </w:hyperlink>
        </w:p>
        <w:p w:rsidR="00CE0ADD" w:rsidRDefault="00FD0FD3">
          <w:pPr>
            <w:pStyle w:val="21"/>
            <w:tabs>
              <w:tab w:val="right" w:leader="dot" w:pos="8296"/>
            </w:tabs>
            <w:rPr>
              <w:noProof/>
            </w:rPr>
          </w:pPr>
          <w:hyperlink w:anchor="_Toc62658365" w:history="1">
            <w:r w:rsidR="00CE0ADD" w:rsidRPr="007F4D51">
              <w:rPr>
                <w:rStyle w:val="af0"/>
                <w:rFonts w:ascii="宋体" w:eastAsia="宋体" w:hAnsi="宋体" w:hint="eastAsia"/>
                <w:noProof/>
              </w:rPr>
              <w:t>五、商务条件响应表</w:t>
            </w:r>
            <w:r w:rsidR="00CE0ADD">
              <w:rPr>
                <w:noProof/>
                <w:webHidden/>
              </w:rPr>
              <w:tab/>
            </w:r>
            <w:r>
              <w:rPr>
                <w:noProof/>
                <w:webHidden/>
              </w:rPr>
              <w:fldChar w:fldCharType="begin"/>
            </w:r>
            <w:r w:rsidR="00CE0ADD">
              <w:rPr>
                <w:noProof/>
                <w:webHidden/>
              </w:rPr>
              <w:instrText xml:space="preserve"> PAGEREF _Toc62658365 \h </w:instrText>
            </w:r>
            <w:r>
              <w:rPr>
                <w:noProof/>
                <w:webHidden/>
              </w:rPr>
            </w:r>
            <w:r>
              <w:rPr>
                <w:noProof/>
                <w:webHidden/>
              </w:rPr>
              <w:fldChar w:fldCharType="separate"/>
            </w:r>
            <w:r w:rsidR="00866B6F">
              <w:rPr>
                <w:noProof/>
                <w:webHidden/>
              </w:rPr>
              <w:t>78</w:t>
            </w:r>
            <w:r>
              <w:rPr>
                <w:noProof/>
                <w:webHidden/>
              </w:rPr>
              <w:fldChar w:fldCharType="end"/>
            </w:r>
          </w:hyperlink>
        </w:p>
        <w:p w:rsidR="00CE0ADD" w:rsidRDefault="00FD0FD3">
          <w:pPr>
            <w:pStyle w:val="21"/>
            <w:tabs>
              <w:tab w:val="right" w:leader="dot" w:pos="8296"/>
            </w:tabs>
            <w:rPr>
              <w:noProof/>
            </w:rPr>
          </w:pPr>
          <w:hyperlink w:anchor="_Toc62658366" w:history="1">
            <w:r w:rsidR="00CE0ADD" w:rsidRPr="007F4D51">
              <w:rPr>
                <w:rStyle w:val="af0"/>
                <w:rFonts w:ascii="宋体" w:eastAsia="宋体" w:hAnsi="宋体" w:hint="eastAsia"/>
                <w:noProof/>
              </w:rPr>
              <w:t>六、售后服务承诺函</w:t>
            </w:r>
            <w:r w:rsidR="00CE0ADD">
              <w:rPr>
                <w:noProof/>
                <w:webHidden/>
              </w:rPr>
              <w:tab/>
            </w:r>
            <w:r>
              <w:rPr>
                <w:noProof/>
                <w:webHidden/>
              </w:rPr>
              <w:fldChar w:fldCharType="begin"/>
            </w:r>
            <w:r w:rsidR="00CE0ADD">
              <w:rPr>
                <w:noProof/>
                <w:webHidden/>
              </w:rPr>
              <w:instrText xml:space="preserve"> PAGEREF _Toc62658366 \h </w:instrText>
            </w:r>
            <w:r>
              <w:rPr>
                <w:noProof/>
                <w:webHidden/>
              </w:rPr>
            </w:r>
            <w:r>
              <w:rPr>
                <w:noProof/>
                <w:webHidden/>
              </w:rPr>
              <w:fldChar w:fldCharType="separate"/>
            </w:r>
            <w:r w:rsidR="00866B6F">
              <w:rPr>
                <w:noProof/>
                <w:webHidden/>
              </w:rPr>
              <w:t>79</w:t>
            </w:r>
            <w:r>
              <w:rPr>
                <w:noProof/>
                <w:webHidden/>
              </w:rPr>
              <w:fldChar w:fldCharType="end"/>
            </w:r>
          </w:hyperlink>
        </w:p>
        <w:p w:rsidR="00D73ECF" w:rsidRDefault="00FD0FD3">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2658348"/>
      <w:r>
        <w:lastRenderedPageBreak/>
        <w:t>第一章询价邀请/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004C1D6F" w:rsidRPr="004C1D6F">
        <w:rPr>
          <w:rFonts w:ascii="宋体" w:eastAsia="宋体" w:hAnsi="宋体" w:hint="eastAsia"/>
          <w:sz w:val="24"/>
          <w:szCs w:val="24"/>
          <w:u w:val="single"/>
        </w:rPr>
        <w:t>列西街道老旧小区微改造智能化采购与安装项目货物类采购项目</w:t>
      </w:r>
      <w:r>
        <w:rPr>
          <w:rFonts w:ascii="宋体" w:eastAsia="宋体" w:hAnsi="宋体" w:hint="eastAsia"/>
          <w:sz w:val="24"/>
          <w:szCs w:val="24"/>
        </w:rPr>
        <w:t>项目标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00</w:t>
      </w:r>
      <w:r w:rsidR="004C1D6F">
        <w:rPr>
          <w:rFonts w:ascii="宋体" w:eastAsia="宋体" w:hAnsi="宋体" w:hint="eastAsia"/>
          <w:sz w:val="24"/>
          <w:szCs w:val="24"/>
        </w:rPr>
        <w:t>911</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004C1D6F">
        <w:rPr>
          <w:rFonts w:ascii="宋体" w:hAnsi="宋体" w:cs="宋体" w:hint="eastAsia"/>
          <w:kern w:val="0"/>
          <w:sz w:val="24"/>
          <w:szCs w:val="24"/>
        </w:rPr>
        <w:t>910896</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004C1D6F" w:rsidRPr="004C1D6F">
        <w:rPr>
          <w:rFonts w:ascii="宋体" w:eastAsia="宋体" w:hAnsi="宋体"/>
          <w:sz w:val="24"/>
          <w:szCs w:val="24"/>
        </w:rPr>
        <w:t>[350402]JDG[CS]2020002</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lastRenderedPageBreak/>
        <w:t>7.本项目为交钥匙工程。</w:t>
      </w:r>
    </w:p>
    <w:p w:rsidR="00D73ECF" w:rsidRDefault="003D4DA5">
      <w:pPr>
        <w:pStyle w:val="ab"/>
        <w:snapToGrid w:val="0"/>
        <w:spacing w:line="360" w:lineRule="auto"/>
        <w:ind w:firstLineChars="200" w:firstLine="480"/>
        <w:contextualSpacing/>
      </w:pPr>
      <w:r>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2658349"/>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Default="003D4DA5" w:rsidP="0057600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kern w:val="0"/>
                <w:sz w:val="24"/>
                <w:szCs w:val="24"/>
              </w:rPr>
              <w:t xml:space="preserve">    </w:t>
            </w:r>
            <w:r w:rsidR="00A56873">
              <w:rPr>
                <w:rFonts w:ascii="宋体" w:eastAsia="宋体" w:hAnsi="宋体" w:cs="宋体" w:hint="eastAsia"/>
                <w:sz w:val="24"/>
                <w:szCs w:val="24"/>
              </w:rPr>
              <w:t>合同签订后现金支付合同总额的50%(付款前应开具等额增值税专用发票)</w:t>
            </w:r>
            <w:r w:rsidR="00D85084">
              <w:rPr>
                <w:rFonts w:ascii="宋体" w:eastAsia="宋体" w:hAnsi="宋体" w:cs="宋体" w:hint="eastAsia"/>
                <w:sz w:val="24"/>
                <w:szCs w:val="24"/>
              </w:rPr>
              <w:t>；</w:t>
            </w:r>
            <w:r w:rsidR="00A56873">
              <w:rPr>
                <w:rFonts w:ascii="宋体" w:eastAsia="宋体" w:hAnsi="宋体" w:cs="宋体" w:hint="eastAsia"/>
                <w:sz w:val="24"/>
                <w:szCs w:val="24"/>
              </w:rPr>
              <w:t>所采购设备验收合格</w:t>
            </w:r>
            <w:r w:rsidR="00A56873" w:rsidRPr="005538D5">
              <w:rPr>
                <w:rFonts w:ascii="宋体" w:eastAsia="宋体" w:hAnsi="宋体" w:cs="宋体" w:hint="eastAsia"/>
                <w:sz w:val="24"/>
                <w:szCs w:val="24"/>
              </w:rPr>
              <w:t>，</w:t>
            </w:r>
            <w:r w:rsidR="00A56873">
              <w:rPr>
                <w:rFonts w:ascii="宋体" w:eastAsia="宋体" w:hAnsi="宋体" w:cs="宋体" w:hint="eastAsia"/>
                <w:sz w:val="24"/>
                <w:szCs w:val="24"/>
              </w:rPr>
              <w:t>安装调试完毕交付使用且收到业主款项后</w:t>
            </w:r>
            <w:r w:rsidR="0057600A">
              <w:rPr>
                <w:rFonts w:ascii="宋体" w:eastAsia="宋体" w:hAnsi="宋体" w:cs="宋体" w:hint="eastAsia"/>
                <w:sz w:val="24"/>
                <w:szCs w:val="24"/>
              </w:rPr>
              <w:t>十个工作日内</w:t>
            </w:r>
            <w:r w:rsidR="00A56873" w:rsidRPr="005538D5">
              <w:rPr>
                <w:rFonts w:ascii="宋体" w:eastAsia="宋体" w:hAnsi="宋体" w:cs="宋体" w:hint="eastAsia"/>
                <w:sz w:val="24"/>
                <w:szCs w:val="24"/>
              </w:rPr>
              <w:t>现金支付</w:t>
            </w:r>
            <w:r w:rsidR="00A56873" w:rsidRPr="005538D5">
              <w:rPr>
                <w:rFonts w:ascii="宋体" w:eastAsia="宋体" w:hAnsi="宋体" w:cs="宋体"/>
                <w:sz w:val="24"/>
                <w:szCs w:val="24"/>
              </w:rPr>
              <w:t>4</w:t>
            </w:r>
            <w:r w:rsidR="00A56873">
              <w:rPr>
                <w:rFonts w:ascii="宋体" w:eastAsia="宋体" w:hAnsi="宋体" w:cs="宋体" w:hint="eastAsia"/>
                <w:sz w:val="24"/>
                <w:szCs w:val="24"/>
              </w:rPr>
              <w:t>5</w:t>
            </w:r>
            <w:r w:rsidR="00A56873" w:rsidRPr="005538D5">
              <w:rPr>
                <w:rFonts w:ascii="宋体" w:eastAsia="宋体" w:hAnsi="宋体" w:cs="宋体"/>
                <w:sz w:val="24"/>
                <w:szCs w:val="24"/>
              </w:rPr>
              <w:t>%合同款</w:t>
            </w:r>
            <w:r w:rsidR="00D85084">
              <w:rPr>
                <w:rFonts w:ascii="宋体" w:eastAsia="宋体" w:hAnsi="宋体" w:cs="宋体" w:hint="eastAsia"/>
                <w:sz w:val="24"/>
                <w:szCs w:val="24"/>
              </w:rPr>
              <w:t>(付款前应开具等额增值税专用发票)；</w:t>
            </w:r>
            <w:r w:rsidR="00A56873" w:rsidRPr="005538D5">
              <w:rPr>
                <w:rFonts w:ascii="宋体" w:eastAsia="宋体" w:hAnsi="宋体" w:cs="宋体" w:hint="eastAsia"/>
                <w:sz w:val="24"/>
                <w:szCs w:val="24"/>
              </w:rPr>
              <w:t>质保期满后且收到业主质保款后</w:t>
            </w:r>
            <w:r w:rsidR="0057600A">
              <w:rPr>
                <w:rFonts w:ascii="宋体" w:eastAsia="宋体" w:hAnsi="宋体" w:cs="宋体" w:hint="eastAsia"/>
                <w:sz w:val="24"/>
                <w:szCs w:val="24"/>
              </w:rPr>
              <w:t>十个工作日内</w:t>
            </w:r>
            <w:r w:rsidR="00A56873" w:rsidRPr="005538D5">
              <w:rPr>
                <w:rFonts w:ascii="宋体" w:eastAsia="宋体" w:hAnsi="宋体" w:cs="宋体" w:hint="eastAsia"/>
                <w:sz w:val="24"/>
                <w:szCs w:val="24"/>
              </w:rPr>
              <w:t>现金支付</w:t>
            </w:r>
            <w:r w:rsidR="00A56873">
              <w:rPr>
                <w:rFonts w:ascii="宋体" w:eastAsia="宋体" w:hAnsi="宋体" w:cs="宋体" w:hint="eastAsia"/>
                <w:sz w:val="24"/>
                <w:szCs w:val="24"/>
              </w:rPr>
              <w:t>5</w:t>
            </w:r>
            <w:r w:rsidR="00A56873" w:rsidRPr="005538D5">
              <w:rPr>
                <w:rFonts w:ascii="宋体" w:eastAsia="宋体" w:hAnsi="宋体" w:cs="宋体"/>
                <w:sz w:val="24"/>
                <w:szCs w:val="24"/>
              </w:rPr>
              <w:t>%尾款</w:t>
            </w:r>
            <w:r w:rsidR="00D85084">
              <w:rPr>
                <w:rFonts w:ascii="宋体" w:eastAsia="宋体" w:hAnsi="宋体" w:cs="宋体" w:hint="eastAsia"/>
                <w:sz w:val="24"/>
                <w:szCs w:val="24"/>
              </w:rPr>
              <w:t>(付款前应开具等额增值税专用发票)。</w:t>
            </w: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2658350"/>
      <w:r>
        <w:lastRenderedPageBreak/>
        <w:t>第</w:t>
      </w:r>
      <w:r>
        <w:rPr>
          <w:rFonts w:hint="eastAsia"/>
        </w:rPr>
        <w:t>三</w:t>
      </w:r>
      <w:r>
        <w:t>章询价内容及要求</w:t>
      </w:r>
      <w:bookmarkEnd w:id="2"/>
    </w:p>
    <w:p w:rsidR="00D73ECF" w:rsidRDefault="003D4DA5">
      <w:pPr>
        <w:pStyle w:val="2"/>
        <w:rPr>
          <w:rFonts w:ascii="宋体" w:eastAsia="宋体" w:hAnsi="宋体"/>
        </w:rPr>
      </w:pPr>
      <w:bookmarkStart w:id="3" w:name="_Toc62658351"/>
      <w:r>
        <w:rPr>
          <w:rFonts w:ascii="宋体" w:eastAsia="宋体" w:hAnsi="宋体"/>
        </w:rPr>
        <w:t>一、采购标的</w:t>
      </w:r>
      <w:r>
        <w:rPr>
          <w:rFonts w:ascii="宋体" w:eastAsia="宋体" w:hAnsi="宋体" w:hint="eastAsia"/>
        </w:rPr>
        <w:t>一览表</w:t>
      </w:r>
      <w:bookmarkEnd w:id="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5"/>
        <w:gridCol w:w="924"/>
        <w:gridCol w:w="1849"/>
        <w:gridCol w:w="925"/>
        <w:gridCol w:w="925"/>
        <w:gridCol w:w="925"/>
        <w:gridCol w:w="925"/>
        <w:gridCol w:w="924"/>
      </w:tblGrid>
      <w:tr w:rsidR="0057600A" w:rsidRPr="006C4EDD" w:rsidTr="0057600A">
        <w:trPr>
          <w:tblHeader/>
        </w:trPr>
        <w:tc>
          <w:tcPr>
            <w:tcW w:w="5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合同包</w:t>
            </w:r>
          </w:p>
        </w:tc>
        <w:tc>
          <w:tcPr>
            <w:tcW w:w="5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品目号</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采购标的</w:t>
            </w:r>
          </w:p>
        </w:tc>
        <w:tc>
          <w:tcPr>
            <w:tcW w:w="5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数量</w:t>
            </w:r>
          </w:p>
        </w:tc>
        <w:tc>
          <w:tcPr>
            <w:tcW w:w="5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品目号预算</w:t>
            </w:r>
          </w:p>
        </w:tc>
        <w:tc>
          <w:tcPr>
            <w:tcW w:w="5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允许进口</w:t>
            </w:r>
          </w:p>
        </w:tc>
        <w:tc>
          <w:tcPr>
            <w:tcW w:w="5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合同包预算</w:t>
            </w:r>
          </w:p>
        </w:tc>
        <w:tc>
          <w:tcPr>
            <w:tcW w:w="5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磋商保证金</w:t>
            </w:r>
          </w:p>
        </w:tc>
      </w:tr>
      <w:tr w:rsidR="0057600A" w:rsidRPr="006C4EDD" w:rsidTr="00866B6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0"/>
              <w:gridCol w:w="1840"/>
              <w:gridCol w:w="919"/>
              <w:gridCol w:w="919"/>
              <w:gridCol w:w="919"/>
            </w:tblGrid>
            <w:tr w:rsidR="0057600A" w:rsidRPr="006C4EDD" w:rsidTr="00866B6F">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1</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列西五四新村18幢老旧小区微改造智能化改造项目</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237637</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否</w:t>
                  </w:r>
                </w:p>
              </w:tc>
            </w:tr>
            <w:tr w:rsidR="0057600A" w:rsidRPr="006C4EDD" w:rsidTr="00866B6F">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2</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富华1-4幢、10-11幢老旧小区改造智能化采购安装项目</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543347</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否</w:t>
                  </w:r>
                </w:p>
              </w:tc>
            </w:tr>
            <w:tr w:rsidR="0057600A" w:rsidRPr="006C4EDD" w:rsidTr="00866B6F">
              <w:trPr>
                <w:jc w:val="cent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3</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列西翁墩新一村17-20幢老旧小区微改造智能化改造项目</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批)</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29912</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否</w:t>
                  </w:r>
                </w:p>
              </w:tc>
            </w:tr>
          </w:tbl>
          <w:p w:rsidR="0057600A" w:rsidRPr="006C4EDD" w:rsidRDefault="0057600A" w:rsidP="00866B6F">
            <w:pPr>
              <w:widowControl/>
              <w:jc w:val="center"/>
              <w:rPr>
                <w:rFonts w:ascii="微软雅黑" w:eastAsia="微软雅黑" w:hAnsi="微软雅黑" w:cs="Helvetica"/>
                <w:color w:val="393939"/>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91089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center"/>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8217</w:t>
            </w:r>
          </w:p>
        </w:tc>
      </w:tr>
    </w:tbl>
    <w:p w:rsidR="00D73ECF" w:rsidRDefault="003D4DA5">
      <w:pPr>
        <w:pStyle w:val="2"/>
        <w:rPr>
          <w:rFonts w:ascii="宋体" w:eastAsia="宋体" w:hAnsi="宋体"/>
        </w:rPr>
      </w:pPr>
      <w:bookmarkStart w:id="4" w:name="_Toc62658352"/>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57600A" w:rsidRPr="0057600A" w:rsidRDefault="0057600A" w:rsidP="0057600A">
      <w:r w:rsidRPr="0057600A">
        <w:rPr>
          <w:rFonts w:hint="eastAsia"/>
        </w:rPr>
        <w:t>合同包一</w:t>
      </w:r>
    </w:p>
    <w:p w:rsidR="0057600A" w:rsidRPr="0057600A" w:rsidRDefault="0057600A" w:rsidP="0057600A">
      <w:r w:rsidRPr="0057600A">
        <w:rPr>
          <w:rFonts w:hint="eastAsia"/>
        </w:rPr>
        <w:t>品目1-1：列西五四新路18幢老旧小区微改造智能化改造项目</w:t>
      </w:r>
    </w:p>
    <w:tbl>
      <w:tblPr>
        <w:tblW w:w="8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0"/>
        <w:gridCol w:w="412"/>
        <w:gridCol w:w="794"/>
        <w:gridCol w:w="496"/>
        <w:gridCol w:w="4644"/>
        <w:gridCol w:w="266"/>
        <w:gridCol w:w="269"/>
        <w:gridCol w:w="147"/>
        <w:gridCol w:w="692"/>
      </w:tblGrid>
      <w:tr w:rsidR="0057600A" w:rsidRPr="0057600A" w:rsidTr="00866B6F">
        <w:trPr>
          <w:trHeight w:val="330"/>
        </w:trPr>
        <w:tc>
          <w:tcPr>
            <w:tcW w:w="8100"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高清视频监控系统</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序号</w:t>
            </w:r>
          </w:p>
        </w:tc>
        <w:tc>
          <w:tcPr>
            <w:tcW w:w="145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设</w:t>
            </w:r>
            <w:r w:rsidRPr="0057600A">
              <w:t> </w:t>
            </w:r>
            <w:r w:rsidRPr="0057600A">
              <w:rPr>
                <w:rFonts w:hint="eastAsia"/>
              </w:rPr>
              <w:t>备</w:t>
            </w:r>
            <w:r w:rsidRPr="0057600A">
              <w:t> </w:t>
            </w:r>
            <w:r w:rsidRPr="0057600A">
              <w:rPr>
                <w:rFonts w:hint="eastAsia"/>
              </w:rPr>
              <w:t>名</w:t>
            </w:r>
            <w:r w:rsidRPr="0057600A">
              <w:t> </w:t>
            </w:r>
            <w:r w:rsidRPr="0057600A">
              <w:rPr>
                <w:rFonts w:hint="eastAsia"/>
              </w:rPr>
              <w:t>称</w:t>
            </w:r>
          </w:p>
        </w:tc>
        <w:tc>
          <w:tcPr>
            <w:tcW w:w="417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技术参数</w:t>
            </w:r>
          </w:p>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单</w:t>
            </w:r>
            <w:r w:rsidRPr="0057600A">
              <w:rPr>
                <w:rFonts w:hint="eastAsia"/>
              </w:rPr>
              <w:lastRenderedPageBreak/>
              <w:t>位</w:t>
            </w:r>
          </w:p>
        </w:tc>
        <w:tc>
          <w:tcPr>
            <w:tcW w:w="85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数量</w:t>
            </w:r>
          </w:p>
        </w:tc>
      </w:tr>
      <w:tr w:rsidR="0057600A" w:rsidRPr="0057600A" w:rsidTr="00866B6F">
        <w:trPr>
          <w:trHeight w:val="330"/>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一 前端设备</w:t>
            </w:r>
          </w:p>
        </w:tc>
      </w:tr>
      <w:tr w:rsidR="0057600A" w:rsidRPr="0057600A" w:rsidTr="00866B6F">
        <w:trPr>
          <w:trHeight w:val="51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45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00W高清红外枪机</w:t>
            </w:r>
          </w:p>
        </w:tc>
        <w:tc>
          <w:tcPr>
            <w:tcW w:w="417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hideMark/>
          </w:tcPr>
          <w:p w:rsidR="0057600A" w:rsidRPr="0057600A" w:rsidRDefault="0057600A" w:rsidP="0057600A">
            <w:r w:rsidRPr="0057600A">
              <w:rPr>
                <w:rFonts w:hint="eastAsia"/>
              </w:rPr>
              <w:t>1、传感器：1/2.8英寸CMOS；</w:t>
            </w:r>
            <w:r w:rsidRPr="0057600A">
              <w:rPr>
                <w:rFonts w:hint="eastAsia"/>
              </w:rPr>
              <w:br/>
              <w:t>2、主码流(1920×1080@25fps)、辅码流(704×576@25fps)；</w:t>
            </w:r>
            <w:r w:rsidRPr="0057600A">
              <w:rPr>
                <w:rFonts w:hint="eastAsia"/>
              </w:rPr>
              <w:br/>
              <w:t>3、照度：0.002Lux(彩色模式)、0.0002Lux(黑白模式)、0Lux(补光灯开启)；</w:t>
            </w:r>
            <w:r w:rsidRPr="0057600A">
              <w:rPr>
                <w:rFonts w:hint="eastAsia"/>
              </w:rPr>
              <w:br/>
              <w:t>4、支持H.265、H.264、MJPEG编码；</w:t>
            </w:r>
            <w:r w:rsidRPr="0057600A">
              <w:rPr>
                <w:rFonts w:hint="eastAsia"/>
              </w:rPr>
              <w:br/>
              <w:t>5、支持120dB</w:t>
            </w:r>
            <w:r w:rsidRPr="0057600A">
              <w:rPr>
                <w:rFonts w:hint="eastAsia"/>
              </w:rPr>
              <w:br/>
              <w:t>6、宽动态、走廊模式、3D降噪、强光抑制、背光补偿、数字水印、ROI、SMART H.264/H.265等功能；</w:t>
            </w:r>
            <w:r w:rsidRPr="0057600A">
              <w:rPr>
                <w:rFonts w:hint="eastAsia"/>
              </w:rPr>
              <w:br/>
              <w:t>7、支持区域入侵、拌线入侵、场景变更等智能分析功能；</w:t>
            </w:r>
            <w:r w:rsidRPr="0057600A">
              <w:rPr>
                <w:rFonts w:hint="eastAsia"/>
              </w:rPr>
              <w:br/>
              <w:t>8、最大红外距离50米；接口：10/100M以太网口；</w:t>
            </w:r>
            <w:r w:rsidRPr="0057600A">
              <w:rPr>
                <w:rFonts w:hint="eastAsia"/>
              </w:rPr>
              <w:br/>
              <w:t>9、工作温度 -40℃~+60℃；</w:t>
            </w:r>
            <w:r w:rsidRPr="0057600A">
              <w:rPr>
                <w:rFonts w:hint="eastAsia"/>
              </w:rPr>
              <w:br/>
              <w:t>10、电源：DC12V/POE；11、防护等级：IP67；</w:t>
            </w:r>
          </w:p>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9</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枪机支架</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铝制</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9</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排插座</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30"/>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二 控制室设备</w:t>
            </w:r>
          </w:p>
        </w:tc>
      </w:tr>
      <w:tr w:rsidR="0057600A" w:rsidRPr="0057600A" w:rsidTr="00866B6F">
        <w:trPr>
          <w:trHeight w:val="345"/>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45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硬盘录像机</w:t>
            </w:r>
          </w:p>
        </w:tc>
        <w:tc>
          <w:tcPr>
            <w:tcW w:w="417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操作系统：嵌入式LINUX操作系统；</w:t>
            </w:r>
          </w:p>
          <w:p w:rsidR="0057600A" w:rsidRPr="0057600A" w:rsidRDefault="0057600A" w:rsidP="0057600A">
            <w:r w:rsidRPr="0057600A">
              <w:rPr>
                <w:rFonts w:hint="eastAsia"/>
              </w:rPr>
              <w:t>2. ★硬盘接口：不少于接入8块接口为SATA的硬盘，每个SATA口可接入最大10TB容量的硬盘，可通过</w:t>
            </w:r>
            <w:r w:rsidRPr="0057600A">
              <w:rPr>
                <w:rFonts w:hint="eastAsia"/>
              </w:rPr>
              <w:lastRenderedPageBreak/>
              <w:t>eSATA接口接入外置硬盘，设备可外置SSD固态硬盘，可配置8个IPSAN网盘，支持对加密硬盘的适应接入（以国家权威机构出具的检验报告复印件为准，原件备查）；</w:t>
            </w:r>
          </w:p>
          <w:p w:rsidR="0057600A" w:rsidRPr="0057600A" w:rsidRDefault="0057600A" w:rsidP="0057600A">
            <w:r w:rsidRPr="0057600A">
              <w:rPr>
                <w:rFonts w:hint="eastAsia"/>
              </w:rPr>
              <w:t>3. ★视频接入：不小于32路网络摄像机接入，支持接入带宽≥160Mbps，储存≥160Mbps，转发≥160Mbps，可接入H.265、H.264、MPEG4、MJPEG、Smart264、Smart265编码格式的前端设备并存储录像文件；</w:t>
            </w:r>
          </w:p>
          <w:p w:rsidR="0057600A" w:rsidRPr="0057600A" w:rsidRDefault="0057600A" w:rsidP="0057600A">
            <w:r w:rsidRPr="0057600A">
              <w:rPr>
                <w:rFonts w:hint="eastAsia"/>
              </w:rPr>
              <w:t>4. 支持按时间、按事件等多种方式进行录像的检索、回放、备份，支持图片本地回放与查询；</w:t>
            </w:r>
          </w:p>
          <w:p w:rsidR="0057600A" w:rsidRPr="0057600A" w:rsidRDefault="0057600A" w:rsidP="0057600A">
            <w:r w:rsidRPr="0057600A">
              <w:rPr>
                <w:rFonts w:hint="eastAsia"/>
              </w:rPr>
              <w:t>5. 支持标签自定义功能，设备支持对指 定时间的录像进行标签并归档，便于后续査看；</w:t>
            </w:r>
          </w:p>
          <w:p w:rsidR="0057600A" w:rsidRPr="0057600A" w:rsidRDefault="0057600A" w:rsidP="0057600A">
            <w:r w:rsidRPr="0057600A">
              <w:rPr>
                <w:rFonts w:hint="eastAsia"/>
              </w:rPr>
              <w:t>6. 支持切片回放功能，将录像切片等分成若干段视频进行多路同时回放</w:t>
            </w:r>
          </w:p>
          <w:p w:rsidR="0057600A" w:rsidRPr="0057600A" w:rsidRDefault="0057600A" w:rsidP="0057600A">
            <w:r w:rsidRPr="0057600A">
              <w:rPr>
                <w:rFonts w:hint="eastAsia"/>
              </w:rPr>
              <w:t>7. 支持远程零通道预览功能，可将接入的多路视频图像多画面显示在一路视频图像上；</w:t>
            </w:r>
          </w:p>
          <w:p w:rsidR="0057600A" w:rsidRPr="0057600A" w:rsidRDefault="0057600A" w:rsidP="0057600A">
            <w:r w:rsidRPr="0057600A">
              <w:rPr>
                <w:rFonts w:hint="eastAsia"/>
              </w:rPr>
              <w:t>8. ★支持将IPC接入配置以CVS格式文件导入或导出本机，CVS格式文件允许用户编辑。WEB和本地均可编辑（以国家权威机构出具的检验报告复印件为准，原件备查）；</w:t>
            </w:r>
          </w:p>
          <w:p w:rsidR="0057600A" w:rsidRPr="0057600A" w:rsidRDefault="0057600A" w:rsidP="0057600A">
            <w:r w:rsidRPr="0057600A">
              <w:rPr>
                <w:rFonts w:hint="eastAsia"/>
              </w:rPr>
              <w:t>9. ★当设备探测到视频入侵报警和/或收到报警联动</w:t>
            </w:r>
            <w:r w:rsidRPr="0057600A">
              <w:rPr>
                <w:rFonts w:hint="eastAsia"/>
              </w:rPr>
              <w:lastRenderedPageBreak/>
              <w:t>触发信号时，应能启动设备相应的通道进行联动记录。设备应能预录报警触发前≤30s的视（音）频（以国家权威机构出具的检验报告复印件为准，原件备查）；</w:t>
            </w:r>
          </w:p>
          <w:p w:rsidR="0057600A" w:rsidRPr="0057600A" w:rsidRDefault="0057600A" w:rsidP="0057600A">
            <w:r w:rsidRPr="0057600A">
              <w:rPr>
                <w:rFonts w:hint="eastAsia"/>
              </w:rPr>
              <w:t>10.★当RAID组中某块工作正常的硬盘被误拔掉之后1分钟内再插上，该硬盘能恢复到原RAID中（以国家权威机构出具的检验报告复印件为准，原件备查）；</w:t>
            </w:r>
          </w:p>
          <w:p w:rsidR="0057600A" w:rsidRPr="0057600A" w:rsidRDefault="0057600A" w:rsidP="0057600A">
            <w:r w:rsidRPr="0057600A">
              <w:rPr>
                <w:rFonts w:hint="eastAsia"/>
              </w:rPr>
              <w:t>11. 可将多台设备分别设置为主服务器和备用服务器，当其中的主服务器出现死机或者磁盘损等情况，可自动切换至备用服务器进行工作，当主服务器恢复正常后，录像数据能由备份服务器回传至主服务器，可配置高速、中速、低速进行回传（1&lt;m&lt;n）；&lt; span=""&gt;&lt;/m&lt;n）；&lt;&gt;</w:t>
            </w:r>
          </w:p>
          <w:p w:rsidR="0057600A" w:rsidRPr="0057600A" w:rsidRDefault="0057600A" w:rsidP="0057600A">
            <w:r w:rsidRPr="0057600A">
              <w:rPr>
                <w:rFonts w:hint="eastAsia"/>
              </w:rPr>
              <w:t>12. 支持一键创建RAID5阵列功能，RAID工作模式分为自适应、同步优先和业务优先，通过设置不同的模式，可控制RAID同步速度，默认模式为自适应，支持监控级和企业级硬盘创建RAID；</w:t>
            </w:r>
          </w:p>
          <w:p w:rsidR="0057600A" w:rsidRPr="0057600A" w:rsidRDefault="0057600A" w:rsidP="0057600A">
            <w:r w:rsidRPr="0057600A">
              <w:rPr>
                <w:rFonts w:hint="eastAsia"/>
              </w:rPr>
              <w:t>13. 支持设置密码设置输错次数，对操作权限密码进行管理；</w:t>
            </w:r>
          </w:p>
          <w:p w:rsidR="0057600A" w:rsidRPr="0057600A" w:rsidRDefault="0057600A" w:rsidP="0057600A">
            <w:r w:rsidRPr="0057600A">
              <w:rPr>
                <w:rFonts w:hint="eastAsia"/>
              </w:rPr>
              <w:t>14. 支持esata接口，设备中的普通、动检、报警录像，可以下载到esata外接硬盘中用于备份；</w:t>
            </w:r>
          </w:p>
          <w:p w:rsidR="0057600A" w:rsidRPr="0057600A" w:rsidRDefault="0057600A" w:rsidP="0057600A">
            <w:r w:rsidRPr="0057600A">
              <w:rPr>
                <w:rFonts w:hint="eastAsia"/>
              </w:rPr>
              <w:t>15. 支持双系统应用，当主系统出现故障时，可通过备用系统恢复出场设置并正常启动；</w:t>
            </w:r>
          </w:p>
          <w:p w:rsidR="0057600A" w:rsidRPr="0057600A" w:rsidRDefault="0057600A" w:rsidP="0057600A">
            <w:r w:rsidRPr="0057600A">
              <w:rPr>
                <w:rFonts w:hint="eastAsia"/>
              </w:rPr>
              <w:lastRenderedPageBreak/>
              <w:t>16. 视频接口：≥2个VGA接口、≥2个HDMI接口；</w:t>
            </w:r>
          </w:p>
          <w:p w:rsidR="0057600A" w:rsidRPr="0057600A" w:rsidRDefault="0057600A" w:rsidP="0057600A">
            <w:r w:rsidRPr="0057600A">
              <w:rPr>
                <w:rFonts w:hint="eastAsia"/>
              </w:rPr>
              <w:t>17. 网络接口：≥2个千兆以太网口；</w:t>
            </w:r>
          </w:p>
          <w:p w:rsidR="0057600A" w:rsidRPr="0057600A" w:rsidRDefault="0057600A" w:rsidP="0057600A">
            <w:r w:rsidRPr="0057600A">
              <w:rPr>
                <w:rFonts w:hint="eastAsia"/>
              </w:rPr>
              <w:t>18. USB接口：≥4个USB接口(后面板2个USB3.0,前面板2个USB2.0)；</w:t>
            </w:r>
          </w:p>
          <w:p w:rsidR="0057600A" w:rsidRPr="0057600A" w:rsidRDefault="0057600A" w:rsidP="0057600A">
            <w:r w:rsidRPr="0057600A">
              <w:rPr>
                <w:rFonts w:hint="eastAsia"/>
              </w:rPr>
              <w:t>19. RS232/RS485接口：≥1个RS232接口、1个RS485接口（A/B口）；</w:t>
            </w:r>
          </w:p>
          <w:p w:rsidR="0057600A" w:rsidRPr="0057600A" w:rsidRDefault="0057600A" w:rsidP="0057600A">
            <w:r w:rsidRPr="0057600A">
              <w:rPr>
                <w:rFonts w:hint="eastAsia"/>
              </w:rPr>
              <w:t>20. 报警接口：≥16路报警输入接口、≥6路报警输出接口；</w:t>
            </w:r>
          </w:p>
          <w:p w:rsidR="0057600A" w:rsidRPr="0057600A" w:rsidRDefault="0057600A" w:rsidP="0057600A">
            <w:r w:rsidRPr="0057600A">
              <w:rPr>
                <w:rFonts w:hint="eastAsia"/>
              </w:rPr>
              <w:t>21. 音频接口：≥1个MIC音频输入RCA接口、≥2个MIC音频输出RCA接口；</w:t>
            </w:r>
          </w:p>
          <w:p w:rsidR="0057600A" w:rsidRPr="0057600A" w:rsidRDefault="0057600A" w:rsidP="0057600A">
            <w:r w:rsidRPr="0057600A">
              <w:rPr>
                <w:rFonts w:hint="eastAsia"/>
              </w:rPr>
              <w:t>22. 电源：AC100～240</w:t>
            </w:r>
          </w:p>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85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2</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监控专用硬盘</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T</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5显示单元</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屏幕尺寸55寸，</w:t>
            </w:r>
            <w:r w:rsidRPr="0057600A">
              <w:rPr>
                <w:rFonts w:hint="eastAsia"/>
              </w:rPr>
              <w:br/>
              <w:t>2. 分辨率：1920×1080</w:t>
            </w:r>
            <w:r w:rsidRPr="0057600A">
              <w:rPr>
                <w:rFonts w:hint="eastAsia"/>
              </w:rPr>
              <w:br/>
              <w:t>3. 输入接口需支持：USB，HDMI，VGA，DVI,BNC，音频；</w:t>
            </w:r>
            <w:r w:rsidRPr="0057600A">
              <w:rPr>
                <w:rFonts w:hint="eastAsia"/>
              </w:rPr>
              <w:br/>
              <w:t>4. 输出接口需支持：DVI，RS232，音频；</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控制台</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00*900*700</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位插排</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位插排</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机柜</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00*800*2000</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三 传输设备</w:t>
            </w:r>
          </w:p>
        </w:tc>
      </w:tr>
      <w:tr w:rsidR="0057600A" w:rsidRPr="0057600A" w:rsidTr="00866B6F">
        <w:trPr>
          <w:trHeight w:val="45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45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口千兆核</w:t>
            </w:r>
            <w:r w:rsidRPr="0057600A">
              <w:rPr>
                <w:rFonts w:hint="eastAsia"/>
              </w:rPr>
              <w:lastRenderedPageBreak/>
              <w:t>心交换机</w:t>
            </w:r>
          </w:p>
        </w:tc>
        <w:tc>
          <w:tcPr>
            <w:tcW w:w="417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24口千兆核心交换机</w:t>
            </w:r>
          </w:p>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2</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口交换机</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实配固化10/100M以太网端口≥8个（支持PoE及PoE+供电，PoE功率≥120W），10/100/1000M以太网端口≥1个</w:t>
            </w:r>
          </w:p>
          <w:p w:rsidR="0057600A" w:rsidRPr="0057600A" w:rsidRDefault="0057600A" w:rsidP="0057600A">
            <w:r w:rsidRPr="0057600A">
              <w:rPr>
                <w:rFonts w:hint="eastAsia"/>
              </w:rPr>
              <w:t xml:space="preserve">2、要求所投交换机满足交换容量≥3.6Gbps，转发性能≥2.6Mpps </w:t>
            </w:r>
          </w:p>
          <w:p w:rsidR="0057600A" w:rsidRPr="0057600A" w:rsidRDefault="0057600A" w:rsidP="0057600A">
            <w:r w:rsidRPr="0057600A">
              <w:rPr>
                <w:rFonts w:hint="eastAsia"/>
              </w:rPr>
              <w:t>3、★要求所投产品支持端口防雷≥4KV（非防静电），提供官网截图及链接作为证明材料</w:t>
            </w:r>
          </w:p>
          <w:p w:rsidR="0057600A" w:rsidRPr="0057600A" w:rsidRDefault="0057600A" w:rsidP="0057600A">
            <w:r w:rsidRPr="0057600A">
              <w:rPr>
                <w:rFonts w:hint="eastAsia"/>
              </w:rPr>
              <w:t>4、★要求所投产品工作温度范围0-40°C，提供官网截图及链接作为证明材料</w:t>
            </w:r>
          </w:p>
          <w:p w:rsidR="0057600A" w:rsidRPr="0057600A" w:rsidRDefault="0057600A" w:rsidP="0057600A">
            <w:r w:rsidRPr="0057600A">
              <w:rPr>
                <w:rFonts w:hint="eastAsia"/>
              </w:rPr>
              <w:t>5、要求所投产品可快速检测链路的通断，并支持端口下的环路检测功能，防止端口下因私接Hub等设备形成的环路而导致网络故障，提供技术白皮书作为证明且提供功能的官网截图</w:t>
            </w:r>
          </w:p>
          <w:p w:rsidR="0057600A" w:rsidRPr="0057600A" w:rsidRDefault="0057600A" w:rsidP="0057600A">
            <w:r w:rsidRPr="0057600A">
              <w:rPr>
                <w:rFonts w:hint="eastAsia"/>
              </w:rPr>
              <w:t>6、为了提升运维的便捷性，要求所投交换机支持手机APP集中管理，能够实现拓扑呈现、端口状态显示、VLAN配置。</w:t>
            </w:r>
          </w:p>
          <w:p w:rsidR="0057600A" w:rsidRPr="0057600A" w:rsidRDefault="0057600A" w:rsidP="0057600A">
            <w:r w:rsidRPr="0057600A">
              <w:rPr>
                <w:rFonts w:hint="eastAsia"/>
              </w:rPr>
              <w:t>7、要求设备支持通过APP实现远程POE端口重启（非整机重启）。</w:t>
            </w:r>
          </w:p>
          <w:p w:rsidR="0057600A" w:rsidRPr="0057600A" w:rsidRDefault="0057600A" w:rsidP="0057600A">
            <w:r w:rsidRPr="0057600A">
              <w:rPr>
                <w:rFonts w:hint="eastAsia"/>
              </w:rPr>
              <w:t>8、要求设备支持802.1Q，支持流控，端口限速，风暴抑制，端口隔离，端口镜像，并可通过WEB界面实现向导性配置；</w:t>
            </w:r>
            <w:r w:rsidRPr="0057600A">
              <w:rPr>
                <w:rFonts w:hint="eastAsia"/>
              </w:rPr>
              <w:br/>
            </w:r>
            <w:r w:rsidRPr="0057600A">
              <w:rPr>
                <w:rFonts w:hint="eastAsia"/>
              </w:rPr>
              <w:lastRenderedPageBreak/>
              <w:t>9、产品获得工信部进网许可证；</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3</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路千兆光纤收发器</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千兆光纤收发器</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对</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智慧安全融合管理</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主板采用工业级高速多核嵌入式CPU，嵌入式融合控制LINUX操作系统内核及平台。</w:t>
            </w:r>
          </w:p>
          <w:p w:rsidR="0057600A" w:rsidRPr="0057600A" w:rsidRDefault="0057600A" w:rsidP="0057600A">
            <w:r w:rsidRPr="0057600A">
              <w:rPr>
                <w:rFonts w:hint="eastAsia"/>
              </w:rPr>
              <w:t>2、智慧安全融合管理台电源部分：固定220V 10A防脱落智能强电输出插座口≥8路，旁路输出插座≥2路，每路接口为新国标五孔插口，每路可扩展独立的无线控制开关，集成电源时序功能，可通过PC、手机、智能终端方便管理安防录像机或平板显示器、中控、电脑、服务器等的电源，可对每路输出的用电做分析；整机输出支持最大功率3.5KW以上，防雷防浪涌。提供该设备相关云融合控制管理软件产权登记证书证明文件。</w:t>
            </w:r>
          </w:p>
          <w:p w:rsidR="0057600A" w:rsidRPr="0057600A" w:rsidRDefault="0057600A" w:rsidP="0057600A">
            <w:r w:rsidRPr="0057600A">
              <w:rPr>
                <w:rFonts w:hint="eastAsia"/>
              </w:rPr>
              <w:t>3、设备主机已集成智慧电能管理系统，支持空调控制物联协议、其他红外协议的设备对接、温度、湿度的采集和控制，结合智慧物联管理平台直接远程和现场（中控面板操作）实现所有输出线路的用电管理。</w:t>
            </w:r>
          </w:p>
          <w:p w:rsidR="0057600A" w:rsidRPr="0057600A" w:rsidRDefault="0057600A" w:rsidP="0057600A">
            <w:r w:rsidRPr="0057600A">
              <w:rPr>
                <w:rFonts w:hint="eastAsia"/>
              </w:rPr>
              <w:t>4、控制台网络物联部分：≥8个10/100/1000M以太网RJ45网络接口、1路USB3.0接口（提供该设备以上端口界面截图），可扩展智能可编程红外控制模块、存储器、充电等。可扩展多路个温湿度物联模块</w:t>
            </w:r>
            <w:r w:rsidRPr="0057600A">
              <w:rPr>
                <w:rFonts w:hint="eastAsia"/>
              </w:rPr>
              <w:lastRenderedPageBreak/>
              <w:t>和1个光感模块或电源红外开关，可采集环境温度变化及湿度变化的采集。</w:t>
            </w:r>
          </w:p>
          <w:p w:rsidR="0057600A" w:rsidRPr="0057600A" w:rsidRDefault="0057600A" w:rsidP="0057600A">
            <w:r w:rsidRPr="0057600A">
              <w:rPr>
                <w:rFonts w:hint="eastAsia"/>
              </w:rPr>
              <w:t>5、可自定义每路输出电路端口的名 称和图案，自动统计、查询和控制各种用电多媒体设备的使用状况及状态。（提供产品此项功能配置界面截图）</w:t>
            </w:r>
          </w:p>
          <w:p w:rsidR="0057600A" w:rsidRPr="0057600A" w:rsidRDefault="0057600A" w:rsidP="0057600A">
            <w:r w:rsidRPr="0057600A">
              <w:rPr>
                <w:rFonts w:hint="eastAsia"/>
              </w:rPr>
              <w:t>6、★设备支持TCP/IP集中或远程云平台管理，可以通过手机APP终端或微信进行远程管理和控制输出设备的使用，通过云端智慧物联集中管理平台无缝对接，包括设备的每路电源输出开关控制、用电情况及环境预警等。（提供终端远程控制界面截图）</w:t>
            </w:r>
          </w:p>
          <w:p w:rsidR="0057600A" w:rsidRPr="0057600A" w:rsidRDefault="0057600A" w:rsidP="0057600A">
            <w:r w:rsidRPr="0057600A">
              <w:rPr>
                <w:rFonts w:hint="eastAsia"/>
              </w:rPr>
              <w:t>7、★设备带有≥1.5寸LCD或OLED显示屏，屏幕监视工作状态帮助故障分析，可显示工作状态，对每路输出电路端口工作情况及负载情况进行精确判断，包括端口功率、电压、电流、温湿度等状态作出显示，对环境温度和湿度、每路输出端口连接设备的使用电量、电压做实时显示总查询情况。（提供该设备显示屏面板界面截图）。</w:t>
            </w:r>
          </w:p>
          <w:p w:rsidR="0057600A" w:rsidRPr="0057600A" w:rsidRDefault="0057600A" w:rsidP="0057600A">
            <w:r w:rsidRPr="0057600A">
              <w:rPr>
                <w:rFonts w:hint="eastAsia"/>
              </w:rPr>
              <w:t>8、以上技术规格所描述的端口固定集成要求：电源输出所有插座口、RJ45网络接口、USB接口、面板显示屏等须全部集成固定在此设备上，设备大小尺寸≤标准19英寸1U机架式≤440MM*182MM*45MM。同时上面所提到的每项指标功能要求必须逐条对应满</w:t>
            </w:r>
            <w:r w:rsidRPr="0057600A">
              <w:rPr>
                <w:rFonts w:hint="eastAsia"/>
              </w:rPr>
              <w:lastRenderedPageBreak/>
              <w:t>足。</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5</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盒</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盒</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5</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配线架</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12口光纤配线架，模块化抽拉结构，可实现拉出滑板进行熔接操作，</w:t>
            </w:r>
            <w:r w:rsidRPr="0057600A">
              <w:rPr>
                <w:rFonts w:hint="eastAsia"/>
              </w:rPr>
              <w:br/>
              <w:t>2)分别提供ST型、SC型、FC型适配器连接端口；</w:t>
            </w:r>
            <w:r w:rsidRPr="0057600A">
              <w:rPr>
                <w:rFonts w:hint="eastAsia"/>
              </w:rPr>
              <w:br/>
              <w:t>3)两侧及背面多个光缆固定位置，进缆方便灵活，便于光缆开剥保护；</w:t>
            </w:r>
            <w:r w:rsidRPr="0057600A">
              <w:rPr>
                <w:rFonts w:hint="eastAsia"/>
              </w:rPr>
              <w:br/>
              <w:t>4)安装于标准19英寸机架或机柜上，具有安全可靠的光纤存储及保护功能；</w:t>
            </w:r>
            <w:r w:rsidRPr="0057600A">
              <w:rPr>
                <w:rFonts w:hint="eastAsia"/>
              </w:rPr>
              <w:br/>
              <w:t>5)获得 ISO 9001:2015 和 ISO14001： 2015的认证证书；</w:t>
            </w:r>
            <w:r w:rsidRPr="0057600A">
              <w:rPr>
                <w:rFonts w:hint="eastAsia"/>
              </w:rPr>
              <w:br/>
              <w:t>6)获得著名的 UL、ROHS 认证报告；</w:t>
            </w:r>
            <w:r w:rsidRPr="0057600A">
              <w:rPr>
                <w:rFonts w:hint="eastAsia"/>
              </w:rPr>
              <w:br/>
              <w:t>7)产品通过国家国家信息产业部认证,出具测试报告并加盖投标人公章；</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7</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FC耦合器</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兼容性，重复性，互换性好；高精度尺寸，耐磨擦</w:t>
            </w:r>
            <w:r w:rsidRPr="0057600A">
              <w:rPr>
                <w:rFonts w:hint="eastAsia"/>
              </w:rPr>
              <w:br/>
              <w:t>2）重复性：≥1000次</w:t>
            </w:r>
            <w:r w:rsidRPr="0057600A">
              <w:rPr>
                <w:rFonts w:hint="eastAsia"/>
              </w:rPr>
              <w:br/>
              <w:t>3）插入损耗：≤0.3dB</w:t>
            </w:r>
            <w:r w:rsidRPr="0057600A">
              <w:rPr>
                <w:rFonts w:hint="eastAsia"/>
              </w:rPr>
              <w:br/>
              <w:t>4）互换性：≤0.3dB</w:t>
            </w:r>
            <w:r w:rsidRPr="0057600A">
              <w:rPr>
                <w:rFonts w:hint="eastAsia"/>
              </w:rPr>
              <w:br/>
              <w:t>5）获得 ISO 9001:2015 和 ISO14001： 2015的认证证书；</w:t>
            </w:r>
            <w:r w:rsidRPr="0057600A">
              <w:rPr>
                <w:rFonts w:hint="eastAsia"/>
              </w:rPr>
              <w:br/>
              <w:t>6）获得著名的 UL、ROHS 认证报告；</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点</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9</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FC型尾纤</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依工业标准100%光学测试 — 确保可靠性</w:t>
            </w:r>
            <w:r w:rsidRPr="0057600A">
              <w:rPr>
                <w:rFonts w:hint="eastAsia"/>
              </w:rPr>
              <w:br/>
              <w:t>2）1.0米FC单模尾纤</w:t>
            </w:r>
            <w:r w:rsidRPr="0057600A">
              <w:rPr>
                <w:rFonts w:hint="eastAsia"/>
              </w:rPr>
              <w:br/>
              <w:t>3）重复插拔：≤0.3dB，每1000次插拔</w:t>
            </w:r>
            <w:r w:rsidRPr="0057600A">
              <w:rPr>
                <w:rFonts w:hint="eastAsia"/>
              </w:rPr>
              <w:br/>
              <w:t>4）插入损耗：≤0.3dB</w:t>
            </w:r>
            <w:r w:rsidRPr="0057600A">
              <w:rPr>
                <w:rFonts w:hint="eastAsia"/>
              </w:rPr>
              <w:br/>
              <w:t>5）回波损耗：≥50dB</w:t>
            </w:r>
            <w:r w:rsidRPr="0057600A">
              <w:rPr>
                <w:rFonts w:hint="eastAsia"/>
              </w:rPr>
              <w:br/>
              <w:t>6）获得 ISO 9001:2015 和 ISO14001： 2015的认证证书；</w:t>
            </w:r>
            <w:r w:rsidRPr="0057600A">
              <w:rPr>
                <w:rFonts w:hint="eastAsia"/>
              </w:rPr>
              <w:br/>
              <w:t>7）产品通过国家国家信息产业部认证,出具的测试报告并加盖公章.</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根</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0</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跳线</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依工业标准100%光学测试 — 确保可靠性</w:t>
            </w:r>
            <w:r w:rsidRPr="0057600A">
              <w:rPr>
                <w:rFonts w:hint="eastAsia"/>
              </w:rPr>
              <w:br/>
              <w:t>2）3米SC-FC单模双芯跳纤</w:t>
            </w:r>
            <w:r w:rsidRPr="0057600A">
              <w:rPr>
                <w:rFonts w:hint="eastAsia"/>
              </w:rPr>
              <w:br/>
              <w:t>3）重复插拔：≤0.3dB，每1000次插拔</w:t>
            </w:r>
            <w:r w:rsidRPr="0057600A">
              <w:rPr>
                <w:rFonts w:hint="eastAsia"/>
              </w:rPr>
              <w:br/>
              <w:t>4）插入损耗：≤0.3dB</w:t>
            </w:r>
            <w:r w:rsidRPr="0057600A">
              <w:rPr>
                <w:rFonts w:hint="eastAsia"/>
              </w:rPr>
              <w:br/>
              <w:t>5）回波损耗：≥50dB</w:t>
            </w:r>
            <w:r w:rsidRPr="0057600A">
              <w:rPr>
                <w:rFonts w:hint="eastAsia"/>
              </w:rPr>
              <w:br/>
              <w:t>6）获得 ISO 9001:2015 和 ISO14001： 2015的认证证书；</w:t>
            </w:r>
            <w:r w:rsidRPr="0057600A">
              <w:rPr>
                <w:rFonts w:hint="eastAsia"/>
              </w:rPr>
              <w:br/>
              <w:t>7）产品通过国家国家信息产业部认证,出具的测试报告并加盖投标人公章；</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根</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1</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水晶头</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水晶头</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1</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网线</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0.51，国标纯铜</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20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2</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类网线</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线缆采用信号的平衡技术（LCL）控制电磁干扰和噪音的影响；</w:t>
            </w:r>
            <w:r w:rsidRPr="0057600A">
              <w:rPr>
                <w:rFonts w:hint="eastAsia"/>
              </w:rPr>
              <w:br/>
            </w:r>
            <w:r w:rsidRPr="0057600A">
              <w:rPr>
                <w:rFonts w:hint="eastAsia"/>
              </w:rPr>
              <w:lastRenderedPageBreak/>
              <w:t>2）各项性能指标达到或超过ANSI/TIA/EIA-568B和ISO/IEC 11801 规定的技术规范。</w:t>
            </w:r>
          </w:p>
          <w:p w:rsidR="0057600A" w:rsidRPr="0057600A" w:rsidRDefault="0057600A" w:rsidP="0057600A">
            <w:r w:rsidRPr="0057600A">
              <w:rPr>
                <w:rFonts w:hint="eastAsia"/>
              </w:rPr>
              <w:t xml:space="preserve">3) 支持快速以太网100BaseTx应用； </w:t>
            </w:r>
            <w:r w:rsidRPr="0057600A">
              <w:rPr>
                <w:rFonts w:hint="eastAsia"/>
              </w:rPr>
              <w:br/>
              <w:t>4) 超五类线规要求达到24AWG，线径0.50mm。</w:t>
            </w:r>
            <w:r w:rsidRPr="0057600A">
              <w:rPr>
                <w:rFonts w:hint="eastAsia"/>
              </w:rPr>
              <w:br/>
              <w:t>5）包装规格，每箱长度305米，每箱线标从305米到1米（外到内），方便施工记录</w:t>
            </w:r>
            <w:r w:rsidRPr="0057600A">
              <w:rPr>
                <w:rFonts w:hint="eastAsia"/>
              </w:rPr>
              <w:br/>
              <w:t>6）获得 ISO 9001:2015 和 ISO14001： 2015的认证证书；</w:t>
            </w:r>
            <w:r w:rsidRPr="0057600A">
              <w:rPr>
                <w:rFonts w:hint="eastAsia"/>
              </w:rPr>
              <w:br/>
              <w:t>7）获得著名的 UL、ROHS 认证报告；</w:t>
            </w:r>
            <w:r w:rsidRPr="0057600A">
              <w:rPr>
                <w:rFonts w:hint="eastAsia"/>
              </w:rPr>
              <w:br/>
              <w:t>8）产品通过国家国家信息产业部认证,出具的超五类双绞线单体和链路测试报告并加盖投标人公章（原件备查）；</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米</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20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13</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电源线</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RVV2*1.5</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0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4</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芯单模光纤</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室外铠装光缆，符合GB/T 13993、GB/T15972、ISO 11801、TIA/EIA-568-B标准 ；                                                               </w:t>
            </w:r>
            <w:r w:rsidRPr="0057600A">
              <w:rPr>
                <w:rFonts w:hint="eastAsia"/>
              </w:rPr>
              <w:br/>
              <w:t>2、松套管中和缆芯所以缝隙全填充防潮油膏和化合物，确保防潮和纵向不渗水；                                                  </w:t>
            </w:r>
            <w:r w:rsidRPr="0057600A">
              <w:rPr>
                <w:rFonts w:hint="eastAsia"/>
              </w:rPr>
              <w:br/>
              <w:t>3、加强构件采用两根平行的高杨氏模量的磷化圆钢丝；                                                                       </w:t>
            </w:r>
            <w:r w:rsidRPr="0057600A">
              <w:rPr>
                <w:rFonts w:hint="eastAsia"/>
              </w:rPr>
              <w:br/>
              <w:t>4、光缆外径小、重量轻，弯曲性能优越</w:t>
            </w:r>
            <w:r w:rsidRPr="0057600A">
              <w:rPr>
                <w:rFonts w:hint="eastAsia"/>
              </w:rPr>
              <w:br/>
            </w:r>
            <w:r w:rsidRPr="0057600A">
              <w:rPr>
                <w:rFonts w:hint="eastAsia"/>
              </w:rPr>
              <w:lastRenderedPageBreak/>
              <w:t>5、敷设方式：管道、架空可用； 敷设最小弯曲半径：动态弯曲半径≥20倍光缆外径 ；静态弯曲半径≥10倍光缆外径 ；</w:t>
            </w:r>
            <w:r w:rsidRPr="0057600A">
              <w:rPr>
                <w:rFonts w:hint="eastAsia"/>
              </w:rPr>
              <w:br/>
              <w:t xml:space="preserve">6、敷设拉力：建议敷设时短期拉力≤1500N； 使用拉力：建议使用时长期拉力≤600N； 敷设压扁力：建议敷设时短期压扁力≤1000N； 使用压扁力：建议使用时长期压扁力≤300N； </w:t>
            </w:r>
            <w:r w:rsidRPr="0057600A">
              <w:rPr>
                <w:rFonts w:hint="eastAsia"/>
              </w:rPr>
              <w:br/>
              <w:t>7、施工温度：0～40℃； 使用温度：-40～70℃；</w:t>
            </w:r>
            <w:r w:rsidRPr="0057600A">
              <w:rPr>
                <w:rFonts w:hint="eastAsia"/>
              </w:rPr>
              <w:br/>
              <w:t>8、获得 ISO 9001:2015 和 ISO14001： 2015的认证证书；</w:t>
            </w:r>
            <w:r w:rsidRPr="0057600A">
              <w:rPr>
                <w:rFonts w:hint="eastAsia"/>
              </w:rPr>
              <w:br/>
              <w:t>9、★产品通过国家国家信息产业部认证,出具的测试报告并加盖投标人公章；</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米</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15</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JDG管</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JDG20mm</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00</w:t>
            </w:r>
          </w:p>
        </w:tc>
      </w:tr>
      <w:tr w:rsidR="0057600A" w:rsidRPr="0057600A" w:rsidTr="00866B6F">
        <w:trPr>
          <w:trHeight w:val="330"/>
        </w:trPr>
        <w:tc>
          <w:tcPr>
            <w:tcW w:w="1035"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6</w:t>
            </w:r>
          </w:p>
        </w:tc>
        <w:tc>
          <w:tcPr>
            <w:tcW w:w="14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手孔井</w:t>
            </w:r>
          </w:p>
        </w:tc>
        <w:tc>
          <w:tcPr>
            <w:tcW w:w="417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2</w:t>
            </w:r>
          </w:p>
        </w:tc>
      </w:tr>
      <w:tr w:rsidR="0057600A" w:rsidRPr="0057600A" w:rsidTr="00866B6F">
        <w:trPr>
          <w:trHeight w:val="435"/>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辆管理系统设备清单</w:t>
            </w:r>
          </w:p>
        </w:tc>
      </w:tr>
      <w:tr w:rsidR="0057600A" w:rsidRPr="0057600A" w:rsidTr="00866B6F">
        <w:trPr>
          <w:trHeight w:val="42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序号</w:t>
            </w:r>
          </w:p>
        </w:tc>
        <w:tc>
          <w:tcPr>
            <w:tcW w:w="135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设</w:t>
            </w:r>
            <w:r w:rsidRPr="0057600A">
              <w:t> </w:t>
            </w:r>
            <w:r w:rsidRPr="0057600A">
              <w:rPr>
                <w:rFonts w:hint="eastAsia"/>
              </w:rPr>
              <w:t>备</w:t>
            </w:r>
            <w:r w:rsidRPr="0057600A">
              <w:t> </w:t>
            </w:r>
            <w:r w:rsidRPr="0057600A">
              <w:rPr>
                <w:rFonts w:hint="eastAsia"/>
              </w:rPr>
              <w:t>名</w:t>
            </w:r>
            <w:r w:rsidRPr="0057600A">
              <w:t> </w:t>
            </w:r>
            <w:r w:rsidRPr="0057600A">
              <w:rPr>
                <w:rFonts w:hint="eastAsia"/>
              </w:rPr>
              <w:t>称</w:t>
            </w:r>
          </w:p>
        </w:tc>
        <w:tc>
          <w:tcPr>
            <w:tcW w:w="454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型号</w:t>
            </w:r>
          </w:p>
        </w:tc>
        <w:tc>
          <w:tcPr>
            <w:tcW w:w="63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单位</w:t>
            </w:r>
          </w:p>
        </w:tc>
        <w:tc>
          <w:tcPr>
            <w:tcW w:w="1080" w:type="dxa"/>
            <w:gridSpan w:val="2"/>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数量</w:t>
            </w:r>
          </w:p>
        </w:tc>
      </w:tr>
      <w:tr w:rsidR="0057600A" w:rsidRPr="0057600A" w:rsidTr="00866B6F">
        <w:trPr>
          <w:trHeight w:val="315"/>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一 入口控制设备</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35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牌识别一体机</w:t>
            </w:r>
          </w:p>
        </w:tc>
        <w:tc>
          <w:tcPr>
            <w:tcW w:w="4815" w:type="dxa"/>
            <w:gridSpan w:val="3"/>
            <w:vMerge w:val="restart"/>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显示屏：LED屏（4行4字，支持红绿双色显示）</w:t>
            </w:r>
          </w:p>
          <w:p w:rsidR="0057600A" w:rsidRPr="0057600A" w:rsidRDefault="0057600A" w:rsidP="0057600A">
            <w:r w:rsidRPr="0057600A">
              <w:rPr>
                <w:rFonts w:hint="eastAsia"/>
              </w:rPr>
              <w:t>2. 显示屏尺寸：≥304mm×304mm（宽×高）显示屏分辨率：≥4096Dots（64x64，4行4字），点间距 4.75mm</w:t>
            </w:r>
          </w:p>
          <w:p w:rsidR="0057600A" w:rsidRPr="0057600A" w:rsidRDefault="0057600A" w:rsidP="0057600A">
            <w:r w:rsidRPr="0057600A">
              <w:rPr>
                <w:rFonts w:hint="eastAsia"/>
              </w:rPr>
              <w:t>3. 补光灯数量：≥16颗（外置灯12颗，护罩灯≥4颗，白</w:t>
            </w:r>
            <w:r w:rsidRPr="0057600A">
              <w:rPr>
                <w:rFonts w:hint="eastAsia"/>
              </w:rPr>
              <w:lastRenderedPageBreak/>
              <w:t>光灯，亮度可调）</w:t>
            </w:r>
          </w:p>
          <w:p w:rsidR="0057600A" w:rsidRPr="0057600A" w:rsidRDefault="0057600A" w:rsidP="0057600A">
            <w:r w:rsidRPr="0057600A">
              <w:rPr>
                <w:rFonts w:hint="eastAsia"/>
              </w:rPr>
              <w:t>4. 传感器类型：≥1/2.8英寸CMOS图像分辨率：≥1920×1080（不包含OSD黑边）</w:t>
            </w:r>
          </w:p>
          <w:p w:rsidR="0057600A" w:rsidRPr="0057600A" w:rsidRDefault="0057600A" w:rsidP="0057600A">
            <w:r w:rsidRPr="0057600A">
              <w:rPr>
                <w:rFonts w:hint="eastAsia"/>
              </w:rPr>
              <w:t>5. 视频分辨率：主码流：1080P（1920×1080）辅码流：D1（704× 576）"视频帧率：主码流1920×1080@25fps，辅码流704×576@25fp</w:t>
            </w:r>
          </w:p>
          <w:p w:rsidR="0057600A" w:rsidRPr="0057600A" w:rsidRDefault="0057600A" w:rsidP="0057600A">
            <w:r w:rsidRPr="0057600A">
              <w:rPr>
                <w:rFonts w:hint="eastAsia"/>
              </w:rPr>
              <w:t>6. 视频压缩标准：H.265、H.264、MJPEG图片编码格式：JPEG</w:t>
            </w:r>
          </w:p>
          <w:p w:rsidR="0057600A" w:rsidRPr="0057600A" w:rsidRDefault="0057600A" w:rsidP="0057600A">
            <w:r w:rsidRPr="0057600A">
              <w:rPr>
                <w:rFonts w:hint="eastAsia"/>
              </w:rPr>
              <w:t>7. 降噪：2D降噪；3D降噪</w:t>
            </w:r>
          </w:p>
          <w:p w:rsidR="0057600A" w:rsidRPr="0057600A" w:rsidRDefault="0057600A" w:rsidP="0057600A">
            <w:r w:rsidRPr="0057600A">
              <w:rPr>
                <w:rFonts w:hint="eastAsia"/>
              </w:rPr>
              <w:t>8. 白平衡：自动/室外/手动/钠灯/区域自定义/自然光/路灯</w:t>
            </w:r>
          </w:p>
          <w:p w:rsidR="0057600A" w:rsidRPr="0057600A" w:rsidRDefault="0057600A" w:rsidP="0057600A">
            <w:r w:rsidRPr="0057600A">
              <w:rPr>
                <w:rFonts w:hint="eastAsia"/>
              </w:rPr>
              <w:t>9. 电子快门：1/25s~1/10000s（可手动或自动调节）</w:t>
            </w:r>
          </w:p>
          <w:p w:rsidR="0057600A" w:rsidRPr="0057600A" w:rsidRDefault="0057600A" w:rsidP="0057600A">
            <w:r w:rsidRPr="0057600A">
              <w:rPr>
                <w:rFonts w:hint="eastAsia"/>
              </w:rPr>
              <w:t>10. 宽动态：96db</w:t>
            </w:r>
          </w:p>
          <w:p w:rsidR="0057600A" w:rsidRPr="0057600A" w:rsidRDefault="0057600A" w:rsidP="0057600A">
            <w:r w:rsidRPr="0057600A">
              <w:rPr>
                <w:rFonts w:hint="eastAsia"/>
              </w:rPr>
              <w:t>11. 支持坏点校正，边缘增强：</w:t>
            </w:r>
          </w:p>
          <w:p w:rsidR="0057600A" w:rsidRPr="0057600A" w:rsidRDefault="0057600A" w:rsidP="0057600A">
            <w:r w:rsidRPr="0057600A">
              <w:rPr>
                <w:rFonts w:hint="eastAsia"/>
              </w:rPr>
              <w:t>12. 支持曝光模式：支持全自动；自定义区间自动；自定义</w:t>
            </w:r>
          </w:p>
          <w:p w:rsidR="0057600A" w:rsidRPr="0057600A" w:rsidRDefault="0057600A" w:rsidP="0057600A">
            <w:r w:rsidRPr="0057600A">
              <w:rPr>
                <w:rFonts w:hint="eastAsia"/>
              </w:rPr>
              <w:t>13. 光圈控制：固定光圈</w:t>
            </w:r>
          </w:p>
          <w:p w:rsidR="0057600A" w:rsidRPr="0057600A" w:rsidRDefault="0057600A" w:rsidP="0057600A">
            <w:r w:rsidRPr="0057600A">
              <w:rPr>
                <w:rFonts w:hint="eastAsia"/>
              </w:rPr>
              <w:t>14. 存储功能：内置1个TF卡接口，支持金士顿16G、32G、64G；大华16G、32G、64G；闪迪16G、32G、64G</w:t>
            </w:r>
          </w:p>
          <w:p w:rsidR="0057600A" w:rsidRPr="0057600A" w:rsidRDefault="0057600A" w:rsidP="0057600A">
            <w:r w:rsidRPr="0057600A">
              <w:rPr>
                <w:rFonts w:hint="eastAsia"/>
              </w:rPr>
              <w:t>15. 图像防篡改：视频/图片具备水印及校验</w:t>
            </w:r>
          </w:p>
          <w:p w:rsidR="0057600A" w:rsidRPr="0057600A" w:rsidRDefault="0057600A" w:rsidP="0057600A">
            <w:r w:rsidRPr="0057600A">
              <w:rPr>
                <w:rFonts w:hint="eastAsia"/>
              </w:rPr>
              <w:t>16. 功能语音功能：语音对讲和语音播报</w:t>
            </w:r>
          </w:p>
          <w:p w:rsidR="0057600A" w:rsidRPr="0057600A" w:rsidRDefault="0057600A" w:rsidP="0057600A">
            <w:r w:rsidRPr="0057600A">
              <w:rPr>
                <w:rFonts w:hint="eastAsia"/>
              </w:rPr>
              <w:t>17. 视场角：H（水平） 53.03°V（垂直） 29.73°D（对角） 61°"</w:t>
            </w:r>
          </w:p>
          <w:p w:rsidR="0057600A" w:rsidRPr="0057600A" w:rsidRDefault="0057600A" w:rsidP="0057600A">
            <w:r w:rsidRPr="0057600A">
              <w:rPr>
                <w:rFonts w:hint="eastAsia"/>
              </w:rPr>
              <w:t>18. 最大补光距离：8m</w:t>
            </w:r>
          </w:p>
          <w:p w:rsidR="0057600A" w:rsidRPr="0057600A" w:rsidRDefault="0057600A" w:rsidP="0057600A">
            <w:r w:rsidRPr="0057600A">
              <w:rPr>
                <w:rFonts w:hint="eastAsia"/>
              </w:rPr>
              <w:lastRenderedPageBreak/>
              <w:t>19. 报警事件：支持无存储卡、存储卡空间不足、存储卡出错、网络断开、IP冲突、非法访问等状况报警</w:t>
            </w:r>
          </w:p>
          <w:p w:rsidR="0057600A" w:rsidRPr="0057600A" w:rsidRDefault="0057600A" w:rsidP="0057600A">
            <w:r w:rsidRPr="0057600A">
              <w:rPr>
                <w:rFonts w:hint="eastAsia"/>
              </w:rPr>
              <w:t>20. 安全模式：授权的用户名和密码；MAC地址绑定；HTTPS加密；网络访问控制</w:t>
            </w:r>
          </w:p>
          <w:p w:rsidR="0057600A" w:rsidRPr="0057600A" w:rsidRDefault="0057600A" w:rsidP="0057600A">
            <w:r w:rsidRPr="0057600A">
              <w:rPr>
                <w:rFonts w:hint="eastAsia"/>
              </w:rPr>
              <w:t>21. OSD信息叠加：支持叠加时间、地点、车牌信息（车牌、车牌颜色、车牌类型）、车辆信息（车身颜色、车标、车辆类型、车系、置信度）、防伪码、卡口方向、触发源、自定义信息</w:t>
            </w:r>
          </w:p>
          <w:p w:rsidR="0057600A" w:rsidRPr="0057600A" w:rsidRDefault="0057600A" w:rsidP="0057600A">
            <w:r w:rsidRPr="0057600A">
              <w:rPr>
                <w:rFonts w:hint="eastAsia"/>
              </w:rPr>
              <w:t>22. 支持断网续传，支持平台/FTP自动注册：</w:t>
            </w:r>
          </w:p>
          <w:p w:rsidR="0057600A" w:rsidRPr="0057600A" w:rsidRDefault="0057600A" w:rsidP="0057600A">
            <w:r w:rsidRPr="0057600A">
              <w:rPr>
                <w:rFonts w:hint="eastAsia"/>
              </w:rPr>
              <w:t>23. 支持车辆检测：车辆捕获率≥99%车辆识别：支持车型、车系、车标、车辆类型、车身颜色、车牌颜色及号码、无牌车、新能源车牌识别车牌识别率≥99%"视频结构化：支持智能轨迹帧：支持智能帧显示，可显示车牌和车辆行驶轨迹</w:t>
            </w:r>
          </w:p>
          <w:p w:rsidR="0057600A" w:rsidRPr="0057600A" w:rsidRDefault="0057600A" w:rsidP="0057600A">
            <w:r w:rsidRPr="0057600A">
              <w:rPr>
                <w:rFonts w:hint="eastAsia"/>
              </w:rPr>
              <w:t>24. 网络接口：1个，10/100M以太网口（RJ-45）RS-232接口：1个I/O接口：2路，），报警输出：2路（MOS管，Max 12V,300mA ）</w:t>
            </w:r>
          </w:p>
          <w:p w:rsidR="0057600A" w:rsidRPr="0057600A" w:rsidRDefault="0057600A" w:rsidP="0057600A">
            <w:r w:rsidRPr="0057600A">
              <w:rPr>
                <w:rFonts w:hint="eastAsia"/>
              </w:rPr>
              <w:t>25. 电源返送：DC12V±10%电压输出，≤1A电流输出</w:t>
            </w:r>
          </w:p>
          <w:p w:rsidR="0057600A" w:rsidRPr="0057600A" w:rsidRDefault="0057600A" w:rsidP="0057600A">
            <w:r w:rsidRPr="0057600A">
              <w:rPr>
                <w:rFonts w:hint="eastAsia"/>
              </w:rPr>
              <w:t>26. 工作温度： -30℃~+65℃工作湿度10%～90%（无凝结）</w:t>
            </w:r>
          </w:p>
          <w:p w:rsidR="0057600A" w:rsidRPr="0057600A" w:rsidRDefault="0057600A" w:rsidP="0057600A">
            <w:r w:rsidRPr="0057600A">
              <w:rPr>
                <w:rFonts w:hint="eastAsia"/>
              </w:rPr>
              <w:t>27. 防护等级：IP54</w:t>
            </w:r>
          </w:p>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85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牌识别模块</w:t>
            </w:r>
          </w:p>
        </w:tc>
        <w:tc>
          <w:tcPr>
            <w:tcW w:w="0" w:type="auto"/>
            <w:gridSpan w:val="3"/>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3</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控制卡</w:t>
            </w:r>
          </w:p>
        </w:tc>
        <w:tc>
          <w:tcPr>
            <w:tcW w:w="0" w:type="auto"/>
            <w:gridSpan w:val="3"/>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4</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补光灯</w:t>
            </w:r>
          </w:p>
        </w:tc>
        <w:tc>
          <w:tcPr>
            <w:tcW w:w="0" w:type="auto"/>
            <w:gridSpan w:val="3"/>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5</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道闸主机</w:t>
            </w:r>
          </w:p>
        </w:tc>
        <w:tc>
          <w:tcPr>
            <w:tcW w:w="4815" w:type="dxa"/>
            <w:gridSpan w:val="3"/>
            <w:vMerge w:val="restart"/>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杆件类型八角直杆；</w:t>
            </w:r>
          </w:p>
          <w:p w:rsidR="0057600A" w:rsidRPr="0057600A" w:rsidRDefault="0057600A" w:rsidP="0057600A">
            <w:r w:rsidRPr="0057600A">
              <w:rPr>
                <w:rFonts w:hint="eastAsia"/>
              </w:rPr>
              <w:t>2. 起杆速度≤2S；转速≥1400RPM；</w:t>
            </w:r>
          </w:p>
          <w:p w:rsidR="0057600A" w:rsidRPr="0057600A" w:rsidRDefault="0057600A" w:rsidP="0057600A">
            <w:r w:rsidRPr="0057600A">
              <w:rPr>
                <w:rFonts w:hint="eastAsia"/>
              </w:rPr>
              <w:lastRenderedPageBreak/>
              <w:t>3. RS-485接口≥1个；I/O接口≥6个；状态输出≥2路；</w:t>
            </w:r>
          </w:p>
          <w:p w:rsidR="0057600A" w:rsidRPr="0057600A" w:rsidRDefault="0057600A" w:rsidP="0057600A">
            <w:r w:rsidRPr="0057600A">
              <w:rPr>
                <w:rFonts w:hint="eastAsia"/>
              </w:rPr>
              <w:t>4. 支持防砸功能：线圈防砸，红外防砸，雷达防砸；</w:t>
            </w:r>
          </w:p>
          <w:p w:rsidR="0057600A" w:rsidRPr="0057600A" w:rsidRDefault="0057600A" w:rsidP="0057600A">
            <w:r w:rsidRPr="0057600A">
              <w:rPr>
                <w:rFonts w:hint="eastAsia"/>
              </w:rPr>
              <w:t>5. 支持远程遥控遥控器远程开关，最大距离30m；</w:t>
            </w:r>
          </w:p>
          <w:p w:rsidR="0057600A" w:rsidRPr="0057600A" w:rsidRDefault="0057600A" w:rsidP="0057600A">
            <w:r w:rsidRPr="0057600A">
              <w:rPr>
                <w:rFonts w:hint="eastAsia"/>
              </w:rPr>
              <w:t>6. 供电方式AC220V±20%；功耗≤120W；</w:t>
            </w:r>
          </w:p>
          <w:p w:rsidR="0057600A" w:rsidRPr="0057600A" w:rsidRDefault="0057600A" w:rsidP="0057600A">
            <w:r w:rsidRPr="0057600A">
              <w:rPr>
                <w:rFonts w:hint="eastAsia"/>
              </w:rPr>
              <w:t>7. 弹簧寿命≥100万次；</w:t>
            </w:r>
          </w:p>
          <w:p w:rsidR="0057600A" w:rsidRPr="0057600A" w:rsidRDefault="0057600A" w:rsidP="0057600A">
            <w:r w:rsidRPr="0057600A">
              <w:rPr>
                <w:rFonts w:hint="eastAsia"/>
              </w:rPr>
              <w:t>8. 工作温度-35℃～+65℃；</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直臂闸杆（铝</w:t>
            </w:r>
            <w:r w:rsidRPr="0057600A">
              <w:rPr>
                <w:rFonts w:hint="eastAsia"/>
              </w:rPr>
              <w:lastRenderedPageBreak/>
              <w:t>合金）</w:t>
            </w:r>
          </w:p>
        </w:tc>
        <w:tc>
          <w:tcPr>
            <w:tcW w:w="0" w:type="auto"/>
            <w:gridSpan w:val="3"/>
            <w:vMerge/>
            <w:tcBorders>
              <w:top w:val="nil"/>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7</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辆检测器（2个）</w:t>
            </w:r>
          </w:p>
        </w:tc>
        <w:tc>
          <w:tcPr>
            <w:tcW w:w="0" w:type="auto"/>
            <w:gridSpan w:val="3"/>
            <w:vMerge/>
            <w:tcBorders>
              <w:top w:val="nil"/>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0" w:type="auto"/>
            <w:gridSpan w:val="3"/>
            <w:vMerge/>
            <w:tcBorders>
              <w:top w:val="nil"/>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r>
      <w:tr w:rsidR="0057600A" w:rsidRPr="0057600A" w:rsidTr="00866B6F">
        <w:trPr>
          <w:trHeight w:val="12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9</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显示屏（岗亭版）</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安装于相机立杆上，工作电压：DC12V,功耗&lt;w，外形尺寸：341*257*48mm（长*宽*高），显示区域：304*152mm(长*宽)，工作温度：-30至60度，通讯方式：rs485，波特率19200，入口显示：车牌及欢迎光临；出口显示时间：xxx时xx分，金额：xxx元，32*64点阵，单红，φ3.75，半户外，含语音播报&lt; span='""'&gt;&lt;/w，外形尺寸：341*257*48mm（长*宽*高），显示区域：304*152mm(长*宽)，工作温度：-30至60度，通讯方式：rs485，波特率19200，入口显示：车牌及欢迎光临；出口显示时间：xxx时xx分，金额：xxx元，32*64点阵，单红，φ3.75，半户外，含语音播报&lt;&gt;</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二 出口控制设备</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35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牌识别一体机</w:t>
            </w:r>
          </w:p>
        </w:tc>
        <w:tc>
          <w:tcPr>
            <w:tcW w:w="4815" w:type="dxa"/>
            <w:gridSpan w:val="3"/>
            <w:vMerge w:val="restart"/>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显示屏：LED屏（4行4字，支持红绿双色显示）</w:t>
            </w:r>
          </w:p>
          <w:p w:rsidR="0057600A" w:rsidRPr="0057600A" w:rsidRDefault="0057600A" w:rsidP="0057600A">
            <w:r w:rsidRPr="0057600A">
              <w:rPr>
                <w:rFonts w:hint="eastAsia"/>
              </w:rPr>
              <w:t>2. 显示屏尺寸：≥304mm×304mm（宽×高）显示屏分辨率：≥4096Dots（64x64，4行4字），点间距 4.75mm</w:t>
            </w:r>
          </w:p>
          <w:p w:rsidR="0057600A" w:rsidRPr="0057600A" w:rsidRDefault="0057600A" w:rsidP="0057600A">
            <w:r w:rsidRPr="0057600A">
              <w:rPr>
                <w:rFonts w:hint="eastAsia"/>
              </w:rPr>
              <w:t>3. 补光灯数量：≥16颗（外置灯12颗，护罩灯≥4颗，白</w:t>
            </w:r>
            <w:r w:rsidRPr="0057600A">
              <w:rPr>
                <w:rFonts w:hint="eastAsia"/>
              </w:rPr>
              <w:lastRenderedPageBreak/>
              <w:t>光灯，亮度可调）</w:t>
            </w:r>
          </w:p>
          <w:p w:rsidR="0057600A" w:rsidRPr="0057600A" w:rsidRDefault="0057600A" w:rsidP="0057600A">
            <w:r w:rsidRPr="0057600A">
              <w:rPr>
                <w:rFonts w:hint="eastAsia"/>
              </w:rPr>
              <w:t>4. 传感器类型：≥1/2.8英寸CMOS图像分辨率：≥1920×1080（不包含OSD黑边）</w:t>
            </w:r>
          </w:p>
          <w:p w:rsidR="0057600A" w:rsidRPr="0057600A" w:rsidRDefault="0057600A" w:rsidP="0057600A">
            <w:r w:rsidRPr="0057600A">
              <w:rPr>
                <w:rFonts w:hint="eastAsia"/>
              </w:rPr>
              <w:t>5. 视频分辨率：主码流：1080P（1920×1080）辅码流：D1（704× 576）"视频帧率：主码流1920×1080@25fps，辅码流704×576@25fp</w:t>
            </w:r>
          </w:p>
          <w:p w:rsidR="0057600A" w:rsidRPr="0057600A" w:rsidRDefault="0057600A" w:rsidP="0057600A">
            <w:r w:rsidRPr="0057600A">
              <w:rPr>
                <w:rFonts w:hint="eastAsia"/>
              </w:rPr>
              <w:t>6. 视频压缩标准：H.265、H.264、MJPEG图片编码格式：JPEG</w:t>
            </w:r>
          </w:p>
          <w:p w:rsidR="0057600A" w:rsidRPr="0057600A" w:rsidRDefault="0057600A" w:rsidP="0057600A">
            <w:r w:rsidRPr="0057600A">
              <w:rPr>
                <w:rFonts w:hint="eastAsia"/>
              </w:rPr>
              <w:t>7. 降噪：2D降噪；3D降噪</w:t>
            </w:r>
          </w:p>
          <w:p w:rsidR="0057600A" w:rsidRPr="0057600A" w:rsidRDefault="0057600A" w:rsidP="0057600A">
            <w:r w:rsidRPr="0057600A">
              <w:rPr>
                <w:rFonts w:hint="eastAsia"/>
              </w:rPr>
              <w:t>8. 白平衡：自动/室外/手动/钠灯/区域自定义/自然光/路灯</w:t>
            </w:r>
          </w:p>
          <w:p w:rsidR="0057600A" w:rsidRPr="0057600A" w:rsidRDefault="0057600A" w:rsidP="0057600A">
            <w:r w:rsidRPr="0057600A">
              <w:rPr>
                <w:rFonts w:hint="eastAsia"/>
              </w:rPr>
              <w:t>9. 电子快门：1/25s~1/10000s（可手动或自动调节）</w:t>
            </w:r>
          </w:p>
          <w:p w:rsidR="0057600A" w:rsidRPr="0057600A" w:rsidRDefault="0057600A" w:rsidP="0057600A">
            <w:r w:rsidRPr="0057600A">
              <w:rPr>
                <w:rFonts w:hint="eastAsia"/>
              </w:rPr>
              <w:t>10. 宽动态：96db</w:t>
            </w:r>
          </w:p>
          <w:p w:rsidR="0057600A" w:rsidRPr="0057600A" w:rsidRDefault="0057600A" w:rsidP="0057600A">
            <w:r w:rsidRPr="0057600A">
              <w:rPr>
                <w:rFonts w:hint="eastAsia"/>
              </w:rPr>
              <w:t>11. 支持坏点校正，边缘增强：</w:t>
            </w:r>
          </w:p>
          <w:p w:rsidR="0057600A" w:rsidRPr="0057600A" w:rsidRDefault="0057600A" w:rsidP="0057600A">
            <w:r w:rsidRPr="0057600A">
              <w:rPr>
                <w:rFonts w:hint="eastAsia"/>
              </w:rPr>
              <w:t>12. 支持曝光模式：支持全自动；自定义区间自动；自定义</w:t>
            </w:r>
          </w:p>
          <w:p w:rsidR="0057600A" w:rsidRPr="0057600A" w:rsidRDefault="0057600A" w:rsidP="0057600A">
            <w:r w:rsidRPr="0057600A">
              <w:rPr>
                <w:rFonts w:hint="eastAsia"/>
              </w:rPr>
              <w:t>13. 光圈控制：固定光圈</w:t>
            </w:r>
          </w:p>
          <w:p w:rsidR="0057600A" w:rsidRPr="0057600A" w:rsidRDefault="0057600A" w:rsidP="0057600A">
            <w:r w:rsidRPr="0057600A">
              <w:rPr>
                <w:rFonts w:hint="eastAsia"/>
              </w:rPr>
              <w:t>14. 存储功能：内置1个TF卡接口，支持金士顿16G、32G、64G；大华16G、32G、64G；闪迪16G、32G、64G</w:t>
            </w:r>
          </w:p>
          <w:p w:rsidR="0057600A" w:rsidRPr="0057600A" w:rsidRDefault="0057600A" w:rsidP="0057600A">
            <w:r w:rsidRPr="0057600A">
              <w:rPr>
                <w:rFonts w:hint="eastAsia"/>
              </w:rPr>
              <w:t>15. 图像防篡改：视频/图片具备水印及校验</w:t>
            </w:r>
          </w:p>
          <w:p w:rsidR="0057600A" w:rsidRPr="0057600A" w:rsidRDefault="0057600A" w:rsidP="0057600A">
            <w:r w:rsidRPr="0057600A">
              <w:rPr>
                <w:rFonts w:hint="eastAsia"/>
              </w:rPr>
              <w:t>16. 功能语音功能：语音对讲和语音播报</w:t>
            </w:r>
          </w:p>
          <w:p w:rsidR="0057600A" w:rsidRPr="0057600A" w:rsidRDefault="0057600A" w:rsidP="0057600A">
            <w:r w:rsidRPr="0057600A">
              <w:rPr>
                <w:rFonts w:hint="eastAsia"/>
              </w:rPr>
              <w:t>17. 视场角：H（水平） 53.03°V（垂直） 29.73°D（对角） 61°"</w:t>
            </w:r>
          </w:p>
          <w:p w:rsidR="0057600A" w:rsidRPr="0057600A" w:rsidRDefault="0057600A" w:rsidP="0057600A">
            <w:r w:rsidRPr="0057600A">
              <w:rPr>
                <w:rFonts w:hint="eastAsia"/>
              </w:rPr>
              <w:t>18. 最大补光距离：8m</w:t>
            </w:r>
          </w:p>
          <w:p w:rsidR="0057600A" w:rsidRPr="0057600A" w:rsidRDefault="0057600A" w:rsidP="0057600A">
            <w:r w:rsidRPr="0057600A">
              <w:rPr>
                <w:rFonts w:hint="eastAsia"/>
              </w:rPr>
              <w:lastRenderedPageBreak/>
              <w:t>19. 报警事件：支持无存储卡、存储卡空间不足、存储卡出错、网络断开、IP冲突、非法访问等状况报警</w:t>
            </w:r>
          </w:p>
          <w:p w:rsidR="0057600A" w:rsidRPr="0057600A" w:rsidRDefault="0057600A" w:rsidP="0057600A">
            <w:r w:rsidRPr="0057600A">
              <w:rPr>
                <w:rFonts w:hint="eastAsia"/>
              </w:rPr>
              <w:t>20. 安全模式：授权的用户名和密码；MAC地址绑定；HTTPS加密；网络访问控制</w:t>
            </w:r>
          </w:p>
          <w:p w:rsidR="0057600A" w:rsidRPr="0057600A" w:rsidRDefault="0057600A" w:rsidP="0057600A">
            <w:r w:rsidRPr="0057600A">
              <w:rPr>
                <w:rFonts w:hint="eastAsia"/>
              </w:rPr>
              <w:t>21. OSD信息叠加：支持叠加时间、地点、车牌信息（车牌、车牌颜色、车牌类型）、车辆信息（车身颜色、车标、车辆类型、车系、置信度）、防伪码、卡口方向、触发源、自定义信息</w:t>
            </w:r>
          </w:p>
          <w:p w:rsidR="0057600A" w:rsidRPr="0057600A" w:rsidRDefault="0057600A" w:rsidP="0057600A">
            <w:r w:rsidRPr="0057600A">
              <w:rPr>
                <w:rFonts w:hint="eastAsia"/>
              </w:rPr>
              <w:t>22. 支持断网续传，支持平台/FTP自动注册：</w:t>
            </w:r>
          </w:p>
          <w:p w:rsidR="0057600A" w:rsidRPr="0057600A" w:rsidRDefault="0057600A" w:rsidP="0057600A">
            <w:r w:rsidRPr="0057600A">
              <w:rPr>
                <w:rFonts w:hint="eastAsia"/>
              </w:rPr>
              <w:t>23. 支持车辆检测：车辆捕获率≥99%车辆识别：支持车型、车系、车标、车辆类型、车身颜色、车牌颜色及号码、无牌车、新能源车牌识别车牌识别率≥99%"视频结构化：支持智能轨迹帧：支持智能帧显示，可显示车牌和车辆行驶轨迹</w:t>
            </w:r>
          </w:p>
          <w:p w:rsidR="0057600A" w:rsidRPr="0057600A" w:rsidRDefault="0057600A" w:rsidP="0057600A">
            <w:r w:rsidRPr="0057600A">
              <w:rPr>
                <w:rFonts w:hint="eastAsia"/>
              </w:rPr>
              <w:t>24. 网络接口：1个，10/100M以太网口（RJ-45）RS-232接口：1个I/O接口：2路，），报警输出：2路（MOS管，Max 12V,300mA ）</w:t>
            </w:r>
          </w:p>
          <w:p w:rsidR="0057600A" w:rsidRPr="0057600A" w:rsidRDefault="0057600A" w:rsidP="0057600A">
            <w:r w:rsidRPr="0057600A">
              <w:rPr>
                <w:rFonts w:hint="eastAsia"/>
              </w:rPr>
              <w:t>25. 电源返送：DC12V±10%电压输出，≤1A电流输出</w:t>
            </w:r>
          </w:p>
          <w:p w:rsidR="0057600A" w:rsidRPr="0057600A" w:rsidRDefault="0057600A" w:rsidP="0057600A">
            <w:r w:rsidRPr="0057600A">
              <w:rPr>
                <w:rFonts w:hint="eastAsia"/>
              </w:rPr>
              <w:t>26. 工作温度： -30℃~+65℃工作湿度10%～90%（无凝结）</w:t>
            </w:r>
          </w:p>
          <w:p w:rsidR="0057600A" w:rsidRPr="0057600A" w:rsidRDefault="0057600A" w:rsidP="0057600A">
            <w:r w:rsidRPr="0057600A">
              <w:rPr>
                <w:rFonts w:hint="eastAsia"/>
              </w:rPr>
              <w:t>27. 防护等级：IP54</w:t>
            </w:r>
          </w:p>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85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牌识别模块</w:t>
            </w:r>
          </w:p>
        </w:tc>
        <w:tc>
          <w:tcPr>
            <w:tcW w:w="0" w:type="auto"/>
            <w:gridSpan w:val="3"/>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3</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控制卡</w:t>
            </w:r>
          </w:p>
        </w:tc>
        <w:tc>
          <w:tcPr>
            <w:tcW w:w="0" w:type="auto"/>
            <w:gridSpan w:val="3"/>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4</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补光灯</w:t>
            </w:r>
          </w:p>
        </w:tc>
        <w:tc>
          <w:tcPr>
            <w:tcW w:w="0" w:type="auto"/>
            <w:gridSpan w:val="3"/>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285"/>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5</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辆检测器（2个）</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6</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显示屏（岗亭版）</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三 收银管理设备</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35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管理电脑</w:t>
            </w:r>
          </w:p>
        </w:tc>
        <w:tc>
          <w:tcPr>
            <w:tcW w:w="4815" w:type="dxa"/>
            <w:gridSpan w:val="3"/>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口网络交换</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口百兆交换机</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收费管理软件</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系统是收费人员直接交互的收费界面，支持IE6以上浏览器，通过浏览器访问服务器地址进行操作。可控制开、关、停闸，并且能实时检测电动挡车器开、停、关状态；具有满位提示功能，如果停车场中车位已满时，显示停车场车辆满位；能实现对各分组车辆的收费管理；具有六画面图像对比功能。</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加密狗</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四 管理</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35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中心管理电脑</w:t>
            </w:r>
          </w:p>
        </w:tc>
        <w:tc>
          <w:tcPr>
            <w:tcW w:w="4815" w:type="dxa"/>
            <w:gridSpan w:val="3"/>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85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中心一卡通平台管理软件</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服务器主机，不包含显示器键鼠套。多进多出只需一台服务器。安装有免取卡收费系统软件，接收并储存停车场进出车辆的车牌、图片及其他车辆信息。  尺寸 482 mm（长）×470 mm（深）×177mm（高） 工作环境  0℃～50℃；5%～90%（非凝结状态）</w:t>
            </w:r>
            <w:r w:rsidRPr="0057600A">
              <w:rPr>
                <w:rFonts w:hint="eastAsia"/>
              </w:rPr>
              <w:br/>
              <w:t>主板 ECO-1815 电源 标准PS2 ATX 350W电源</w:t>
            </w:r>
            <w:r w:rsidRPr="0057600A">
              <w:rPr>
                <w:rFonts w:hint="eastAsia"/>
              </w:rPr>
              <w:br/>
            </w:r>
            <w:r w:rsidRPr="0057600A">
              <w:rPr>
                <w:rFonts w:hint="eastAsia"/>
              </w:rPr>
              <w:lastRenderedPageBreak/>
              <w:t>CPU I5-2400 内存 2G</w:t>
            </w:r>
            <w:r w:rsidRPr="0057600A">
              <w:rPr>
                <w:rFonts w:hint="eastAsia"/>
              </w:rPr>
              <w:br/>
              <w:t>I/O接口 6 个串口，其中COM1/COM2 支持RS-232/RS-485 模式选择,COM3/COM4支持Pin9 12V/5V/RI 选择</w:t>
            </w:r>
            <w:r w:rsidRPr="0057600A">
              <w:rPr>
                <w:rFonts w:hint="eastAsia"/>
              </w:rPr>
              <w:br/>
              <w:t>4 个USB2.0 接口，后面板提供4 个USB3.0 接口(兼容USB2.0)</w:t>
            </w:r>
            <w:r w:rsidRPr="0057600A">
              <w:rPr>
                <w:rFonts w:hint="eastAsia"/>
              </w:rPr>
              <w:br/>
              <w:t>1 个PS/2 键盘/鼠标接口</w:t>
            </w:r>
            <w:r w:rsidRPr="0057600A">
              <w:rPr>
                <w:rFonts w:hint="eastAsia"/>
              </w:rPr>
              <w:br/>
              <w:t>1 个16 路数字I/O 接口</w:t>
            </w:r>
            <w:r w:rsidRPr="0057600A">
              <w:rPr>
                <w:rFonts w:hint="eastAsia"/>
              </w:rPr>
              <w:br/>
              <w:t>1个TPM 接口 显示接口 支持DVI、VGA、DP显示，DVI和DP支持热插拔功能，支持单独显示、双显复制、双显扩展、三显复制或三显扩展输出；</w:t>
            </w:r>
            <w:r w:rsidRPr="0057600A">
              <w:rPr>
                <w:rFonts w:hint="eastAsia"/>
              </w:rPr>
              <w:br/>
              <w:t>三显功能仅支持2个DisplayPort搭配VGA或者DVI模式VGA支持最大分辨率2048×1536@75HZ，32bit色深，DVI支持最大分辨率1920×1200@60HZ，DP支持最大分辨率2560×1600@60HZ</w:t>
            </w:r>
            <w:r w:rsidRPr="0057600A">
              <w:rPr>
                <w:rFonts w:hint="eastAsia"/>
              </w:rPr>
              <w:br/>
              <w:t>硬盘 500G LAN 提供2个10/100/1000Mbps网络接口，LAN1可支持网络唤醒和AMT8.0功能</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24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3</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加密狗</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0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盒</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15"/>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路百兆光纤收发器</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百兆</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对</w:t>
            </w:r>
          </w:p>
        </w:tc>
        <w:tc>
          <w:tcPr>
            <w:tcW w:w="855" w:type="dxa"/>
            <w:tcBorders>
              <w:top w:val="nil"/>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0" w:type="dxa"/>
            <w:gridSpan w:val="9"/>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五 出入口工程设备材料</w:t>
            </w:r>
          </w:p>
        </w:tc>
      </w:tr>
      <w:tr w:rsidR="0057600A" w:rsidRPr="0057600A" w:rsidTr="00866B6F">
        <w:trPr>
          <w:trHeight w:val="285"/>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1</w:t>
            </w:r>
          </w:p>
        </w:tc>
        <w:tc>
          <w:tcPr>
            <w:tcW w:w="1350"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屏蔽网线</w:t>
            </w:r>
          </w:p>
        </w:tc>
        <w:tc>
          <w:tcPr>
            <w:tcW w:w="4815" w:type="dxa"/>
            <w:gridSpan w:val="3"/>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CAT6</w:t>
            </w:r>
          </w:p>
        </w:tc>
        <w:tc>
          <w:tcPr>
            <w:tcW w:w="585" w:type="dxa"/>
            <w:gridSpan w:val="2"/>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85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00</w:t>
            </w:r>
          </w:p>
        </w:tc>
      </w:tr>
      <w:tr w:rsidR="0057600A" w:rsidRPr="0057600A" w:rsidTr="00866B6F">
        <w:trPr>
          <w:trHeight w:val="39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电源线</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RVV3*2.5</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0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350"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PVC管</w:t>
            </w:r>
          </w:p>
        </w:tc>
        <w:tc>
          <w:tcPr>
            <w:tcW w:w="481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DN25mm</w:t>
            </w:r>
          </w:p>
        </w:tc>
        <w:tc>
          <w:tcPr>
            <w:tcW w:w="58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8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000</w:t>
            </w:r>
          </w:p>
        </w:tc>
      </w:tr>
    </w:tbl>
    <w:p w:rsidR="0057600A" w:rsidRPr="0057600A" w:rsidRDefault="0057600A" w:rsidP="0057600A">
      <w:r w:rsidRPr="0057600A">
        <w:rPr>
          <w:rFonts w:hint="eastAsia"/>
        </w:rPr>
        <w:t> </w:t>
      </w:r>
    </w:p>
    <w:p w:rsidR="0057600A" w:rsidRPr="0057600A" w:rsidRDefault="0057600A" w:rsidP="0057600A">
      <w:r w:rsidRPr="0057600A">
        <w:t> </w:t>
      </w:r>
    </w:p>
    <w:p w:rsidR="0057600A" w:rsidRPr="0057600A" w:rsidRDefault="0057600A" w:rsidP="0057600A">
      <w:r w:rsidRPr="0057600A">
        <w:t> </w:t>
      </w:r>
    </w:p>
    <w:p w:rsidR="0057600A" w:rsidRPr="0057600A" w:rsidRDefault="0057600A" w:rsidP="0057600A">
      <w:r w:rsidRPr="0057600A">
        <w:rPr>
          <w:rFonts w:hint="eastAsia"/>
        </w:rPr>
        <w:t>合同包一</w:t>
      </w:r>
    </w:p>
    <w:p w:rsidR="0057600A" w:rsidRPr="0057600A" w:rsidRDefault="0057600A" w:rsidP="0057600A">
      <w:r w:rsidRPr="0057600A">
        <w:rPr>
          <w:rFonts w:hint="eastAsia"/>
        </w:rPr>
        <w:t>品目1-2：富华1-4幢、10-11幢老旧小区改造智能化采购安装项目</w:t>
      </w:r>
    </w:p>
    <w:tbl>
      <w:tblPr>
        <w:tblW w:w="79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0"/>
        <w:gridCol w:w="1155"/>
        <w:gridCol w:w="4350"/>
        <w:gridCol w:w="645"/>
        <w:gridCol w:w="1065"/>
      </w:tblGrid>
      <w:tr w:rsidR="0057600A" w:rsidRPr="0057600A" w:rsidTr="00866B6F">
        <w:trPr>
          <w:trHeight w:val="390"/>
        </w:trPr>
        <w:tc>
          <w:tcPr>
            <w:tcW w:w="7935"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楼宇可视人脸识别系统</w:t>
            </w:r>
          </w:p>
        </w:tc>
      </w:tr>
      <w:tr w:rsidR="0057600A" w:rsidRPr="0057600A" w:rsidTr="00866B6F">
        <w:trPr>
          <w:trHeight w:val="39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序号</w:t>
            </w:r>
          </w:p>
        </w:tc>
        <w:tc>
          <w:tcPr>
            <w:tcW w:w="1155" w:type="dxa"/>
            <w:tcBorders>
              <w:top w:val="single" w:sz="6" w:space="0" w:color="000000"/>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设备名 称</w:t>
            </w:r>
          </w:p>
        </w:tc>
        <w:tc>
          <w:tcPr>
            <w:tcW w:w="4350" w:type="dxa"/>
            <w:tcBorders>
              <w:top w:val="single" w:sz="6" w:space="0" w:color="000000"/>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技术参数</w:t>
            </w:r>
          </w:p>
        </w:tc>
        <w:tc>
          <w:tcPr>
            <w:tcW w:w="645" w:type="dxa"/>
            <w:tcBorders>
              <w:top w:val="single" w:sz="6" w:space="0" w:color="000000"/>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单位</w:t>
            </w:r>
          </w:p>
        </w:tc>
        <w:tc>
          <w:tcPr>
            <w:tcW w:w="1065" w:type="dxa"/>
            <w:tcBorders>
              <w:top w:val="single" w:sz="6" w:space="0" w:color="000000"/>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数量</w:t>
            </w:r>
          </w:p>
        </w:tc>
      </w:tr>
      <w:tr w:rsidR="0057600A" w:rsidRPr="0057600A" w:rsidTr="00866B6F">
        <w:trPr>
          <w:trHeight w:val="300"/>
        </w:trPr>
        <w:tc>
          <w:tcPr>
            <w:tcW w:w="7935"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一 高层单元门口部分</w:t>
            </w:r>
          </w:p>
        </w:tc>
      </w:tr>
      <w:tr w:rsidR="0057600A" w:rsidRPr="0057600A" w:rsidTr="00866B6F">
        <w:trPr>
          <w:trHeight w:val="465"/>
        </w:trPr>
        <w:tc>
          <w:tcPr>
            <w:tcW w:w="720" w:type="dxa"/>
            <w:tcBorders>
              <w:top w:val="nil"/>
              <w:left w:val="single" w:sz="6" w:space="0" w:color="auto"/>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15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人脸识别网络主机</w:t>
            </w:r>
          </w:p>
        </w:tc>
        <w:tc>
          <w:tcPr>
            <w:tcW w:w="435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二维码开锁及密码开锁，可支持定制蓝牙开锁</w:t>
            </w:r>
            <w:r w:rsidRPr="0057600A">
              <w:rPr>
                <w:rFonts w:hint="eastAsia"/>
              </w:rPr>
              <w:br/>
              <w:t>支持人脸识别功能</w:t>
            </w:r>
            <w:r w:rsidRPr="0057600A">
              <w:rPr>
                <w:rFonts w:hint="eastAsia"/>
              </w:rPr>
              <w:br/>
              <w:t>支持设备移离报警</w:t>
            </w:r>
            <w:r w:rsidRPr="0057600A">
              <w:rPr>
                <w:rFonts w:hint="eastAsia"/>
              </w:rPr>
              <w:br/>
              <w:t>支持磁力锁</w:t>
            </w:r>
            <w:r w:rsidRPr="0057600A">
              <w:rPr>
                <w:rFonts w:hint="eastAsia"/>
              </w:rPr>
              <w:br/>
              <w:t>可用Webserve（浏览器）或PC软件进行参数配置</w:t>
            </w:r>
            <w:r w:rsidRPr="0057600A">
              <w:rPr>
                <w:rFonts w:hint="eastAsia"/>
              </w:rPr>
              <w:br/>
              <w:t>设备提供12V输出接口，可给锁设备供电</w:t>
            </w:r>
            <w:r w:rsidRPr="0057600A">
              <w:rPr>
                <w:rFonts w:hint="eastAsia"/>
              </w:rPr>
              <w:br/>
              <w:t>可接数字系统的门禁控制器或电梯控制器，进行电梯控制</w:t>
            </w:r>
            <w:r w:rsidRPr="0057600A">
              <w:rPr>
                <w:rFonts w:hint="eastAsia"/>
              </w:rPr>
              <w:br/>
              <w:t>具有播放广告功能</w:t>
            </w:r>
            <w:r w:rsidRPr="0057600A">
              <w:rPr>
                <w:rFonts w:hint="eastAsia"/>
              </w:rPr>
              <w:br/>
              <w:t>具有门禁开锁即IC刷卡开锁</w:t>
            </w:r>
            <w:r w:rsidRPr="0057600A">
              <w:rPr>
                <w:rFonts w:hint="eastAsia"/>
              </w:rPr>
              <w:br/>
            </w:r>
            <w:r w:rsidRPr="0057600A">
              <w:rPr>
                <w:rFonts w:hint="eastAsia"/>
              </w:rPr>
              <w:lastRenderedPageBreak/>
              <w:t>具有留言留影功</w:t>
            </w:r>
            <w:r w:rsidRPr="0057600A">
              <w:rPr>
                <w:rFonts w:hint="eastAsia"/>
              </w:rPr>
              <w:br/>
              <w:t>卡容量：≤3万张</w:t>
            </w:r>
            <w:r w:rsidRPr="0057600A">
              <w:rPr>
                <w:rFonts w:hint="eastAsia"/>
              </w:rPr>
              <w:br/>
              <w:t>待机功耗：≤3W</w:t>
            </w:r>
            <w:r w:rsidRPr="0057600A">
              <w:rPr>
                <w:rFonts w:hint="eastAsia"/>
              </w:rPr>
              <w:br/>
              <w:t>最大功耗：≤7.4W</w:t>
            </w:r>
            <w:r w:rsidRPr="0057600A">
              <w:rPr>
                <w:rFonts w:hint="eastAsia"/>
              </w:rPr>
              <w:br/>
              <w:t>工作电压：12~24VDC</w:t>
            </w:r>
            <w:r w:rsidRPr="0057600A">
              <w:rPr>
                <w:rFonts w:hint="eastAsia"/>
              </w:rPr>
              <w:br/>
              <w:t>防护等级：IP54</w:t>
            </w:r>
            <w:r w:rsidRPr="0057600A">
              <w:rPr>
                <w:rFonts w:hint="eastAsia"/>
              </w:rPr>
              <w:br/>
              <w:t>工作温度：-40°C~70°C</w:t>
            </w:r>
            <w:r w:rsidRPr="0057600A">
              <w:rPr>
                <w:rFonts w:hint="eastAsia"/>
              </w:rPr>
              <w:br/>
              <w:t>操作方式：触摸按键</w:t>
            </w:r>
            <w:r w:rsidRPr="0057600A">
              <w:rPr>
                <w:rFonts w:hint="eastAsia"/>
              </w:rPr>
              <w:br/>
              <w:t>安装方式：嵌入式安装/外挂式安装</w:t>
            </w:r>
            <w:r w:rsidRPr="0057600A">
              <w:rPr>
                <w:rFonts w:hint="eastAsia"/>
              </w:rPr>
              <w:br/>
              <w:t>面板材质：铝面+钢化玻璃面板</w:t>
            </w:r>
            <w:r w:rsidRPr="0057600A">
              <w:rPr>
                <w:rFonts w:hint="eastAsia"/>
              </w:rPr>
              <w:br/>
              <w:t>外观尺寸：370×140×53（mm）</w:t>
            </w:r>
            <w:r w:rsidRPr="0057600A">
              <w:rPr>
                <w:rFonts w:hint="eastAsia"/>
              </w:rPr>
              <w:br/>
              <w:t>预埋盒尺寸：348×123×52（mm）</w:t>
            </w:r>
            <w:r w:rsidRPr="0057600A">
              <w:rPr>
                <w:rFonts w:hint="eastAsia"/>
              </w:rPr>
              <w:br/>
              <w:t>外观颜色：金色/银色</w:t>
            </w:r>
          </w:p>
        </w:tc>
        <w:tc>
          <w:tcPr>
            <w:tcW w:w="64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06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4</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2</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预埋盒</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4</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主机电源</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具有过压、低压、过流、过热及短路保护，带有电源指示灯提示。</w:t>
            </w:r>
            <w:r w:rsidRPr="0057600A">
              <w:rPr>
                <w:rFonts w:hint="eastAsia"/>
              </w:rPr>
              <w:br/>
              <w:t>功率：60W</w:t>
            </w:r>
            <w:r w:rsidRPr="0057600A">
              <w:rPr>
                <w:rFonts w:hint="eastAsia"/>
              </w:rPr>
              <w:br/>
              <w:t>输入电压： 100-240V～/50-60Hz/ 0.5Amax</w:t>
            </w:r>
            <w:r w:rsidRPr="0057600A">
              <w:rPr>
                <w:rFonts w:hint="eastAsia"/>
              </w:rPr>
              <w:br/>
              <w:t>输出电压：18V/12V</w:t>
            </w:r>
            <w:r w:rsidRPr="0057600A">
              <w:rPr>
                <w:rFonts w:hint="eastAsia"/>
              </w:rPr>
              <w:br/>
              <w:t>工作温度: -25℃～+55℃</w:t>
            </w:r>
            <w:r w:rsidRPr="0057600A">
              <w:rPr>
                <w:rFonts w:hint="eastAsia"/>
              </w:rPr>
              <w:br/>
              <w:t>输入线径：20～16AWG</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4</w:t>
            </w:r>
          </w:p>
        </w:tc>
      </w:tr>
      <w:tr w:rsidR="0057600A" w:rsidRPr="0057600A" w:rsidTr="00866B6F">
        <w:trPr>
          <w:trHeight w:val="375"/>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闭门器</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4</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5</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V开关电源</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具有过压、低压保护电路；</w:t>
            </w:r>
            <w:r w:rsidRPr="0057600A">
              <w:rPr>
                <w:rFonts w:hint="eastAsia"/>
              </w:rPr>
              <w:br/>
              <w:t>过流、过热及短路是自动断电保护；</w:t>
            </w:r>
            <w:r w:rsidRPr="0057600A">
              <w:rPr>
                <w:rFonts w:hint="eastAsia"/>
              </w:rPr>
              <w:br/>
              <w:t>带有电源指示灯提示；</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0</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口交换机</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口千兆非网管 交换机</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7</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千兆光纤收发器</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千兆光纤收发器</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对</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0</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出门按钮</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出门按钮</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付</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0</w:t>
            </w:r>
          </w:p>
        </w:tc>
      </w:tr>
      <w:tr w:rsidR="0057600A" w:rsidRPr="0057600A" w:rsidTr="00866B6F">
        <w:trPr>
          <w:trHeight w:val="300"/>
        </w:trPr>
        <w:tc>
          <w:tcPr>
            <w:tcW w:w="7935" w:type="dxa"/>
            <w:gridSpan w:val="5"/>
            <w:tcBorders>
              <w:top w:val="nil"/>
              <w:left w:val="single" w:sz="6" w:space="0" w:color="000000"/>
              <w:bottom w:val="single" w:sz="6" w:space="0" w:color="auto"/>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二 高层楼栋户内部分</w:t>
            </w:r>
          </w:p>
        </w:tc>
      </w:tr>
      <w:tr w:rsidR="0057600A" w:rsidRPr="0057600A" w:rsidTr="00866B6F">
        <w:trPr>
          <w:trHeight w:val="435"/>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155" w:type="dxa"/>
            <w:tcBorders>
              <w:top w:val="single" w:sz="6" w:space="0" w:color="auto"/>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3寸彩色可视分机</w:t>
            </w:r>
          </w:p>
        </w:tc>
        <w:tc>
          <w:tcPr>
            <w:tcW w:w="435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能够接听门口主机和围墙机呼叫，进行对讲和开锁功能</w:t>
            </w:r>
            <w:r w:rsidRPr="0057600A">
              <w:rPr>
                <w:rFonts w:hint="eastAsia"/>
              </w:rPr>
              <w:br/>
              <w:t xml:space="preserve">能够呼叫其他住家和管理中心，进行对讲 </w:t>
            </w:r>
            <w:r w:rsidRPr="0057600A">
              <w:rPr>
                <w:rFonts w:hint="eastAsia"/>
              </w:rPr>
              <w:br/>
              <w:t>能够进行语音留言，带抓拍图片</w:t>
            </w:r>
            <w:r w:rsidRPr="0057600A">
              <w:rPr>
                <w:rFonts w:hint="eastAsia"/>
              </w:rPr>
              <w:br/>
              <w:t>防区报警具有布撤防功能；具有3种模式：居家模式、外出模式、撤防模式；本地自带4路防区</w:t>
            </w:r>
            <w:r w:rsidRPr="0057600A">
              <w:rPr>
                <w:rFonts w:hint="eastAsia"/>
              </w:rPr>
              <w:br/>
              <w:t xml:space="preserve">可接收并查看物业及其他住家发布的信息 </w:t>
            </w:r>
            <w:r w:rsidRPr="0057600A">
              <w:rPr>
                <w:rFonts w:hint="eastAsia"/>
              </w:rPr>
              <w:br/>
              <w:t>呼叫管理中心机进行对讲</w:t>
            </w:r>
            <w:r w:rsidRPr="0057600A">
              <w:rPr>
                <w:rFonts w:hint="eastAsia"/>
              </w:rPr>
              <w:br/>
              <w:t>监控权限内主机及围墙机视频</w:t>
            </w:r>
            <w:r w:rsidRPr="0057600A">
              <w:rPr>
                <w:rFonts w:hint="eastAsia"/>
              </w:rPr>
              <w:br/>
              <w:t xml:space="preserve">使分机进入静音模式，分为3种模式：免扰模式、非免扰模式及定时免扰模式 </w:t>
            </w:r>
            <w:r w:rsidRPr="0057600A">
              <w:rPr>
                <w:rFonts w:hint="eastAsia"/>
              </w:rPr>
              <w:br/>
              <w:t xml:space="preserve">与电梯实时联动，控制电梯（呼梯、户户互访、查看电梯楼层等） </w:t>
            </w:r>
            <w:r w:rsidRPr="0057600A">
              <w:rPr>
                <w:rFonts w:hint="eastAsia"/>
              </w:rPr>
              <w:br/>
            </w:r>
            <w:r w:rsidRPr="0057600A">
              <w:rPr>
                <w:rFonts w:hint="eastAsia"/>
              </w:rPr>
              <w:lastRenderedPageBreak/>
              <w:t xml:space="preserve">长按2秒可进行紧急求助功能，同时发送求助信息到管理中心 </w:t>
            </w:r>
            <w:r w:rsidRPr="0057600A">
              <w:rPr>
                <w:rFonts w:hint="eastAsia"/>
              </w:rPr>
              <w:br/>
              <w:t xml:space="preserve">工作电压：DC12-24V  (支持SPOE供电) </w:t>
            </w:r>
            <w:r w:rsidRPr="0057600A">
              <w:rPr>
                <w:rFonts w:hint="eastAsia"/>
              </w:rPr>
              <w:br/>
              <w:t xml:space="preserve">最大功耗：≤5.5W </w:t>
            </w:r>
            <w:r w:rsidRPr="0057600A">
              <w:rPr>
                <w:rFonts w:hint="eastAsia"/>
              </w:rPr>
              <w:br/>
              <w:t>待机功耗：1.7W</w:t>
            </w:r>
            <w:r w:rsidRPr="0057600A">
              <w:rPr>
                <w:rFonts w:hint="eastAsia"/>
              </w:rPr>
              <w:br/>
              <w:t>屏幕： 4.3寸TFT液晶屏</w:t>
            </w:r>
            <w:r w:rsidRPr="0057600A">
              <w:rPr>
                <w:rFonts w:hint="eastAsia"/>
              </w:rPr>
              <w:br/>
              <w:t>防区：4路防区，第4防区可当作二次门铃用</w:t>
            </w:r>
            <w:r w:rsidRPr="0057600A">
              <w:rPr>
                <w:rFonts w:hint="eastAsia"/>
              </w:rPr>
              <w:br/>
              <w:t xml:space="preserve">供电方式：①.支持普通供电方式 </w:t>
            </w:r>
            <w:r w:rsidRPr="0057600A">
              <w:rPr>
                <w:rFonts w:hint="eastAsia"/>
              </w:rPr>
              <w:br/>
              <w:t>               ②.支持SPOE供电</w:t>
            </w:r>
            <w:r w:rsidRPr="0057600A">
              <w:rPr>
                <w:rFonts w:hint="eastAsia"/>
              </w:rPr>
              <w:br/>
              <w:t>操作方式：电容触摸式</w:t>
            </w:r>
            <w:r w:rsidRPr="0057600A">
              <w:rPr>
                <w:rFonts w:hint="eastAsia"/>
              </w:rPr>
              <w:br/>
              <w:t>安装方式：86盒安装，挂机板（挂扣方式）</w:t>
            </w:r>
            <w:r w:rsidRPr="0057600A">
              <w:rPr>
                <w:rFonts w:hint="eastAsia"/>
              </w:rPr>
              <w:br/>
              <w:t>面板材质：PMMA</w:t>
            </w:r>
            <w:r w:rsidRPr="0057600A">
              <w:rPr>
                <w:rFonts w:hint="eastAsia"/>
              </w:rPr>
              <w:br/>
              <w:t>外观尺寸： 175×114×15.9（mm）</w:t>
            </w:r>
          </w:p>
        </w:tc>
        <w:tc>
          <w:tcPr>
            <w:tcW w:w="64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06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93</w:t>
            </w:r>
          </w:p>
        </w:tc>
      </w:tr>
      <w:tr w:rsidR="0057600A" w:rsidRPr="0057600A" w:rsidTr="00866B6F">
        <w:trPr>
          <w:trHeight w:val="300"/>
        </w:trPr>
        <w:tc>
          <w:tcPr>
            <w:tcW w:w="7935"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三 管理中心部分</w:t>
            </w:r>
          </w:p>
        </w:tc>
      </w:tr>
      <w:tr w:rsidR="0057600A" w:rsidRPr="0057600A" w:rsidTr="00866B6F">
        <w:trPr>
          <w:trHeight w:val="525"/>
        </w:trPr>
        <w:tc>
          <w:tcPr>
            <w:tcW w:w="720" w:type="dxa"/>
            <w:tcBorders>
              <w:top w:val="nil"/>
              <w:left w:val="single" w:sz="6" w:space="0" w:color="auto"/>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155" w:type="dxa"/>
            <w:tcBorders>
              <w:top w:val="single" w:sz="6" w:space="0" w:color="auto"/>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II型社区平台服务器</w:t>
            </w:r>
          </w:p>
        </w:tc>
        <w:tc>
          <w:tcPr>
            <w:tcW w:w="435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微塔式服务器，i5-9500，内存:8G，硬盘:2*2T（软件Raid1），内置平安社区平台软件（SW-PT-IoT-PA01）</w:t>
            </w:r>
          </w:p>
        </w:tc>
        <w:tc>
          <w:tcPr>
            <w:tcW w:w="64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495"/>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物联网安全网关（平台要求）</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传输数据自动智能加密，到平台后，按照一定格式自动解密，无需手动加密解密。</w:t>
            </w:r>
            <w:r w:rsidRPr="0057600A">
              <w:rPr>
                <w:rFonts w:hint="eastAsia"/>
              </w:rPr>
              <w:br/>
              <w:t>3、设备自带安全防护功能（防火墙）。</w:t>
            </w:r>
            <w:r w:rsidRPr="0057600A">
              <w:rPr>
                <w:rFonts w:hint="eastAsia"/>
              </w:rPr>
              <w:br/>
              <w:t>4、公安部安全认证。</w:t>
            </w:r>
            <w:r w:rsidRPr="0057600A">
              <w:rPr>
                <w:rFonts w:hint="eastAsia"/>
              </w:rPr>
              <w:br/>
              <w:t>5、自动接入：厂家终端设备通过此网关自动匹</w:t>
            </w:r>
            <w:r w:rsidRPr="0057600A">
              <w:rPr>
                <w:rFonts w:hint="eastAsia"/>
              </w:rPr>
              <w:lastRenderedPageBreak/>
              <w:t>配接入平台，无需按照格式手动接入平台。</w:t>
            </w:r>
            <w:r w:rsidRPr="0057600A">
              <w:rPr>
                <w:rFonts w:hint="eastAsia"/>
              </w:rPr>
              <w:br/>
              <w:t>6、工作温度：–20℃~60℃</w:t>
            </w:r>
            <w:r w:rsidRPr="0057600A">
              <w:rPr>
                <w:rFonts w:hint="eastAsia"/>
              </w:rPr>
              <w:br/>
              <w:t>7、工作湿度：10%~95%</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51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3</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智能人脸识别摄像机</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00万Z01型变焦D75人脸识别相机</w:t>
            </w:r>
            <w:r w:rsidRPr="0057600A">
              <w:rPr>
                <w:rFonts w:hint="eastAsia"/>
              </w:rPr>
              <w:br/>
              <w:t>3、1.8分之一Sensor；</w:t>
            </w:r>
            <w:r w:rsidRPr="0057600A">
              <w:rPr>
                <w:rFonts w:hint="eastAsia"/>
              </w:rPr>
              <w:br/>
              <w:t>4、4.17～9.48mm变焦</w:t>
            </w:r>
            <w:r w:rsidRPr="0057600A">
              <w:rPr>
                <w:rFonts w:hint="eastAsia"/>
              </w:rPr>
              <w:br/>
              <w:t>4、人脸库：5万张</w:t>
            </w:r>
            <w:r w:rsidRPr="0057600A">
              <w:rPr>
                <w:rFonts w:hint="eastAsia"/>
              </w:rPr>
              <w:br/>
              <w:t>5、语言：中文、英文</w:t>
            </w:r>
            <w:r w:rsidRPr="0057600A">
              <w:rPr>
                <w:rFonts w:hint="eastAsia"/>
              </w:rPr>
              <w:br/>
              <w:t>6、补光：智能光敏补光</w:t>
            </w:r>
            <w:r w:rsidRPr="0057600A">
              <w:rPr>
                <w:rFonts w:hint="eastAsia"/>
              </w:rPr>
              <w:br/>
              <w:t>7、电源：DC12V±25%</w:t>
            </w:r>
            <w:r w:rsidRPr="0057600A">
              <w:rPr>
                <w:rFonts w:hint="eastAsia"/>
              </w:rPr>
              <w:br/>
              <w:t>8、工作电压：220V</w:t>
            </w:r>
            <w:r w:rsidRPr="0057600A">
              <w:rPr>
                <w:rFonts w:hint="eastAsia"/>
              </w:rPr>
              <w:br/>
              <w:t>9、防护等级：IP67</w:t>
            </w:r>
            <w:r w:rsidRPr="0057600A">
              <w:rPr>
                <w:rFonts w:hint="eastAsia"/>
              </w:rPr>
              <w:br/>
              <w:t>10、工作温度：—20℃~60℃</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00"/>
        </w:trPr>
        <w:tc>
          <w:tcPr>
            <w:tcW w:w="720" w:type="dxa"/>
            <w:tcBorders>
              <w:top w:val="nil"/>
              <w:left w:val="single" w:sz="6" w:space="0" w:color="000000"/>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155" w:type="dxa"/>
            <w:tcBorders>
              <w:top w:val="nil"/>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摄像机电源</w:t>
            </w:r>
          </w:p>
        </w:tc>
        <w:tc>
          <w:tcPr>
            <w:tcW w:w="4350" w:type="dxa"/>
            <w:tcBorders>
              <w:top w:val="nil"/>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645" w:type="dxa"/>
            <w:tcBorders>
              <w:top w:val="nil"/>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nil"/>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630"/>
        </w:trPr>
        <w:tc>
          <w:tcPr>
            <w:tcW w:w="720" w:type="dxa"/>
            <w:tcBorders>
              <w:top w:val="nil"/>
              <w:left w:val="single" w:sz="6" w:space="0" w:color="auto"/>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c>
          <w:tcPr>
            <w:tcW w:w="1155" w:type="dxa"/>
            <w:tcBorders>
              <w:top w:val="nil"/>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数字彩色可视管理中心机（10寸触摸屏）</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最大功耗：8W</w:t>
            </w:r>
            <w:r w:rsidRPr="0057600A">
              <w:rPr>
                <w:rFonts w:hint="eastAsia"/>
              </w:rPr>
              <w:br/>
              <w:t>待机功耗：&lt;3W</w:t>
            </w:r>
            <w:r w:rsidRPr="0057600A">
              <w:rPr>
                <w:rFonts w:hint="eastAsia"/>
              </w:rPr>
              <w:br/>
              <w:t>CPU：双核A7</w:t>
            </w:r>
            <w:r w:rsidRPr="0057600A">
              <w:rPr>
                <w:rFonts w:hint="eastAsia"/>
              </w:rPr>
              <w:br/>
              <w:t>主屏：双核1.2GHz</w:t>
            </w:r>
            <w:r w:rsidRPr="0057600A">
              <w:rPr>
                <w:rFonts w:hint="eastAsia"/>
              </w:rPr>
              <w:br/>
              <w:t>RAM：8G</w:t>
            </w:r>
            <w:r w:rsidRPr="0057600A">
              <w:rPr>
                <w:rFonts w:hint="eastAsia"/>
              </w:rPr>
              <w:br/>
              <w:t>Flash：2G</w:t>
            </w:r>
            <w:r w:rsidRPr="0057600A">
              <w:rPr>
                <w:rFonts w:hint="eastAsia"/>
              </w:rPr>
              <w:br/>
              <w:t>屏幕：10.1寸 TFT LCD</w:t>
            </w:r>
            <w:r w:rsidRPr="0057600A">
              <w:rPr>
                <w:rFonts w:hint="eastAsia"/>
              </w:rPr>
              <w:br/>
              <w:t>分辨率：1280*800</w:t>
            </w:r>
            <w:r w:rsidRPr="0057600A">
              <w:rPr>
                <w:rFonts w:hint="eastAsia"/>
              </w:rPr>
              <w:br/>
            </w:r>
            <w:r w:rsidRPr="0057600A">
              <w:rPr>
                <w:rFonts w:hint="eastAsia"/>
              </w:rPr>
              <w:lastRenderedPageBreak/>
              <w:t>视频格式：H.264</w:t>
            </w:r>
            <w:r w:rsidRPr="0057600A">
              <w:rPr>
                <w:rFonts w:hint="eastAsia"/>
              </w:rPr>
              <w:br/>
              <w:t>传输方式：TCP/IP 网络传输</w:t>
            </w:r>
            <w:r w:rsidRPr="0057600A">
              <w:rPr>
                <w:rFonts w:hint="eastAsia"/>
              </w:rPr>
              <w:br/>
              <w:t>供电方式：DC12-24V±10%</w:t>
            </w:r>
            <w:r w:rsidRPr="0057600A">
              <w:rPr>
                <w:rFonts w:hint="eastAsia"/>
              </w:rPr>
              <w:br/>
              <w:t>操作方式：电容触摸</w:t>
            </w:r>
            <w:r w:rsidRPr="0057600A">
              <w:rPr>
                <w:rFonts w:hint="eastAsia"/>
              </w:rPr>
              <w:br/>
              <w:t xml:space="preserve">支持听筒与免提两种方式接听； </w:t>
            </w:r>
            <w:r w:rsidRPr="0057600A">
              <w:rPr>
                <w:rFonts w:hint="eastAsia"/>
              </w:rPr>
              <w:br/>
              <w:t xml:space="preserve">支持远程监视单元主机并遥控开锁； </w:t>
            </w:r>
            <w:r w:rsidRPr="0057600A">
              <w:rPr>
                <w:rFonts w:hint="eastAsia"/>
              </w:rPr>
              <w:br/>
              <w:t>支持10M/100Mbps自适应；</w:t>
            </w:r>
            <w:r w:rsidRPr="0057600A">
              <w:rPr>
                <w:rFonts w:hint="eastAsia"/>
              </w:rPr>
              <w:br/>
              <w:t>系统宜有发送图文信息到用户室内机的功能；</w:t>
            </w:r>
            <w:r w:rsidRPr="0057600A">
              <w:rPr>
                <w:rFonts w:hint="eastAsia"/>
              </w:rPr>
              <w:br/>
              <w:t>管理机应有异常信息（系统停电、门锁故障时间、楼宇电控防盗门开启状态的持续时间≥120S等）的声光显示、记录和查询功能。</w:t>
            </w:r>
            <w:r w:rsidRPr="0057600A">
              <w:rPr>
                <w:rFonts w:hint="eastAsia"/>
              </w:rPr>
              <w:br/>
              <w:t>图像记录及回放功能：有访客图像记录和回放功能，图像记录存储设备的容量≥4G.</w:t>
            </w:r>
            <w:r w:rsidRPr="0057600A">
              <w:rPr>
                <w:rFonts w:hint="eastAsia"/>
              </w:rPr>
              <w:br/>
              <w:t>应能储存最近30天的报警事件信息，在有效保存期内不能删改。</w:t>
            </w:r>
            <w:r w:rsidRPr="0057600A">
              <w:rPr>
                <w:rFonts w:hint="eastAsia"/>
              </w:rPr>
              <w:br/>
              <w:t>用户接收机、管理机和中间传输控制设备之间传输报警信息的线路发生短路、短路时，管理机应发出报警；</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6</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人脸采集仪</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7</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管理机电源</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具有过压、低压、过流、过热及短路保护，带有电源指示灯提示。</w:t>
            </w:r>
            <w:r w:rsidRPr="0057600A">
              <w:rPr>
                <w:rFonts w:hint="eastAsia"/>
              </w:rPr>
              <w:br/>
              <w:t>功率：60W</w:t>
            </w:r>
            <w:r w:rsidRPr="0057600A">
              <w:rPr>
                <w:rFonts w:hint="eastAsia"/>
              </w:rPr>
              <w:br/>
            </w:r>
            <w:r w:rsidRPr="0057600A">
              <w:rPr>
                <w:rFonts w:hint="eastAsia"/>
              </w:rPr>
              <w:lastRenderedPageBreak/>
              <w:t>输入电压： 100-240V～/50-60Hz/ 0.5Amax</w:t>
            </w:r>
            <w:r w:rsidRPr="0057600A">
              <w:rPr>
                <w:rFonts w:hint="eastAsia"/>
              </w:rPr>
              <w:br/>
              <w:t>输出电压：18V/12V</w:t>
            </w:r>
            <w:r w:rsidRPr="0057600A">
              <w:rPr>
                <w:rFonts w:hint="eastAsia"/>
              </w:rPr>
              <w:br/>
              <w:t>工作温度: -25℃～+55℃</w:t>
            </w:r>
            <w:r w:rsidRPr="0057600A">
              <w:rPr>
                <w:rFonts w:hint="eastAsia"/>
              </w:rPr>
              <w:br/>
              <w:t>输入线径：20～16AWG</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8</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管理电脑</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65" w:type="dxa"/>
            <w:tcBorders>
              <w:top w:val="nil"/>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00"/>
        </w:trPr>
        <w:tc>
          <w:tcPr>
            <w:tcW w:w="7935"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四 线材及辅材</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设备柜</w:t>
            </w:r>
          </w:p>
        </w:tc>
        <w:tc>
          <w:tcPr>
            <w:tcW w:w="435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64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6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0</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类网线</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CAT6</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00</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超五类网线</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CAT5</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00</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电源线</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RVV2*1.0</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200</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电源线</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RVV2*1.5</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00</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7</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钎</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芯单模光钎</w:t>
            </w:r>
          </w:p>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00</w:t>
            </w:r>
          </w:p>
        </w:tc>
      </w:tr>
      <w:tr w:rsidR="0057600A" w:rsidRPr="0057600A" w:rsidTr="00866B6F">
        <w:trPr>
          <w:trHeight w:val="300"/>
        </w:trPr>
        <w:tc>
          <w:tcPr>
            <w:tcW w:w="72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w:t>
            </w:r>
          </w:p>
        </w:tc>
        <w:tc>
          <w:tcPr>
            <w:tcW w:w="115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PVC管</w:t>
            </w:r>
          </w:p>
        </w:tc>
        <w:tc>
          <w:tcPr>
            <w:tcW w:w="4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64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00</w:t>
            </w:r>
          </w:p>
        </w:tc>
      </w:tr>
    </w:tbl>
    <w:p w:rsidR="0057600A" w:rsidRPr="0057600A" w:rsidRDefault="0057600A" w:rsidP="0057600A">
      <w:r w:rsidRPr="0057600A">
        <w:t> </w:t>
      </w:r>
    </w:p>
    <w:tbl>
      <w:tblPr>
        <w:tblW w:w="78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5"/>
        <w:gridCol w:w="1080"/>
        <w:gridCol w:w="4905"/>
        <w:gridCol w:w="591"/>
        <w:gridCol w:w="749"/>
      </w:tblGrid>
      <w:tr w:rsidR="0057600A" w:rsidRPr="0057600A" w:rsidTr="00866B6F">
        <w:trPr>
          <w:trHeight w:val="330"/>
        </w:trPr>
        <w:tc>
          <w:tcPr>
            <w:tcW w:w="7890" w:type="dxa"/>
            <w:gridSpan w:val="5"/>
            <w:tcBorders>
              <w:top w:val="single" w:sz="6" w:space="0" w:color="000000"/>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高清视频监控系统</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序号</w:t>
            </w:r>
          </w:p>
        </w:tc>
        <w:tc>
          <w:tcPr>
            <w:tcW w:w="111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设</w:t>
            </w:r>
            <w:r w:rsidRPr="0057600A">
              <w:t> </w:t>
            </w:r>
            <w:r w:rsidRPr="0057600A">
              <w:rPr>
                <w:rFonts w:hint="eastAsia"/>
              </w:rPr>
              <w:t>备</w:t>
            </w:r>
            <w:r w:rsidRPr="0057600A">
              <w:t> </w:t>
            </w:r>
            <w:r w:rsidRPr="0057600A">
              <w:rPr>
                <w:rFonts w:hint="eastAsia"/>
              </w:rPr>
              <w:t>名</w:t>
            </w:r>
            <w:r w:rsidRPr="0057600A">
              <w:t> </w:t>
            </w:r>
            <w:r w:rsidRPr="0057600A">
              <w:rPr>
                <w:rFonts w:hint="eastAsia"/>
              </w:rPr>
              <w:t>称</w:t>
            </w:r>
          </w:p>
        </w:tc>
        <w:tc>
          <w:tcPr>
            <w:tcW w:w="379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技术参数</w:t>
            </w:r>
          </w:p>
        </w:tc>
        <w:tc>
          <w:tcPr>
            <w:tcW w:w="103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单位</w:t>
            </w:r>
          </w:p>
        </w:tc>
        <w:tc>
          <w:tcPr>
            <w:tcW w:w="103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数量</w:t>
            </w:r>
          </w:p>
        </w:tc>
      </w:tr>
      <w:tr w:rsidR="0057600A" w:rsidRPr="0057600A" w:rsidTr="00866B6F">
        <w:trPr>
          <w:trHeight w:val="330"/>
        </w:trPr>
        <w:tc>
          <w:tcPr>
            <w:tcW w:w="789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一、前端设备</w:t>
            </w:r>
          </w:p>
        </w:tc>
      </w:tr>
      <w:tr w:rsidR="0057600A" w:rsidRPr="0057600A" w:rsidTr="00866B6F">
        <w:trPr>
          <w:trHeight w:val="51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11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00W高清红外枪机</w:t>
            </w:r>
          </w:p>
        </w:tc>
        <w:tc>
          <w:tcPr>
            <w:tcW w:w="379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hideMark/>
          </w:tcPr>
          <w:p w:rsidR="0057600A" w:rsidRPr="0057600A" w:rsidRDefault="0057600A" w:rsidP="0057600A">
            <w:r w:rsidRPr="0057600A">
              <w:rPr>
                <w:rFonts w:hint="eastAsia"/>
              </w:rPr>
              <w:t>1、传感器：1/2.8英寸CMOS；</w:t>
            </w:r>
            <w:r w:rsidRPr="0057600A">
              <w:rPr>
                <w:rFonts w:hint="eastAsia"/>
              </w:rPr>
              <w:br/>
              <w:t>2、主码流(1920×1080@25fps)、辅码流(704×576@25fps)；</w:t>
            </w:r>
            <w:r w:rsidRPr="0057600A">
              <w:rPr>
                <w:rFonts w:hint="eastAsia"/>
              </w:rPr>
              <w:br/>
              <w:t>3、照度：0.002Lux(彩色模式)、0.0002Lux(黑白模式)、</w:t>
            </w:r>
            <w:r w:rsidRPr="0057600A">
              <w:rPr>
                <w:rFonts w:hint="eastAsia"/>
              </w:rPr>
              <w:lastRenderedPageBreak/>
              <w:t>0Lux(补光灯开启)；</w:t>
            </w:r>
            <w:r w:rsidRPr="0057600A">
              <w:rPr>
                <w:rFonts w:hint="eastAsia"/>
              </w:rPr>
              <w:br/>
              <w:t>4、支持H.265、H.264、MJPEG编码；</w:t>
            </w:r>
            <w:r w:rsidRPr="0057600A">
              <w:rPr>
                <w:rFonts w:hint="eastAsia"/>
              </w:rPr>
              <w:br/>
              <w:t>5、支持120dB</w:t>
            </w:r>
            <w:r w:rsidRPr="0057600A">
              <w:rPr>
                <w:rFonts w:hint="eastAsia"/>
              </w:rPr>
              <w:br/>
              <w:t>6、宽动态、走廊模式、3D降噪、强光抑制、背光补偿、数字水印、ROI、SMART H.264/H.265等功能；</w:t>
            </w:r>
            <w:r w:rsidRPr="0057600A">
              <w:rPr>
                <w:rFonts w:hint="eastAsia"/>
              </w:rPr>
              <w:br/>
              <w:t>7、支持区域入侵、拌线入侵、场景变更等智能分析功能；</w:t>
            </w:r>
            <w:r w:rsidRPr="0057600A">
              <w:rPr>
                <w:rFonts w:hint="eastAsia"/>
              </w:rPr>
              <w:br/>
              <w:t>8、最大红外距离50米；接口：10/100M以太网口；</w:t>
            </w:r>
            <w:r w:rsidRPr="0057600A">
              <w:rPr>
                <w:rFonts w:hint="eastAsia"/>
              </w:rPr>
              <w:br/>
              <w:t>9、工作温度 -40℃~+60℃；</w:t>
            </w:r>
            <w:r w:rsidRPr="0057600A">
              <w:rPr>
                <w:rFonts w:hint="eastAsia"/>
              </w:rPr>
              <w:br/>
              <w:t>10、电源：DC12V/POE；11、防护等级：IP67；</w:t>
            </w:r>
          </w:p>
        </w:tc>
        <w:tc>
          <w:tcPr>
            <w:tcW w:w="103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03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6</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2</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枪机支架</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铝制</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6</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排插座</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30"/>
        </w:trPr>
        <w:tc>
          <w:tcPr>
            <w:tcW w:w="789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二 控制室设备</w:t>
            </w:r>
          </w:p>
        </w:tc>
      </w:tr>
      <w:tr w:rsidR="0057600A" w:rsidRPr="0057600A" w:rsidTr="00866B6F">
        <w:trPr>
          <w:trHeight w:val="345"/>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11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硬盘录像机</w:t>
            </w:r>
          </w:p>
        </w:tc>
        <w:tc>
          <w:tcPr>
            <w:tcW w:w="379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操作系统：嵌入式LINUX操作系统；</w:t>
            </w:r>
          </w:p>
          <w:p w:rsidR="0057600A" w:rsidRPr="0057600A" w:rsidRDefault="0057600A" w:rsidP="0057600A">
            <w:r w:rsidRPr="0057600A">
              <w:rPr>
                <w:rFonts w:hint="eastAsia"/>
              </w:rPr>
              <w:t>2. 硬盘接口：不少于接入8块接口为SATA的硬盘，每个SATA口可接入最大10TB容量的硬盘，可通过eSATA接口接入外置硬盘，设备可外置SSD固态硬盘，可配置8个IPSAN网盘，支持对加密硬盘的适应接入（以国家权威机构出具的检验报告复印件为准，原件备查）；</w:t>
            </w:r>
          </w:p>
          <w:p w:rsidR="0057600A" w:rsidRPr="0057600A" w:rsidRDefault="0057600A" w:rsidP="0057600A">
            <w:r w:rsidRPr="0057600A">
              <w:rPr>
                <w:rFonts w:hint="eastAsia"/>
              </w:rPr>
              <w:t>3. 视频接入：不小于32路网络摄像机接入，支持接入带宽≥160Mbps，储存≥160Mbps，转发≥</w:t>
            </w:r>
            <w:r w:rsidRPr="0057600A">
              <w:rPr>
                <w:rFonts w:hint="eastAsia"/>
              </w:rPr>
              <w:lastRenderedPageBreak/>
              <w:t>160Mbps，可接入H.265、H.264、MPEG4、MJPEG、Smart264、Smart265编码格式的前端设备并存储录像文件；</w:t>
            </w:r>
          </w:p>
          <w:p w:rsidR="0057600A" w:rsidRPr="0057600A" w:rsidRDefault="0057600A" w:rsidP="0057600A">
            <w:r w:rsidRPr="0057600A">
              <w:rPr>
                <w:rFonts w:hint="eastAsia"/>
              </w:rPr>
              <w:t>4. 支持按时间、按事件等多种方式进行录像的检索、回放、备份，支持图片本地回放与查询；</w:t>
            </w:r>
          </w:p>
          <w:p w:rsidR="0057600A" w:rsidRPr="0057600A" w:rsidRDefault="0057600A" w:rsidP="0057600A">
            <w:r w:rsidRPr="0057600A">
              <w:rPr>
                <w:rFonts w:hint="eastAsia"/>
              </w:rPr>
              <w:t>5. 支持标签自定义功能，设备支持对指 定时间的录像进行标签并归档，便于后续査看；</w:t>
            </w:r>
          </w:p>
          <w:p w:rsidR="0057600A" w:rsidRPr="0057600A" w:rsidRDefault="0057600A" w:rsidP="0057600A">
            <w:r w:rsidRPr="0057600A">
              <w:rPr>
                <w:rFonts w:hint="eastAsia"/>
              </w:rPr>
              <w:t>6. 支持切片回放功能，将录像切片等分成若干段视频进行多路同时回放</w:t>
            </w:r>
          </w:p>
          <w:p w:rsidR="0057600A" w:rsidRPr="0057600A" w:rsidRDefault="0057600A" w:rsidP="0057600A">
            <w:r w:rsidRPr="0057600A">
              <w:rPr>
                <w:rFonts w:hint="eastAsia"/>
              </w:rPr>
              <w:t>7. 支持远程零通道预览功能，可将接入的多路视频图像多画面显示在一路视频图像上；</w:t>
            </w:r>
          </w:p>
          <w:p w:rsidR="0057600A" w:rsidRPr="0057600A" w:rsidRDefault="0057600A" w:rsidP="0057600A">
            <w:r w:rsidRPr="0057600A">
              <w:rPr>
                <w:rFonts w:hint="eastAsia"/>
              </w:rPr>
              <w:t>8. 支持将IPC接入配置以CVS格式文件导入或导出本机，CVS格式文件允许用户编辑。WEB和本地均可编辑（以国家权威机构出具的检验报告复印件为准，原件备查）；</w:t>
            </w:r>
          </w:p>
          <w:p w:rsidR="0057600A" w:rsidRPr="0057600A" w:rsidRDefault="0057600A" w:rsidP="0057600A">
            <w:r w:rsidRPr="0057600A">
              <w:rPr>
                <w:rFonts w:hint="eastAsia"/>
              </w:rPr>
              <w:t>9. 当设备探测到视频入侵报警和/或收到报警联动触发信号时，应能启动设备相应的通道进行联动记录。设备应能预录报警触发前≤30s的视（音）频（以国家权威机构出具的检验报告复印件为准，原件备查）；</w:t>
            </w:r>
          </w:p>
          <w:p w:rsidR="0057600A" w:rsidRPr="0057600A" w:rsidRDefault="0057600A" w:rsidP="0057600A">
            <w:r w:rsidRPr="0057600A">
              <w:rPr>
                <w:rFonts w:hint="eastAsia"/>
              </w:rPr>
              <w:t>10. 当RAID组中某块工作正常的硬盘被误拔掉之后1分钟内再插上，该硬盘能恢复到原RAID中（以国家权威机构出具的检验报告复印件为准，原件备查）；</w:t>
            </w:r>
          </w:p>
          <w:p w:rsidR="0057600A" w:rsidRPr="0057600A" w:rsidRDefault="0057600A" w:rsidP="0057600A">
            <w:r w:rsidRPr="0057600A">
              <w:rPr>
                <w:rFonts w:hint="eastAsia"/>
              </w:rPr>
              <w:lastRenderedPageBreak/>
              <w:t>11. 可将多台设备分别设置为主服务器和备用服务器，当其中的主服务器出现死机或者磁盘损等情况，可自动切换至备用服务器进行工作，当主服务器恢复正常后，录像数据能由备份服务器回传至主服务器，可配置高速、中速、低速进行回传（1&lt;m&lt;n）（以国家权威机构出具的检验报告复印件为准，原件备查）；&lt; span=""&gt;&lt;/m&lt;n）（以国家权威机构出具的检验报告复印件为准，原件备查）；&lt;&gt;</w:t>
            </w:r>
          </w:p>
          <w:p w:rsidR="0057600A" w:rsidRPr="0057600A" w:rsidRDefault="0057600A" w:rsidP="0057600A">
            <w:r w:rsidRPr="0057600A">
              <w:rPr>
                <w:rFonts w:hint="eastAsia"/>
              </w:rPr>
              <w:t>12. 支持一键创建RAID5阵列功能，RAID工作模式分为自适应、同步优先和业务优先，通过设置不同的模式，可控制RAID同步速度，默认模式为自适应，支持监控级和企业级硬盘创建RAID（以国家权威机构出具的检验报告复印件为准，原件备查）；</w:t>
            </w:r>
          </w:p>
          <w:p w:rsidR="0057600A" w:rsidRPr="0057600A" w:rsidRDefault="0057600A" w:rsidP="0057600A">
            <w:r w:rsidRPr="0057600A">
              <w:rPr>
                <w:rFonts w:hint="eastAsia"/>
              </w:rPr>
              <w:t>13. 支持设置密码设置输错次数，对操作权限密码进行管理；</w:t>
            </w:r>
          </w:p>
          <w:p w:rsidR="0057600A" w:rsidRPr="0057600A" w:rsidRDefault="0057600A" w:rsidP="0057600A">
            <w:r w:rsidRPr="0057600A">
              <w:rPr>
                <w:rFonts w:hint="eastAsia"/>
              </w:rPr>
              <w:t>14. 支持esata接口，设备中的普通、动检、报警录像，可以下载到esata外接硬盘中用于备份；</w:t>
            </w:r>
          </w:p>
          <w:p w:rsidR="0057600A" w:rsidRPr="0057600A" w:rsidRDefault="0057600A" w:rsidP="0057600A">
            <w:r w:rsidRPr="0057600A">
              <w:rPr>
                <w:rFonts w:hint="eastAsia"/>
              </w:rPr>
              <w:t>15. 支持双系统应用，当主系统出现故障时，可通过备用系统恢复出场设置并正常启动；</w:t>
            </w:r>
          </w:p>
          <w:p w:rsidR="0057600A" w:rsidRPr="0057600A" w:rsidRDefault="0057600A" w:rsidP="0057600A">
            <w:r w:rsidRPr="0057600A">
              <w:rPr>
                <w:rFonts w:hint="eastAsia"/>
              </w:rPr>
              <w:t>16. 视频接口：≥2个VGA接口、≥2个HDMI接口；</w:t>
            </w:r>
          </w:p>
          <w:p w:rsidR="0057600A" w:rsidRPr="0057600A" w:rsidRDefault="0057600A" w:rsidP="0057600A">
            <w:r w:rsidRPr="0057600A">
              <w:rPr>
                <w:rFonts w:hint="eastAsia"/>
              </w:rPr>
              <w:t>17. 网络接口：≥2个千兆以太网口；</w:t>
            </w:r>
          </w:p>
          <w:p w:rsidR="0057600A" w:rsidRPr="0057600A" w:rsidRDefault="0057600A" w:rsidP="0057600A">
            <w:r w:rsidRPr="0057600A">
              <w:rPr>
                <w:rFonts w:hint="eastAsia"/>
              </w:rPr>
              <w:t>18. USB接口：≥4个USB接口(后面板2个USB3.0,</w:t>
            </w:r>
            <w:r w:rsidRPr="0057600A">
              <w:rPr>
                <w:rFonts w:hint="eastAsia"/>
              </w:rPr>
              <w:lastRenderedPageBreak/>
              <w:t>前面板2个USB2.0)；</w:t>
            </w:r>
          </w:p>
          <w:p w:rsidR="0057600A" w:rsidRPr="0057600A" w:rsidRDefault="0057600A" w:rsidP="0057600A">
            <w:r w:rsidRPr="0057600A">
              <w:rPr>
                <w:rFonts w:hint="eastAsia"/>
              </w:rPr>
              <w:t>19. RS232/RS485接口：≥1个RS232接口、1个RS485接口（A/B口）；</w:t>
            </w:r>
          </w:p>
          <w:p w:rsidR="0057600A" w:rsidRPr="0057600A" w:rsidRDefault="0057600A" w:rsidP="0057600A">
            <w:r w:rsidRPr="0057600A">
              <w:rPr>
                <w:rFonts w:hint="eastAsia"/>
              </w:rPr>
              <w:t>20. 报警接口：≥16路报警输入接口、≥6路报警输出接口；</w:t>
            </w:r>
          </w:p>
          <w:p w:rsidR="0057600A" w:rsidRPr="0057600A" w:rsidRDefault="0057600A" w:rsidP="0057600A">
            <w:r w:rsidRPr="0057600A">
              <w:rPr>
                <w:rFonts w:hint="eastAsia"/>
              </w:rPr>
              <w:t>21. 音频接口：≥1个MIC音频输入RCA接口、≥2个MIC音频输出RCA接口；</w:t>
            </w:r>
          </w:p>
          <w:p w:rsidR="0057600A" w:rsidRPr="0057600A" w:rsidRDefault="0057600A" w:rsidP="0057600A">
            <w:r w:rsidRPr="0057600A">
              <w:rPr>
                <w:rFonts w:hint="eastAsia"/>
              </w:rPr>
              <w:t>22. 电源：AC100～240</w:t>
            </w:r>
          </w:p>
        </w:tc>
        <w:tc>
          <w:tcPr>
            <w:tcW w:w="103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03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2</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监控专用硬盘</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T</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块</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控制台</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00*900*700</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位插排</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位插排</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机柜</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00*800*2000</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789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三 传输设备</w:t>
            </w:r>
          </w:p>
        </w:tc>
      </w:tr>
      <w:tr w:rsidR="0057600A" w:rsidRPr="0057600A" w:rsidTr="00866B6F">
        <w:trPr>
          <w:trHeight w:val="45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11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口千兆核心交换机</w:t>
            </w:r>
          </w:p>
        </w:tc>
        <w:tc>
          <w:tcPr>
            <w:tcW w:w="379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口千兆核心交换机</w:t>
            </w:r>
          </w:p>
        </w:tc>
        <w:tc>
          <w:tcPr>
            <w:tcW w:w="103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3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45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6口接入层交换机</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6口接入层交换机</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口交换机</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实配固化10/100M以太网端口≥8个（支持PoE及PoE+供电，PoE功率≥120W），10/100/1000M以太网端口≥1个</w:t>
            </w:r>
          </w:p>
          <w:p w:rsidR="0057600A" w:rsidRPr="0057600A" w:rsidRDefault="0057600A" w:rsidP="0057600A">
            <w:r w:rsidRPr="0057600A">
              <w:rPr>
                <w:rFonts w:hint="eastAsia"/>
              </w:rPr>
              <w:t>2、要求所投交换机满足交换容量≥3.6Gbps，转发性</w:t>
            </w:r>
            <w:r w:rsidRPr="0057600A">
              <w:rPr>
                <w:rFonts w:hint="eastAsia"/>
              </w:rPr>
              <w:lastRenderedPageBreak/>
              <w:t xml:space="preserve">能≥2.6Mpps </w:t>
            </w:r>
          </w:p>
          <w:p w:rsidR="0057600A" w:rsidRPr="0057600A" w:rsidRDefault="0057600A" w:rsidP="0057600A">
            <w:r w:rsidRPr="0057600A">
              <w:rPr>
                <w:rFonts w:hint="eastAsia"/>
              </w:rPr>
              <w:t>3、要求所投产品支持端口防雷≥4KV（非防静电），提供官网截图及链接作为证明材料</w:t>
            </w:r>
          </w:p>
          <w:p w:rsidR="0057600A" w:rsidRPr="0057600A" w:rsidRDefault="0057600A" w:rsidP="0057600A">
            <w:r w:rsidRPr="0057600A">
              <w:rPr>
                <w:rFonts w:hint="eastAsia"/>
              </w:rPr>
              <w:t>4、要求所投产品工作温度范围0-40°C，提供官网截图及链接作为证明材料</w:t>
            </w:r>
          </w:p>
          <w:p w:rsidR="0057600A" w:rsidRPr="0057600A" w:rsidRDefault="0057600A" w:rsidP="0057600A">
            <w:r w:rsidRPr="0057600A">
              <w:rPr>
                <w:rFonts w:hint="eastAsia"/>
              </w:rPr>
              <w:t>5、要求所投产品可快速检测链路的通断，并支持端口下的环路检测功能，防止端口下因私接Hub等设备形成的环路而导致网络故障，提供技术白皮书作为证明且提供功能的官网截图</w:t>
            </w:r>
          </w:p>
          <w:p w:rsidR="0057600A" w:rsidRPr="0057600A" w:rsidRDefault="0057600A" w:rsidP="0057600A">
            <w:r w:rsidRPr="0057600A">
              <w:rPr>
                <w:rFonts w:hint="eastAsia"/>
              </w:rPr>
              <w:t>6、为了提升运维的便捷性，要求所投交换机支持手机APP集中管理，能够实现拓扑呈现、端口状态显示、VLAN配置等，提供官网截图及APP界面截图作为证明</w:t>
            </w:r>
          </w:p>
          <w:p w:rsidR="0057600A" w:rsidRPr="0057600A" w:rsidRDefault="0057600A" w:rsidP="0057600A">
            <w:r w:rsidRPr="0057600A">
              <w:rPr>
                <w:rFonts w:hint="eastAsia"/>
              </w:rPr>
              <w:t>7、要求设备支持通过APP实现远程POE端口重启（非整机重启），请提供APP配置界面的相应截图</w:t>
            </w:r>
          </w:p>
          <w:p w:rsidR="0057600A" w:rsidRPr="0057600A" w:rsidRDefault="0057600A" w:rsidP="0057600A">
            <w:r w:rsidRPr="0057600A">
              <w:rPr>
                <w:rFonts w:hint="eastAsia"/>
              </w:rPr>
              <w:t>8、要求设备支持802.1Q，支持流控，端口限速，风暴抑制，端口隔离，端口镜像，并可通过WEB界面实现向导性配置</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4</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路千兆光纤收发器</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千兆光纤收发器</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对</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盒</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盒</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5</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配线架</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12口光纤配线架，模块化抽拉结构，可实现拉出滑</w:t>
            </w:r>
            <w:r w:rsidRPr="0057600A">
              <w:rPr>
                <w:rFonts w:hint="eastAsia"/>
              </w:rPr>
              <w:lastRenderedPageBreak/>
              <w:t>板进行熔接操作，</w:t>
            </w:r>
            <w:r w:rsidRPr="0057600A">
              <w:rPr>
                <w:rFonts w:hint="eastAsia"/>
              </w:rPr>
              <w:br/>
              <w:t>2)分别提供ST型、SC型、FC型适配器连接端口</w:t>
            </w:r>
            <w:r w:rsidRPr="0057600A">
              <w:rPr>
                <w:rFonts w:hint="eastAsia"/>
              </w:rPr>
              <w:br/>
              <w:t>3)两侧及背面多个光缆固定位置，进缆方便灵活，便于光缆开剥保护；</w:t>
            </w:r>
            <w:r w:rsidRPr="0057600A">
              <w:rPr>
                <w:rFonts w:hint="eastAsia"/>
              </w:rPr>
              <w:br/>
              <w:t>4)安装于标准19英寸机架或机柜上，具有安全可靠的光纤存储及保护功能</w:t>
            </w:r>
            <w:r w:rsidRPr="0057600A">
              <w:rPr>
                <w:rFonts w:hint="eastAsia"/>
              </w:rPr>
              <w:br/>
              <w:t>5)获得 ISO 9001:2015 和 ISO14001： 2015的认证证书；</w:t>
            </w:r>
            <w:r w:rsidRPr="0057600A">
              <w:rPr>
                <w:rFonts w:hint="eastAsia"/>
              </w:rPr>
              <w:br/>
              <w:t>6)获得著名的 UL、ROHS 认证报告；</w:t>
            </w:r>
            <w:r w:rsidRPr="0057600A">
              <w:rPr>
                <w:rFonts w:hint="eastAsia"/>
              </w:rPr>
              <w:br/>
              <w:t>7)产品通过国家国家信息产业部认证,出具测试报告并加盖投标人公章；</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个</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7</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FC型耦合器</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兼容性，重复性，互换性好；高精度尺寸，耐磨擦</w:t>
            </w:r>
            <w:r w:rsidRPr="0057600A">
              <w:rPr>
                <w:rFonts w:hint="eastAsia"/>
              </w:rPr>
              <w:br/>
              <w:t>2）重复性：≥1000次</w:t>
            </w:r>
            <w:r w:rsidRPr="0057600A">
              <w:rPr>
                <w:rFonts w:hint="eastAsia"/>
              </w:rPr>
              <w:br/>
              <w:t>3）插入损耗：≤0.3dB</w:t>
            </w:r>
            <w:r w:rsidRPr="0057600A">
              <w:rPr>
                <w:rFonts w:hint="eastAsia"/>
              </w:rPr>
              <w:br/>
              <w:t>4）互换性：≤0.3dB</w:t>
            </w:r>
            <w:r w:rsidRPr="0057600A">
              <w:rPr>
                <w:rFonts w:hint="eastAsia"/>
              </w:rPr>
              <w:br/>
              <w:t>5）获得 ISO 9001:2015 和 ISO14001： 2015的认证证书；</w:t>
            </w:r>
            <w:r w:rsidRPr="0057600A">
              <w:rPr>
                <w:rFonts w:hint="eastAsia"/>
              </w:rPr>
              <w:br/>
              <w:t>6）获得著名的 UL、ROHS 认证报告；</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点</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9</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FC型尾纤</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依工业标准100%光学测试 — 确保可靠性</w:t>
            </w:r>
            <w:r w:rsidRPr="0057600A">
              <w:rPr>
                <w:rFonts w:hint="eastAsia"/>
              </w:rPr>
              <w:br/>
              <w:t>2）1.0米FC单模尾纤</w:t>
            </w:r>
            <w:r w:rsidRPr="0057600A">
              <w:rPr>
                <w:rFonts w:hint="eastAsia"/>
              </w:rPr>
              <w:br/>
              <w:t>3）重复插拔：≤0.3dB，每1000次插拔</w:t>
            </w:r>
            <w:r w:rsidRPr="0057600A">
              <w:rPr>
                <w:rFonts w:hint="eastAsia"/>
              </w:rPr>
              <w:br/>
            </w:r>
            <w:r w:rsidRPr="0057600A">
              <w:rPr>
                <w:rFonts w:hint="eastAsia"/>
              </w:rPr>
              <w:lastRenderedPageBreak/>
              <w:t>4）插入损耗：≤0.3dB</w:t>
            </w:r>
            <w:r w:rsidRPr="0057600A">
              <w:rPr>
                <w:rFonts w:hint="eastAsia"/>
              </w:rPr>
              <w:br/>
              <w:t>5）回波损耗：≥50dB</w:t>
            </w:r>
            <w:r w:rsidRPr="0057600A">
              <w:rPr>
                <w:rFonts w:hint="eastAsia"/>
              </w:rPr>
              <w:br/>
              <w:t>6）获得 ISO 9001:2015 和 ISO14001： 2015的认证证书；</w:t>
            </w:r>
            <w:r w:rsidRPr="0057600A">
              <w:rPr>
                <w:rFonts w:hint="eastAsia"/>
              </w:rPr>
              <w:br/>
              <w:t>7）产品通过国家国家信息产业部认证,出具的测试报告并加盖公章.</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根</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10</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跳线</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依工业标准100%光学测试 — 确保可靠性</w:t>
            </w:r>
            <w:r w:rsidRPr="0057600A">
              <w:rPr>
                <w:rFonts w:hint="eastAsia"/>
              </w:rPr>
              <w:br/>
              <w:t>2）3米SC-FC单模双芯跳纤</w:t>
            </w:r>
            <w:r w:rsidRPr="0057600A">
              <w:rPr>
                <w:rFonts w:hint="eastAsia"/>
              </w:rPr>
              <w:br/>
              <w:t>3）重复插拔：≤0.3dB，每1000次插拔</w:t>
            </w:r>
            <w:r w:rsidRPr="0057600A">
              <w:rPr>
                <w:rFonts w:hint="eastAsia"/>
              </w:rPr>
              <w:br/>
              <w:t>4）插入损耗：≤0.3dB</w:t>
            </w:r>
            <w:r w:rsidRPr="0057600A">
              <w:rPr>
                <w:rFonts w:hint="eastAsia"/>
              </w:rPr>
              <w:br/>
              <w:t>5）回波损耗：≥50dB</w:t>
            </w:r>
            <w:r w:rsidRPr="0057600A">
              <w:rPr>
                <w:rFonts w:hint="eastAsia"/>
              </w:rPr>
              <w:br/>
              <w:t>6）获得 ISO 9001:2015 和 ISO14001： 2015的认证证书；</w:t>
            </w:r>
            <w:r w:rsidRPr="0057600A">
              <w:rPr>
                <w:rFonts w:hint="eastAsia"/>
              </w:rPr>
              <w:br/>
              <w:t>7）产品通过国家国家信息产业部认证,出具的测试报告并加盖投标人公章；</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根</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1</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水晶头</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水晶头</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2</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类网线</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线缆采用信号的平衡技术（LCL）控制电磁干扰和噪音的影响；</w:t>
            </w:r>
            <w:r w:rsidRPr="0057600A">
              <w:rPr>
                <w:rFonts w:hint="eastAsia"/>
              </w:rPr>
              <w:br/>
              <w:t>2）各项性能指标达到或超过ANSI/TIA/EIA-568B和ISO/IEC 11801 规定的技术规范。</w:t>
            </w:r>
            <w:r w:rsidRPr="0057600A">
              <w:rPr>
                <w:rFonts w:hint="eastAsia"/>
              </w:rPr>
              <w:br/>
              <w:t xml:space="preserve">3) 支持快速以太网100BaseTx应用； </w:t>
            </w:r>
            <w:r w:rsidRPr="0057600A">
              <w:rPr>
                <w:rFonts w:hint="eastAsia"/>
              </w:rPr>
              <w:br/>
              <w:t>4) 超五类线规要求达到24AWG，线径0.50mm。</w:t>
            </w:r>
            <w:r w:rsidRPr="0057600A">
              <w:rPr>
                <w:rFonts w:hint="eastAsia"/>
              </w:rPr>
              <w:br/>
            </w:r>
            <w:r w:rsidRPr="0057600A">
              <w:rPr>
                <w:rFonts w:hint="eastAsia"/>
              </w:rPr>
              <w:lastRenderedPageBreak/>
              <w:t>5）包装规格，每箱长度305米，每箱线标从305米到1米（外到内），方便施工记录</w:t>
            </w:r>
            <w:r w:rsidRPr="0057600A">
              <w:rPr>
                <w:rFonts w:hint="eastAsia"/>
              </w:rPr>
              <w:br/>
              <w:t>6）获得 ISO 9001:2015 和 ISO14001： 2015的认证证书；</w:t>
            </w:r>
            <w:r w:rsidRPr="0057600A">
              <w:rPr>
                <w:rFonts w:hint="eastAsia"/>
              </w:rPr>
              <w:br/>
              <w:t>7）获得著名的 UL、ROHS 认证报告；</w:t>
            </w:r>
            <w:r w:rsidRPr="0057600A">
              <w:rPr>
                <w:rFonts w:hint="eastAsia"/>
              </w:rPr>
              <w:br/>
              <w:t>8）产品通过国家国家信息产业部认证,出具的超五类双绞线单体和链路测试报告并加盖投标人公章（原件备查）；</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米</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20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13</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电源线</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RVV2*1.5</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0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4</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芯单模光纤</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室外铠装光缆，符合GB/T 13993、GB/T15972、ISO 11801、TIA/EIA-568-B标准 ；                                                               </w:t>
            </w:r>
            <w:r w:rsidRPr="0057600A">
              <w:rPr>
                <w:rFonts w:hint="eastAsia"/>
              </w:rPr>
              <w:br/>
              <w:t>2、松套管中和缆芯所以缝隙全填充防潮油膏和化合物，确保防潮和纵向不渗水；                                                  </w:t>
            </w:r>
            <w:r w:rsidRPr="0057600A">
              <w:rPr>
                <w:rFonts w:hint="eastAsia"/>
              </w:rPr>
              <w:br/>
              <w:t>3、加强构件采用两根平行的高杨氏模量的磷化圆钢丝；                                                                       </w:t>
            </w:r>
            <w:r w:rsidRPr="0057600A">
              <w:rPr>
                <w:rFonts w:hint="eastAsia"/>
              </w:rPr>
              <w:br/>
              <w:t>4、光缆外径小、重量轻，弯曲性能优越</w:t>
            </w:r>
            <w:r w:rsidRPr="0057600A">
              <w:rPr>
                <w:rFonts w:hint="eastAsia"/>
              </w:rPr>
              <w:br/>
              <w:t>5、敷设方式：管道、架空可用； 敷设最小弯曲半径：动态弯曲半径≥20倍光缆外径 ；静态弯曲半径≥10倍光缆外径 ；</w:t>
            </w:r>
            <w:r w:rsidRPr="0057600A">
              <w:rPr>
                <w:rFonts w:hint="eastAsia"/>
              </w:rPr>
              <w:br/>
              <w:t>6、敷设拉力：建议敷设时短期拉力≤1500N； 使用</w:t>
            </w:r>
            <w:r w:rsidRPr="0057600A">
              <w:rPr>
                <w:rFonts w:hint="eastAsia"/>
              </w:rPr>
              <w:lastRenderedPageBreak/>
              <w:t xml:space="preserve">拉力：建议使用时长期拉力≤600N； 敷设压扁力：建议敷设时短期压扁力≤1000N； 使用压扁力：建议使用时长期压扁力≤300N； </w:t>
            </w:r>
            <w:r w:rsidRPr="0057600A">
              <w:rPr>
                <w:rFonts w:hint="eastAsia"/>
              </w:rPr>
              <w:br/>
              <w:t>7、施工温度：0～40℃； 使用温度：-40～70℃；</w:t>
            </w:r>
            <w:r w:rsidRPr="0057600A">
              <w:rPr>
                <w:rFonts w:hint="eastAsia"/>
              </w:rPr>
              <w:br/>
              <w:t>8、获得 ISO 9001:2015 和 ISO14001： 2015的认证证书；</w:t>
            </w:r>
            <w:r w:rsidRPr="0057600A">
              <w:rPr>
                <w:rFonts w:hint="eastAsia"/>
              </w:rPr>
              <w:br/>
              <w:t>9、产品通过国家国家信息产业部认证,出具的测试报告并加盖投标人公章；</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米</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15</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JDG管</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JDG20mm</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00</w:t>
            </w:r>
          </w:p>
        </w:tc>
      </w:tr>
      <w:tr w:rsidR="0057600A" w:rsidRPr="0057600A" w:rsidTr="00866B6F">
        <w:trPr>
          <w:trHeight w:val="330"/>
        </w:trPr>
        <w:tc>
          <w:tcPr>
            <w:tcW w:w="93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6</w:t>
            </w:r>
          </w:p>
        </w:tc>
        <w:tc>
          <w:tcPr>
            <w:tcW w:w="11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手孔井</w:t>
            </w:r>
          </w:p>
        </w:tc>
        <w:tc>
          <w:tcPr>
            <w:tcW w:w="379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9</w:t>
            </w:r>
          </w:p>
        </w:tc>
      </w:tr>
    </w:tbl>
    <w:p w:rsidR="0057600A" w:rsidRPr="0057600A" w:rsidRDefault="0057600A" w:rsidP="0057600A">
      <w:r w:rsidRPr="0057600A">
        <w:t> </w:t>
      </w:r>
    </w:p>
    <w:tbl>
      <w:tblPr>
        <w:tblW w:w="80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0"/>
        <w:gridCol w:w="1275"/>
        <w:gridCol w:w="3810"/>
        <w:gridCol w:w="840"/>
        <w:gridCol w:w="1275"/>
      </w:tblGrid>
      <w:tr w:rsidR="0057600A" w:rsidRPr="0057600A" w:rsidTr="00866B6F">
        <w:trPr>
          <w:trHeight w:val="435"/>
        </w:trPr>
        <w:tc>
          <w:tcPr>
            <w:tcW w:w="8010" w:type="dxa"/>
            <w:gridSpan w:val="5"/>
            <w:tcBorders>
              <w:top w:val="single" w:sz="6" w:space="0" w:color="000000"/>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辆管理系统</w:t>
            </w:r>
          </w:p>
        </w:tc>
      </w:tr>
      <w:tr w:rsidR="0057600A" w:rsidRPr="0057600A" w:rsidTr="00866B6F">
        <w:trPr>
          <w:trHeight w:val="42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序号</w:t>
            </w:r>
          </w:p>
        </w:tc>
        <w:tc>
          <w:tcPr>
            <w:tcW w:w="127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设</w:t>
            </w:r>
            <w:r w:rsidRPr="0057600A">
              <w:t> </w:t>
            </w:r>
            <w:r w:rsidRPr="0057600A">
              <w:rPr>
                <w:rFonts w:hint="eastAsia"/>
              </w:rPr>
              <w:t>备</w:t>
            </w:r>
            <w:r w:rsidRPr="0057600A">
              <w:t> </w:t>
            </w:r>
            <w:r w:rsidRPr="0057600A">
              <w:rPr>
                <w:rFonts w:hint="eastAsia"/>
              </w:rPr>
              <w:t>名</w:t>
            </w:r>
            <w:r w:rsidRPr="0057600A">
              <w:t> </w:t>
            </w:r>
            <w:r w:rsidRPr="0057600A">
              <w:rPr>
                <w:rFonts w:hint="eastAsia"/>
              </w:rPr>
              <w:t>称</w:t>
            </w:r>
          </w:p>
        </w:tc>
        <w:tc>
          <w:tcPr>
            <w:tcW w:w="381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技术参数</w:t>
            </w:r>
          </w:p>
        </w:tc>
        <w:tc>
          <w:tcPr>
            <w:tcW w:w="84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单位</w:t>
            </w:r>
          </w:p>
        </w:tc>
        <w:tc>
          <w:tcPr>
            <w:tcW w:w="127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数量</w:t>
            </w:r>
          </w:p>
        </w:tc>
      </w:tr>
      <w:tr w:rsidR="0057600A" w:rsidRPr="0057600A" w:rsidTr="00866B6F">
        <w:trPr>
          <w:trHeight w:val="315"/>
        </w:trPr>
        <w:tc>
          <w:tcPr>
            <w:tcW w:w="801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一 入口控制设备</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27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牌识别一体机</w:t>
            </w:r>
          </w:p>
        </w:tc>
        <w:tc>
          <w:tcPr>
            <w:tcW w:w="3810" w:type="dxa"/>
            <w:vMerge w:val="restart"/>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显示屏：LED屏（4行4字，支持红绿双色显示）</w:t>
            </w:r>
          </w:p>
          <w:p w:rsidR="0057600A" w:rsidRPr="0057600A" w:rsidRDefault="0057600A" w:rsidP="0057600A">
            <w:r w:rsidRPr="0057600A">
              <w:rPr>
                <w:rFonts w:hint="eastAsia"/>
              </w:rPr>
              <w:t>2. 显示屏尺寸：≥304mm×304mm（宽×高）显示屏分辨率：≥4096Dots（64x64，4行4字），点间距 4.75mm</w:t>
            </w:r>
          </w:p>
          <w:p w:rsidR="0057600A" w:rsidRPr="0057600A" w:rsidRDefault="0057600A" w:rsidP="0057600A">
            <w:r w:rsidRPr="0057600A">
              <w:rPr>
                <w:rFonts w:hint="eastAsia"/>
              </w:rPr>
              <w:t>3. 补光灯数量：≥16颗（外置灯12颗，护罩灯≥4颗，白光灯，亮度可调）</w:t>
            </w:r>
          </w:p>
          <w:p w:rsidR="0057600A" w:rsidRPr="0057600A" w:rsidRDefault="0057600A" w:rsidP="0057600A">
            <w:r w:rsidRPr="0057600A">
              <w:rPr>
                <w:rFonts w:hint="eastAsia"/>
              </w:rPr>
              <w:t>4. 传感器类型：≥1/2.8英寸CMOS图像</w:t>
            </w:r>
            <w:r w:rsidRPr="0057600A">
              <w:rPr>
                <w:rFonts w:hint="eastAsia"/>
              </w:rPr>
              <w:lastRenderedPageBreak/>
              <w:t>分辨率：≥1920×1080（不包含OSD黑边）</w:t>
            </w:r>
          </w:p>
          <w:p w:rsidR="0057600A" w:rsidRPr="0057600A" w:rsidRDefault="0057600A" w:rsidP="0057600A">
            <w:r w:rsidRPr="0057600A">
              <w:rPr>
                <w:rFonts w:hint="eastAsia"/>
              </w:rPr>
              <w:t>5. 视频分辨率：主码流：1080P（1920×1080）辅码流：D1（704× 576）"视频帧率：主码流1920×1080@25fps，辅码流704×576@25fp</w:t>
            </w:r>
          </w:p>
          <w:p w:rsidR="0057600A" w:rsidRPr="0057600A" w:rsidRDefault="0057600A" w:rsidP="0057600A">
            <w:r w:rsidRPr="0057600A">
              <w:rPr>
                <w:rFonts w:hint="eastAsia"/>
              </w:rPr>
              <w:t>6. 视频压缩标准：H.265、H.264、MJPEG图片编码格式：JPEG</w:t>
            </w:r>
          </w:p>
          <w:p w:rsidR="0057600A" w:rsidRPr="0057600A" w:rsidRDefault="0057600A" w:rsidP="0057600A">
            <w:r w:rsidRPr="0057600A">
              <w:rPr>
                <w:rFonts w:hint="eastAsia"/>
              </w:rPr>
              <w:t>7. 降噪：2D降噪；3D降噪</w:t>
            </w:r>
          </w:p>
          <w:p w:rsidR="0057600A" w:rsidRPr="0057600A" w:rsidRDefault="0057600A" w:rsidP="0057600A">
            <w:r w:rsidRPr="0057600A">
              <w:rPr>
                <w:rFonts w:hint="eastAsia"/>
              </w:rPr>
              <w:t>8. 白平衡：自动/室外/手动/钠灯/区域自定义/自然光/路灯</w:t>
            </w:r>
          </w:p>
          <w:p w:rsidR="0057600A" w:rsidRPr="0057600A" w:rsidRDefault="0057600A" w:rsidP="0057600A">
            <w:r w:rsidRPr="0057600A">
              <w:rPr>
                <w:rFonts w:hint="eastAsia"/>
              </w:rPr>
              <w:t>9. 电子快门：1/25s~1/10000s（可手动或自动调节）</w:t>
            </w:r>
          </w:p>
          <w:p w:rsidR="0057600A" w:rsidRPr="0057600A" w:rsidRDefault="0057600A" w:rsidP="0057600A">
            <w:r w:rsidRPr="0057600A">
              <w:rPr>
                <w:rFonts w:hint="eastAsia"/>
              </w:rPr>
              <w:t>10. 宽动态：96db</w:t>
            </w:r>
          </w:p>
          <w:p w:rsidR="0057600A" w:rsidRPr="0057600A" w:rsidRDefault="0057600A" w:rsidP="0057600A">
            <w:r w:rsidRPr="0057600A">
              <w:rPr>
                <w:rFonts w:hint="eastAsia"/>
              </w:rPr>
              <w:t>11. 支持坏点校正，边缘增强：</w:t>
            </w:r>
          </w:p>
          <w:p w:rsidR="0057600A" w:rsidRPr="0057600A" w:rsidRDefault="0057600A" w:rsidP="0057600A">
            <w:r w:rsidRPr="0057600A">
              <w:rPr>
                <w:rFonts w:hint="eastAsia"/>
              </w:rPr>
              <w:t>12. 支持曝光模式：支持全自动；自定义区间自动；自定义</w:t>
            </w:r>
          </w:p>
          <w:p w:rsidR="0057600A" w:rsidRPr="0057600A" w:rsidRDefault="0057600A" w:rsidP="0057600A">
            <w:r w:rsidRPr="0057600A">
              <w:rPr>
                <w:rFonts w:hint="eastAsia"/>
              </w:rPr>
              <w:t>13. 光圈控制：固定光圈</w:t>
            </w:r>
          </w:p>
          <w:p w:rsidR="0057600A" w:rsidRPr="0057600A" w:rsidRDefault="0057600A" w:rsidP="0057600A">
            <w:r w:rsidRPr="0057600A">
              <w:rPr>
                <w:rFonts w:hint="eastAsia"/>
              </w:rPr>
              <w:t>14. 存储功能：内置1个TF卡接口，支持金士顿16G、32G、64G；大华16G、32G、64G；闪迪16G、32G、64G</w:t>
            </w:r>
          </w:p>
          <w:p w:rsidR="0057600A" w:rsidRPr="0057600A" w:rsidRDefault="0057600A" w:rsidP="0057600A">
            <w:r w:rsidRPr="0057600A">
              <w:rPr>
                <w:rFonts w:hint="eastAsia"/>
              </w:rPr>
              <w:t>15. 图像防篡改：视频/图片具备水印及校</w:t>
            </w:r>
            <w:r w:rsidRPr="0057600A">
              <w:rPr>
                <w:rFonts w:hint="eastAsia"/>
              </w:rPr>
              <w:lastRenderedPageBreak/>
              <w:t>验</w:t>
            </w:r>
          </w:p>
          <w:p w:rsidR="0057600A" w:rsidRPr="0057600A" w:rsidRDefault="0057600A" w:rsidP="0057600A">
            <w:r w:rsidRPr="0057600A">
              <w:rPr>
                <w:rFonts w:hint="eastAsia"/>
              </w:rPr>
              <w:t>16. 功能语音功能：语音对讲和语音播报</w:t>
            </w:r>
          </w:p>
          <w:p w:rsidR="0057600A" w:rsidRPr="0057600A" w:rsidRDefault="0057600A" w:rsidP="0057600A">
            <w:r w:rsidRPr="0057600A">
              <w:rPr>
                <w:rFonts w:hint="eastAsia"/>
              </w:rPr>
              <w:t>17. 视场角：H（水平） 53.03°V（垂直） 29.73°D（对角） 61°"</w:t>
            </w:r>
          </w:p>
          <w:p w:rsidR="0057600A" w:rsidRPr="0057600A" w:rsidRDefault="0057600A" w:rsidP="0057600A">
            <w:r w:rsidRPr="0057600A">
              <w:rPr>
                <w:rFonts w:hint="eastAsia"/>
              </w:rPr>
              <w:t>18. 最大补光距离：8m</w:t>
            </w:r>
          </w:p>
          <w:p w:rsidR="0057600A" w:rsidRPr="0057600A" w:rsidRDefault="0057600A" w:rsidP="0057600A">
            <w:r w:rsidRPr="0057600A">
              <w:rPr>
                <w:rFonts w:hint="eastAsia"/>
              </w:rPr>
              <w:t>19. 报警事件：支持无存储卡、存储卡空间不足、存储卡出错、网络断开、IP冲突、非法访问等状况报警</w:t>
            </w:r>
          </w:p>
          <w:p w:rsidR="0057600A" w:rsidRPr="0057600A" w:rsidRDefault="0057600A" w:rsidP="0057600A">
            <w:r w:rsidRPr="0057600A">
              <w:rPr>
                <w:rFonts w:hint="eastAsia"/>
              </w:rPr>
              <w:t>20. 安全模式：授权的用户名和密码；MAC地址绑定；HTTPS加密；网络访问控制</w:t>
            </w:r>
          </w:p>
          <w:p w:rsidR="0057600A" w:rsidRPr="0057600A" w:rsidRDefault="0057600A" w:rsidP="0057600A">
            <w:r w:rsidRPr="0057600A">
              <w:rPr>
                <w:rFonts w:hint="eastAsia"/>
              </w:rPr>
              <w:t>21. OSD信息叠加：支持叠加时间、地点、车牌信息（车牌、车牌颜色、车牌类型）、车辆信息（车身颜色、车标、车辆类型、车系、置信度）、防伪码、卡口方向、触发源、自定义信息</w:t>
            </w:r>
          </w:p>
          <w:p w:rsidR="0057600A" w:rsidRPr="0057600A" w:rsidRDefault="0057600A" w:rsidP="0057600A">
            <w:r w:rsidRPr="0057600A">
              <w:rPr>
                <w:rFonts w:hint="eastAsia"/>
              </w:rPr>
              <w:t>22. 支持断网续传，支持平台/FTP自动注册：</w:t>
            </w:r>
          </w:p>
          <w:p w:rsidR="0057600A" w:rsidRPr="0057600A" w:rsidRDefault="0057600A" w:rsidP="0057600A">
            <w:r w:rsidRPr="0057600A">
              <w:rPr>
                <w:rFonts w:hint="eastAsia"/>
              </w:rPr>
              <w:t>23. 支持车辆检测：车辆捕获率≥99%车辆识别：支持车型、车系、车标、车辆类型、车身颜色、车牌颜色及号码、无牌车、新能源车牌识别车牌识别率≥99%"视频</w:t>
            </w:r>
            <w:r w:rsidRPr="0057600A">
              <w:rPr>
                <w:rFonts w:hint="eastAsia"/>
              </w:rPr>
              <w:lastRenderedPageBreak/>
              <w:t>结构化：支持智能轨迹帧：支持智能帧显示，可显示车牌和车辆行驶轨迹</w:t>
            </w:r>
          </w:p>
          <w:p w:rsidR="0057600A" w:rsidRPr="0057600A" w:rsidRDefault="0057600A" w:rsidP="0057600A">
            <w:r w:rsidRPr="0057600A">
              <w:rPr>
                <w:rFonts w:hint="eastAsia"/>
              </w:rPr>
              <w:t>24. 网络接口：1个，10/100M以太网口（RJ-45）RS-232接口：1个I/O接口：2路，），报警输出：2路（MOS管，Max 12V,300mA ）</w:t>
            </w:r>
          </w:p>
          <w:p w:rsidR="0057600A" w:rsidRPr="0057600A" w:rsidRDefault="0057600A" w:rsidP="0057600A">
            <w:r w:rsidRPr="0057600A">
              <w:rPr>
                <w:rFonts w:hint="eastAsia"/>
              </w:rPr>
              <w:t>25. 电源返送：DC12V±10%电压输出，≤1A电流输出</w:t>
            </w:r>
          </w:p>
          <w:p w:rsidR="0057600A" w:rsidRPr="0057600A" w:rsidRDefault="0057600A" w:rsidP="0057600A">
            <w:r w:rsidRPr="0057600A">
              <w:rPr>
                <w:rFonts w:hint="eastAsia"/>
              </w:rPr>
              <w:t>26. 工作温度： -30℃~+65℃工作湿度10%～90%（无凝结）</w:t>
            </w:r>
          </w:p>
          <w:p w:rsidR="0057600A" w:rsidRPr="0057600A" w:rsidRDefault="0057600A" w:rsidP="0057600A">
            <w:r w:rsidRPr="0057600A">
              <w:rPr>
                <w:rFonts w:hint="eastAsia"/>
              </w:rPr>
              <w:t>27. 防护等级：IP54</w:t>
            </w:r>
          </w:p>
        </w:tc>
        <w:tc>
          <w:tcPr>
            <w:tcW w:w="84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127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牌识别模块</w:t>
            </w:r>
          </w:p>
        </w:tc>
        <w:tc>
          <w:tcPr>
            <w:tcW w:w="0" w:type="auto"/>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控制卡</w:t>
            </w:r>
          </w:p>
        </w:tc>
        <w:tc>
          <w:tcPr>
            <w:tcW w:w="0" w:type="auto"/>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补光灯</w:t>
            </w:r>
          </w:p>
        </w:tc>
        <w:tc>
          <w:tcPr>
            <w:tcW w:w="0" w:type="auto"/>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5</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道闸主机</w:t>
            </w:r>
          </w:p>
        </w:tc>
        <w:tc>
          <w:tcPr>
            <w:tcW w:w="3810" w:type="dxa"/>
            <w:vMerge w:val="restart"/>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 1. 杆件类型八角直杆；</w:t>
            </w:r>
          </w:p>
          <w:p w:rsidR="0057600A" w:rsidRPr="0057600A" w:rsidRDefault="0057600A" w:rsidP="0057600A">
            <w:r w:rsidRPr="0057600A">
              <w:rPr>
                <w:rFonts w:hint="eastAsia"/>
              </w:rPr>
              <w:t>2. 起杆速度≤2S；转速≥1400RPM；</w:t>
            </w:r>
          </w:p>
          <w:p w:rsidR="0057600A" w:rsidRPr="0057600A" w:rsidRDefault="0057600A" w:rsidP="0057600A">
            <w:r w:rsidRPr="0057600A">
              <w:rPr>
                <w:rFonts w:hint="eastAsia"/>
              </w:rPr>
              <w:t>3. RS-485接口≥1个；I/O接口≥6个；状态输出≥2路；</w:t>
            </w:r>
          </w:p>
          <w:p w:rsidR="0057600A" w:rsidRPr="0057600A" w:rsidRDefault="0057600A" w:rsidP="0057600A">
            <w:r w:rsidRPr="0057600A">
              <w:rPr>
                <w:rFonts w:hint="eastAsia"/>
              </w:rPr>
              <w:t>4. 支持防砸功能：线圈防砸，红外防砸，雷达防砸；</w:t>
            </w:r>
          </w:p>
          <w:p w:rsidR="0057600A" w:rsidRPr="0057600A" w:rsidRDefault="0057600A" w:rsidP="0057600A">
            <w:r w:rsidRPr="0057600A">
              <w:rPr>
                <w:rFonts w:hint="eastAsia"/>
              </w:rPr>
              <w:t>5. 支持远程遥控遥控器远程开关，最大距离30m；</w:t>
            </w:r>
          </w:p>
          <w:p w:rsidR="0057600A" w:rsidRPr="0057600A" w:rsidRDefault="0057600A" w:rsidP="0057600A">
            <w:r w:rsidRPr="0057600A">
              <w:rPr>
                <w:rFonts w:hint="eastAsia"/>
              </w:rPr>
              <w:t>6. 供电方式AC220V±20%；功耗≤120W；</w:t>
            </w:r>
          </w:p>
          <w:p w:rsidR="0057600A" w:rsidRPr="0057600A" w:rsidRDefault="0057600A" w:rsidP="0057600A">
            <w:r w:rsidRPr="0057600A">
              <w:rPr>
                <w:rFonts w:hint="eastAsia"/>
              </w:rPr>
              <w:t>7. 弹簧寿命≥100万次；</w:t>
            </w:r>
          </w:p>
          <w:p w:rsidR="0057600A" w:rsidRPr="0057600A" w:rsidRDefault="0057600A" w:rsidP="0057600A">
            <w:r w:rsidRPr="0057600A">
              <w:rPr>
                <w:rFonts w:hint="eastAsia"/>
              </w:rPr>
              <w:lastRenderedPageBreak/>
              <w:t>8. 工作温度-35℃～+65℃；</w:t>
            </w:r>
          </w:p>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直臂闸杆（铝合金）</w:t>
            </w:r>
          </w:p>
        </w:tc>
        <w:tc>
          <w:tcPr>
            <w:tcW w:w="0" w:type="auto"/>
            <w:vMerge/>
            <w:tcBorders>
              <w:top w:val="nil"/>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7</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辆检测器（2个）</w:t>
            </w:r>
          </w:p>
        </w:tc>
        <w:tc>
          <w:tcPr>
            <w:tcW w:w="0" w:type="auto"/>
            <w:vMerge/>
            <w:tcBorders>
              <w:top w:val="nil"/>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0" w:type="auto"/>
            <w:vMerge/>
            <w:tcBorders>
              <w:top w:val="nil"/>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r>
      <w:tr w:rsidR="0057600A" w:rsidRPr="0057600A" w:rsidTr="00866B6F">
        <w:trPr>
          <w:trHeight w:val="12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9</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显示屏（岗亭版）</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安装于相机立杆上，工作电压：DC12V,功耗&lt;w，外形尺寸：341*257*48mm（长*宽*高），显示区域：304*152mm(长*宽)，工作温度：-30至60度，通讯方式：rs485，波特率19200，入口显示：车牌及欢迎光临；出口显示时间：xxx时xx分，金额：xxx元，32*64点阵，单红，φ3.75，半户外，含语音播报&lt; span='""'&gt;&lt;/w，外形尺寸：341*257*48mm（长*宽*高），显示区域：304*152mm(长*宽)，工作温度：-30至60度，通讯方式：rs485，波特率19200，入口显示：车牌及欢迎光临；出口显示时间：xxx时xx分，金额：xxx元，32*64点阵，单红，φ3.75，半户外，含语音播报&lt;&gt;</w:t>
            </w:r>
          </w:p>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01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二 出口控制设备</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27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牌识别一体机</w:t>
            </w:r>
          </w:p>
        </w:tc>
        <w:tc>
          <w:tcPr>
            <w:tcW w:w="3810" w:type="dxa"/>
            <w:vMerge w:val="restart"/>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 1. 显示屏：LED屏（4行4字，支持红绿双色显示）</w:t>
            </w:r>
          </w:p>
          <w:p w:rsidR="0057600A" w:rsidRPr="0057600A" w:rsidRDefault="0057600A" w:rsidP="0057600A">
            <w:r w:rsidRPr="0057600A">
              <w:rPr>
                <w:rFonts w:hint="eastAsia"/>
              </w:rPr>
              <w:t>2. 显示屏尺寸：≥304mm×304mm（宽×高）显示屏分辨率：≥4096Dots（64x64，4行4字），点间距 4.75mm</w:t>
            </w:r>
          </w:p>
          <w:p w:rsidR="0057600A" w:rsidRPr="0057600A" w:rsidRDefault="0057600A" w:rsidP="0057600A">
            <w:r w:rsidRPr="0057600A">
              <w:rPr>
                <w:rFonts w:hint="eastAsia"/>
              </w:rPr>
              <w:lastRenderedPageBreak/>
              <w:t>3. 补光灯数量：≥16颗（外置灯12颗，护罩灯≥4颗，白光灯，亮度可调）</w:t>
            </w:r>
          </w:p>
          <w:p w:rsidR="0057600A" w:rsidRPr="0057600A" w:rsidRDefault="0057600A" w:rsidP="0057600A">
            <w:r w:rsidRPr="0057600A">
              <w:rPr>
                <w:rFonts w:hint="eastAsia"/>
              </w:rPr>
              <w:t>4. 传感器类型：≥1/2.8英寸CMOS图像分辨率：≥1920×1080（不包含OSD黑边）</w:t>
            </w:r>
          </w:p>
          <w:p w:rsidR="0057600A" w:rsidRPr="0057600A" w:rsidRDefault="0057600A" w:rsidP="0057600A">
            <w:r w:rsidRPr="0057600A">
              <w:rPr>
                <w:rFonts w:hint="eastAsia"/>
              </w:rPr>
              <w:t>5. 视频分辨率：主码流：1080P（1920×1080）辅码流：D1（704× 576）"视频帧率：主码流1920×1080@25fps，辅码流704×576@25fp</w:t>
            </w:r>
          </w:p>
          <w:p w:rsidR="0057600A" w:rsidRPr="0057600A" w:rsidRDefault="0057600A" w:rsidP="0057600A">
            <w:r w:rsidRPr="0057600A">
              <w:rPr>
                <w:rFonts w:hint="eastAsia"/>
              </w:rPr>
              <w:t>6. 视频压缩标准：H.265、H.264、MJPEG图片编码格式：JPEG</w:t>
            </w:r>
          </w:p>
          <w:p w:rsidR="0057600A" w:rsidRPr="0057600A" w:rsidRDefault="0057600A" w:rsidP="0057600A">
            <w:r w:rsidRPr="0057600A">
              <w:rPr>
                <w:rFonts w:hint="eastAsia"/>
              </w:rPr>
              <w:t>7. 降噪：2D降噪；3D降噪</w:t>
            </w:r>
          </w:p>
          <w:p w:rsidR="0057600A" w:rsidRPr="0057600A" w:rsidRDefault="0057600A" w:rsidP="0057600A">
            <w:r w:rsidRPr="0057600A">
              <w:rPr>
                <w:rFonts w:hint="eastAsia"/>
              </w:rPr>
              <w:t>8. 白平衡：自动/室外/手动/钠灯/区域自定义/自然光/路灯</w:t>
            </w:r>
          </w:p>
          <w:p w:rsidR="0057600A" w:rsidRPr="0057600A" w:rsidRDefault="0057600A" w:rsidP="0057600A">
            <w:r w:rsidRPr="0057600A">
              <w:rPr>
                <w:rFonts w:hint="eastAsia"/>
              </w:rPr>
              <w:t>9. 电子快门：1/25s~1/10000s（可手动或自动调节）</w:t>
            </w:r>
          </w:p>
          <w:p w:rsidR="0057600A" w:rsidRPr="0057600A" w:rsidRDefault="0057600A" w:rsidP="0057600A">
            <w:r w:rsidRPr="0057600A">
              <w:rPr>
                <w:rFonts w:hint="eastAsia"/>
              </w:rPr>
              <w:t>10. 宽动态：96db</w:t>
            </w:r>
          </w:p>
          <w:p w:rsidR="0057600A" w:rsidRPr="0057600A" w:rsidRDefault="0057600A" w:rsidP="0057600A">
            <w:r w:rsidRPr="0057600A">
              <w:rPr>
                <w:rFonts w:hint="eastAsia"/>
              </w:rPr>
              <w:t>11. 支持坏点校正，边缘增强：</w:t>
            </w:r>
          </w:p>
          <w:p w:rsidR="0057600A" w:rsidRPr="0057600A" w:rsidRDefault="0057600A" w:rsidP="0057600A">
            <w:r w:rsidRPr="0057600A">
              <w:rPr>
                <w:rFonts w:hint="eastAsia"/>
              </w:rPr>
              <w:t>12. 支持曝光模式：支持全自动；自定义区间自动；自定义</w:t>
            </w:r>
          </w:p>
          <w:p w:rsidR="0057600A" w:rsidRPr="0057600A" w:rsidRDefault="0057600A" w:rsidP="0057600A">
            <w:r w:rsidRPr="0057600A">
              <w:rPr>
                <w:rFonts w:hint="eastAsia"/>
              </w:rPr>
              <w:t>13. 光圈控制：固定光圈</w:t>
            </w:r>
          </w:p>
          <w:p w:rsidR="0057600A" w:rsidRPr="0057600A" w:rsidRDefault="0057600A" w:rsidP="0057600A">
            <w:r w:rsidRPr="0057600A">
              <w:rPr>
                <w:rFonts w:hint="eastAsia"/>
              </w:rPr>
              <w:t>14. 存储功能：内置1个TF卡接口，支</w:t>
            </w:r>
            <w:r w:rsidRPr="0057600A">
              <w:rPr>
                <w:rFonts w:hint="eastAsia"/>
              </w:rPr>
              <w:lastRenderedPageBreak/>
              <w:t>持金士顿16G、32G、64G；大华16G、32G、64G；闪迪16G、32G、64G</w:t>
            </w:r>
          </w:p>
          <w:p w:rsidR="0057600A" w:rsidRPr="0057600A" w:rsidRDefault="0057600A" w:rsidP="0057600A">
            <w:r w:rsidRPr="0057600A">
              <w:rPr>
                <w:rFonts w:hint="eastAsia"/>
              </w:rPr>
              <w:t>15. 图像防篡改：视频/图片具备水印及校验</w:t>
            </w:r>
          </w:p>
          <w:p w:rsidR="0057600A" w:rsidRPr="0057600A" w:rsidRDefault="0057600A" w:rsidP="0057600A">
            <w:r w:rsidRPr="0057600A">
              <w:rPr>
                <w:rFonts w:hint="eastAsia"/>
              </w:rPr>
              <w:t>16. 功能语音功能：语音对讲和语音播报</w:t>
            </w:r>
          </w:p>
          <w:p w:rsidR="0057600A" w:rsidRPr="0057600A" w:rsidRDefault="0057600A" w:rsidP="0057600A">
            <w:r w:rsidRPr="0057600A">
              <w:rPr>
                <w:rFonts w:hint="eastAsia"/>
              </w:rPr>
              <w:t>17. 视场角：H（水平） 53.03°V（垂直） 29.73°D（对角） 61°"</w:t>
            </w:r>
          </w:p>
          <w:p w:rsidR="0057600A" w:rsidRPr="0057600A" w:rsidRDefault="0057600A" w:rsidP="0057600A">
            <w:r w:rsidRPr="0057600A">
              <w:rPr>
                <w:rFonts w:hint="eastAsia"/>
              </w:rPr>
              <w:t>18. 最大补光距离：8m</w:t>
            </w:r>
          </w:p>
          <w:p w:rsidR="0057600A" w:rsidRPr="0057600A" w:rsidRDefault="0057600A" w:rsidP="0057600A">
            <w:r w:rsidRPr="0057600A">
              <w:rPr>
                <w:rFonts w:hint="eastAsia"/>
              </w:rPr>
              <w:t>19. 报警事件：支持无存储卡、存储卡空间不足、存储卡出错、网络断开、IP冲突、非法访问等状况报警</w:t>
            </w:r>
          </w:p>
          <w:p w:rsidR="0057600A" w:rsidRPr="0057600A" w:rsidRDefault="0057600A" w:rsidP="0057600A">
            <w:r w:rsidRPr="0057600A">
              <w:rPr>
                <w:rFonts w:hint="eastAsia"/>
              </w:rPr>
              <w:t>20. 安全模式：授权的用户名和密码；MAC地址绑定；HTTPS加密；网络访问控制</w:t>
            </w:r>
          </w:p>
          <w:p w:rsidR="0057600A" w:rsidRPr="0057600A" w:rsidRDefault="0057600A" w:rsidP="0057600A">
            <w:r w:rsidRPr="0057600A">
              <w:rPr>
                <w:rFonts w:hint="eastAsia"/>
              </w:rPr>
              <w:t>21. OSD信息叠加：支持叠加时间、地点、车牌信息（车牌、车牌颜色、车牌类型）、车辆信息（车身颜色、车标、车辆类型、车系、置信度）、防伪码、卡口方向、触发源、自定义信息</w:t>
            </w:r>
          </w:p>
          <w:p w:rsidR="0057600A" w:rsidRPr="0057600A" w:rsidRDefault="0057600A" w:rsidP="0057600A">
            <w:r w:rsidRPr="0057600A">
              <w:rPr>
                <w:rFonts w:hint="eastAsia"/>
              </w:rPr>
              <w:t>22. 支持断网续传，支持平台/FTP自动注册：</w:t>
            </w:r>
          </w:p>
          <w:p w:rsidR="0057600A" w:rsidRPr="0057600A" w:rsidRDefault="0057600A" w:rsidP="0057600A">
            <w:r w:rsidRPr="0057600A">
              <w:rPr>
                <w:rFonts w:hint="eastAsia"/>
              </w:rPr>
              <w:t>23. 支持车辆检测：车辆捕获率≥99%车</w:t>
            </w:r>
            <w:r w:rsidRPr="0057600A">
              <w:rPr>
                <w:rFonts w:hint="eastAsia"/>
              </w:rPr>
              <w:lastRenderedPageBreak/>
              <w:t>辆识别：支持车型、车系、车标、车辆类型、车身颜色、车牌颜色及号码、无牌车、新能源车牌识别车牌识别率≥99%"视频结构化：支持智能轨迹帧：支持智能帧显示，可显示车牌和车辆行驶轨迹</w:t>
            </w:r>
          </w:p>
          <w:p w:rsidR="0057600A" w:rsidRPr="0057600A" w:rsidRDefault="0057600A" w:rsidP="0057600A">
            <w:r w:rsidRPr="0057600A">
              <w:rPr>
                <w:rFonts w:hint="eastAsia"/>
              </w:rPr>
              <w:t>24. 网络接口：1个，10/100M以太网口（RJ-45）RS-232接口：1个I/O接口：2路，），报警输出：2路（MOS管，Max 12V,300mA ）</w:t>
            </w:r>
          </w:p>
          <w:p w:rsidR="0057600A" w:rsidRPr="0057600A" w:rsidRDefault="0057600A" w:rsidP="0057600A">
            <w:r w:rsidRPr="0057600A">
              <w:rPr>
                <w:rFonts w:hint="eastAsia"/>
              </w:rPr>
              <w:t>25. 电源返送：DC12V±10%电压输出，≤1A电流输出</w:t>
            </w:r>
          </w:p>
          <w:p w:rsidR="0057600A" w:rsidRPr="0057600A" w:rsidRDefault="0057600A" w:rsidP="0057600A">
            <w:r w:rsidRPr="0057600A">
              <w:rPr>
                <w:rFonts w:hint="eastAsia"/>
              </w:rPr>
              <w:t>26. 工作温度： -30℃~+65℃工作湿度10%～90%（无凝结）</w:t>
            </w:r>
          </w:p>
          <w:p w:rsidR="0057600A" w:rsidRPr="0057600A" w:rsidRDefault="0057600A" w:rsidP="0057600A">
            <w:r w:rsidRPr="0057600A">
              <w:rPr>
                <w:rFonts w:hint="eastAsia"/>
              </w:rPr>
              <w:t>27. 防护等级：IP54</w:t>
            </w:r>
          </w:p>
        </w:tc>
        <w:tc>
          <w:tcPr>
            <w:tcW w:w="84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127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牌识别模块</w:t>
            </w:r>
          </w:p>
        </w:tc>
        <w:tc>
          <w:tcPr>
            <w:tcW w:w="0" w:type="auto"/>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控制卡</w:t>
            </w:r>
          </w:p>
        </w:tc>
        <w:tc>
          <w:tcPr>
            <w:tcW w:w="0" w:type="auto"/>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4</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补光灯</w:t>
            </w:r>
          </w:p>
        </w:tc>
        <w:tc>
          <w:tcPr>
            <w:tcW w:w="0" w:type="auto"/>
            <w:vMerge/>
            <w:tcBorders>
              <w:top w:val="single" w:sz="6" w:space="0" w:color="000000"/>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285"/>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5</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车辆检测器（2个）</w:t>
            </w:r>
          </w:p>
        </w:tc>
        <w:tc>
          <w:tcPr>
            <w:tcW w:w="3810" w:type="dxa"/>
            <w:vMerge w:val="restart"/>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27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0" w:type="auto"/>
            <w:vMerge/>
            <w:tcBorders>
              <w:top w:val="nil"/>
              <w:left w:val="nil"/>
              <w:bottom w:val="single" w:sz="6" w:space="0" w:color="000000"/>
              <w:right w:val="single" w:sz="6" w:space="0" w:color="000000"/>
            </w:tcBorders>
            <w:shd w:val="clear" w:color="auto" w:fill="auto"/>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7</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显示屏（岗亭版）</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90"/>
        </w:trPr>
        <w:tc>
          <w:tcPr>
            <w:tcW w:w="801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三 收银管理设备</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27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管理电脑</w:t>
            </w:r>
          </w:p>
        </w:tc>
        <w:tc>
          <w:tcPr>
            <w:tcW w:w="381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84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27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口网络交换</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口百兆交换机</w:t>
            </w:r>
          </w:p>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收费管理软件</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系统是收费人员直接交互的收费界面，支持IE6以上浏览器，通过浏览器访问服务器地址进行操作。可控制开、关、停闸，并且能实时检测电动挡车器开、停、关状态；具有满位提示功能，如果停车场中车位已满时，显示停车场车辆满位；能实现对各分组车辆的收费管理；具有六画面图像对比功能。</w:t>
            </w:r>
          </w:p>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加密狗</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801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四 管理中心设备</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27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中心管理电脑</w:t>
            </w:r>
          </w:p>
        </w:tc>
        <w:tc>
          <w:tcPr>
            <w:tcW w:w="381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84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27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中心一卡通平台管理软件</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服务器主机，不包含显示器键鼠套。多进多出只需一台服务器。安装有免取卡收费系统软件，接收并储存停车场进出车辆的车牌、图片及其他车辆信息。  尺寸 482 mm（长）×470 mm（深）×177mm（高） 工作环境  0℃～50℃；5%～90%（非凝结状态）</w:t>
            </w:r>
            <w:r w:rsidRPr="0057600A">
              <w:rPr>
                <w:rFonts w:hint="eastAsia"/>
              </w:rPr>
              <w:br/>
              <w:t>主板 ECO-1815 电源 标准PS2 ATX 350W电源</w:t>
            </w:r>
            <w:r w:rsidRPr="0057600A">
              <w:rPr>
                <w:rFonts w:hint="eastAsia"/>
              </w:rPr>
              <w:br/>
              <w:t>CPU I5-2400 内存 2G</w:t>
            </w:r>
            <w:r w:rsidRPr="0057600A">
              <w:rPr>
                <w:rFonts w:hint="eastAsia"/>
              </w:rPr>
              <w:br/>
            </w:r>
            <w:r w:rsidRPr="0057600A">
              <w:rPr>
                <w:rFonts w:hint="eastAsia"/>
              </w:rPr>
              <w:lastRenderedPageBreak/>
              <w:t>I/O接口 6 个串口，其中COM1/COM2 支持RS-232/RS-485 模式选择,COM3/COM4支持Pin9 12V/5V/RI 选择</w:t>
            </w:r>
            <w:r w:rsidRPr="0057600A">
              <w:rPr>
                <w:rFonts w:hint="eastAsia"/>
              </w:rPr>
              <w:br/>
              <w:t>4 个USB2.0 接口，后面板提供4 个USB3.0 接口(兼容USB2.0)</w:t>
            </w:r>
            <w:r w:rsidRPr="0057600A">
              <w:rPr>
                <w:rFonts w:hint="eastAsia"/>
              </w:rPr>
              <w:br/>
              <w:t>1 个PS/2 键盘/鼠标接口</w:t>
            </w:r>
            <w:r w:rsidRPr="0057600A">
              <w:rPr>
                <w:rFonts w:hint="eastAsia"/>
              </w:rPr>
              <w:br/>
              <w:t>1 个16 路数字I/O 接口</w:t>
            </w:r>
            <w:r w:rsidRPr="0057600A">
              <w:rPr>
                <w:rFonts w:hint="eastAsia"/>
              </w:rPr>
              <w:br/>
              <w:t>1个TPM 接口 显示接口 支持DVI、VGA、DP显示，DVI和DP支持热插拔功能，支持单独显示、双显复制、双显扩展、三显复制或三显扩展输出；</w:t>
            </w:r>
            <w:r w:rsidRPr="0057600A">
              <w:rPr>
                <w:rFonts w:hint="eastAsia"/>
              </w:rPr>
              <w:br/>
              <w:t>三显功能仅支持2个DisplayPort搭配VGA或者DVI模式VGA支持最大分辨率2048×1536@75HZ，32bit色深，DVI支持最大分辨率1920×1200@60HZ，DP支持最大分辨率2560×1600@60HZ</w:t>
            </w:r>
            <w:r w:rsidRPr="0057600A">
              <w:rPr>
                <w:rFonts w:hint="eastAsia"/>
              </w:rPr>
              <w:br/>
              <w:t>硬盘 500G LAN 提供2个10/100/1000Mbps网络接口，LAN1可支持网络唤醒和AMT8.0功能</w:t>
            </w:r>
          </w:p>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套</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24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加密狗</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0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盒</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r>
      <w:tr w:rsidR="0057600A" w:rsidRPr="0057600A" w:rsidTr="00866B6F">
        <w:trPr>
          <w:trHeight w:val="315"/>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5</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路百兆光纤收发器</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百兆</w:t>
            </w:r>
          </w:p>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对</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r>
      <w:tr w:rsidR="0057600A" w:rsidRPr="0057600A" w:rsidTr="00866B6F">
        <w:trPr>
          <w:trHeight w:val="390"/>
        </w:trPr>
        <w:tc>
          <w:tcPr>
            <w:tcW w:w="801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五 出入口工程设备材料</w:t>
            </w:r>
          </w:p>
        </w:tc>
      </w:tr>
      <w:tr w:rsidR="0057600A" w:rsidRPr="0057600A" w:rsidTr="00866B6F">
        <w:trPr>
          <w:trHeight w:val="285"/>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27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屏蔽网线</w:t>
            </w:r>
          </w:p>
        </w:tc>
        <w:tc>
          <w:tcPr>
            <w:tcW w:w="381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CAT6</w:t>
            </w:r>
          </w:p>
        </w:tc>
        <w:tc>
          <w:tcPr>
            <w:tcW w:w="84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27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00</w:t>
            </w:r>
          </w:p>
        </w:tc>
      </w:tr>
      <w:tr w:rsidR="0057600A" w:rsidRPr="0057600A" w:rsidTr="00866B6F">
        <w:trPr>
          <w:trHeight w:val="39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电源线</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RVV3*2.5</w:t>
            </w:r>
          </w:p>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00</w:t>
            </w:r>
          </w:p>
        </w:tc>
      </w:tr>
      <w:tr w:rsidR="0057600A" w:rsidRPr="0057600A" w:rsidTr="00866B6F">
        <w:trPr>
          <w:trHeight w:val="330"/>
        </w:trPr>
        <w:tc>
          <w:tcPr>
            <w:tcW w:w="810"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PVC管</w:t>
            </w:r>
          </w:p>
        </w:tc>
        <w:tc>
          <w:tcPr>
            <w:tcW w:w="381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DN25mm</w:t>
            </w:r>
          </w:p>
        </w:tc>
        <w:tc>
          <w:tcPr>
            <w:tcW w:w="84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000</w:t>
            </w:r>
          </w:p>
        </w:tc>
      </w:tr>
    </w:tbl>
    <w:p w:rsidR="0057600A" w:rsidRPr="0057600A" w:rsidRDefault="0057600A" w:rsidP="0057600A">
      <w:r w:rsidRPr="0057600A">
        <w:t> </w:t>
      </w:r>
    </w:p>
    <w:tbl>
      <w:tblPr>
        <w:tblW w:w="7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2"/>
        <w:gridCol w:w="1173"/>
        <w:gridCol w:w="4905"/>
        <w:gridCol w:w="590"/>
        <w:gridCol w:w="890"/>
      </w:tblGrid>
      <w:tr w:rsidR="0057600A" w:rsidRPr="0057600A" w:rsidTr="00866B6F">
        <w:trPr>
          <w:trHeight w:val="330"/>
        </w:trPr>
        <w:tc>
          <w:tcPr>
            <w:tcW w:w="7950" w:type="dxa"/>
            <w:gridSpan w:val="5"/>
            <w:tcBorders>
              <w:top w:val="nil"/>
              <w:left w:val="nil"/>
              <w:bottom w:val="single" w:sz="6" w:space="0" w:color="auto"/>
              <w:right w:val="nil"/>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 </w:t>
            </w:r>
          </w:p>
          <w:p w:rsidR="0057600A" w:rsidRPr="0057600A" w:rsidRDefault="0057600A" w:rsidP="0057600A">
            <w:r w:rsidRPr="0057600A">
              <w:rPr>
                <w:rFonts w:hint="eastAsia"/>
              </w:rPr>
              <w:t>合同包一</w:t>
            </w:r>
          </w:p>
          <w:p w:rsidR="0057600A" w:rsidRPr="0057600A" w:rsidRDefault="0057600A" w:rsidP="0057600A">
            <w:r w:rsidRPr="0057600A">
              <w:rPr>
                <w:rFonts w:hint="eastAsia"/>
              </w:rPr>
              <w:t>品目1-3：列西翁墩新一村17-20幢老旧小区微改造智能化改造项目</w:t>
            </w:r>
          </w:p>
        </w:tc>
      </w:tr>
      <w:tr w:rsidR="0057600A" w:rsidRPr="0057600A" w:rsidTr="00866B6F">
        <w:trPr>
          <w:trHeight w:val="390"/>
        </w:trPr>
        <w:tc>
          <w:tcPr>
            <w:tcW w:w="7950" w:type="dxa"/>
            <w:gridSpan w:val="5"/>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高清视频监控系统</w:t>
            </w:r>
          </w:p>
        </w:tc>
      </w:tr>
      <w:tr w:rsidR="0057600A" w:rsidRPr="0057600A" w:rsidTr="00866B6F">
        <w:trPr>
          <w:trHeight w:val="66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序号</w:t>
            </w:r>
          </w:p>
        </w:tc>
        <w:tc>
          <w:tcPr>
            <w:tcW w:w="1275" w:type="dxa"/>
            <w:tcBorders>
              <w:top w:val="single" w:sz="6" w:space="0" w:color="auto"/>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设</w:t>
            </w:r>
            <w:r w:rsidRPr="0057600A">
              <w:t> </w:t>
            </w:r>
            <w:r w:rsidRPr="0057600A">
              <w:rPr>
                <w:rFonts w:hint="eastAsia"/>
              </w:rPr>
              <w:t>备</w:t>
            </w:r>
            <w:r w:rsidRPr="0057600A">
              <w:t> </w:t>
            </w:r>
            <w:r w:rsidRPr="0057600A">
              <w:rPr>
                <w:rFonts w:hint="eastAsia"/>
              </w:rPr>
              <w:t>名</w:t>
            </w:r>
            <w:r w:rsidRPr="0057600A">
              <w:t> </w:t>
            </w:r>
            <w:r w:rsidRPr="0057600A">
              <w:rPr>
                <w:rFonts w:hint="eastAsia"/>
              </w:rPr>
              <w:t>称</w:t>
            </w:r>
          </w:p>
        </w:tc>
        <w:tc>
          <w:tcPr>
            <w:tcW w:w="4065" w:type="dxa"/>
            <w:tcBorders>
              <w:top w:val="single" w:sz="6" w:space="0" w:color="auto"/>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技术参数</w:t>
            </w:r>
          </w:p>
        </w:tc>
        <w:tc>
          <w:tcPr>
            <w:tcW w:w="900" w:type="dxa"/>
            <w:tcBorders>
              <w:top w:val="single" w:sz="6" w:space="0" w:color="auto"/>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单位</w:t>
            </w:r>
          </w:p>
        </w:tc>
        <w:tc>
          <w:tcPr>
            <w:tcW w:w="1215" w:type="dxa"/>
            <w:tcBorders>
              <w:top w:val="single" w:sz="6" w:space="0" w:color="auto"/>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数量</w:t>
            </w:r>
          </w:p>
        </w:tc>
      </w:tr>
      <w:tr w:rsidR="0057600A" w:rsidRPr="0057600A" w:rsidTr="00866B6F">
        <w:trPr>
          <w:trHeight w:val="330"/>
        </w:trPr>
        <w:tc>
          <w:tcPr>
            <w:tcW w:w="795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一 前端设备</w:t>
            </w:r>
          </w:p>
        </w:tc>
      </w:tr>
      <w:tr w:rsidR="0057600A" w:rsidRPr="0057600A" w:rsidTr="00866B6F">
        <w:trPr>
          <w:trHeight w:val="51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275" w:type="dxa"/>
            <w:tcBorders>
              <w:top w:val="single" w:sz="6" w:space="0" w:color="auto"/>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00W高清红外枪机</w:t>
            </w:r>
          </w:p>
        </w:tc>
        <w:tc>
          <w:tcPr>
            <w:tcW w:w="406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hideMark/>
          </w:tcPr>
          <w:p w:rsidR="0057600A" w:rsidRPr="0057600A" w:rsidRDefault="0057600A" w:rsidP="0057600A">
            <w:r w:rsidRPr="0057600A">
              <w:rPr>
                <w:rFonts w:hint="eastAsia"/>
              </w:rPr>
              <w:t>1、传感器：1/2.8英寸CMOS；</w:t>
            </w:r>
            <w:r w:rsidRPr="0057600A">
              <w:rPr>
                <w:rFonts w:hint="eastAsia"/>
              </w:rPr>
              <w:br/>
              <w:t>2、主码流(1920×1080@25fps)、辅码流(704×576@25fps)；</w:t>
            </w:r>
            <w:r w:rsidRPr="0057600A">
              <w:rPr>
                <w:rFonts w:hint="eastAsia"/>
              </w:rPr>
              <w:br/>
              <w:t>3、照度：0.002Lux(彩色模式)、0.0002Lux(黑白模式)、0Lux(补光灯开启)；</w:t>
            </w:r>
            <w:r w:rsidRPr="0057600A">
              <w:rPr>
                <w:rFonts w:hint="eastAsia"/>
              </w:rPr>
              <w:br/>
              <w:t>4、支持H.265、H.264、MJPEG编码；</w:t>
            </w:r>
            <w:r w:rsidRPr="0057600A">
              <w:rPr>
                <w:rFonts w:hint="eastAsia"/>
              </w:rPr>
              <w:br/>
              <w:t>5、支持120dB</w:t>
            </w:r>
            <w:r w:rsidRPr="0057600A">
              <w:rPr>
                <w:rFonts w:hint="eastAsia"/>
              </w:rPr>
              <w:br/>
              <w:t>6、宽动态、走廊模式、3D降噪、强光抑制、背光补</w:t>
            </w:r>
            <w:r w:rsidRPr="0057600A">
              <w:rPr>
                <w:rFonts w:hint="eastAsia"/>
              </w:rPr>
              <w:lastRenderedPageBreak/>
              <w:t>偿、数字水印、ROI、SMART H.264/H.265等功能；</w:t>
            </w:r>
            <w:r w:rsidRPr="0057600A">
              <w:rPr>
                <w:rFonts w:hint="eastAsia"/>
              </w:rPr>
              <w:br/>
              <w:t>7、支持区域入侵、拌线入侵、场景变更等智能分析功能；</w:t>
            </w:r>
            <w:r w:rsidRPr="0057600A">
              <w:rPr>
                <w:rFonts w:hint="eastAsia"/>
              </w:rPr>
              <w:br/>
              <w:t>8、最大红外距离50米；接口：10/100M以太网口；</w:t>
            </w:r>
            <w:r w:rsidRPr="0057600A">
              <w:rPr>
                <w:rFonts w:hint="eastAsia"/>
              </w:rPr>
              <w:br/>
              <w:t>9、工作温度 -40℃~+60℃；</w:t>
            </w:r>
            <w:r w:rsidRPr="0057600A">
              <w:rPr>
                <w:rFonts w:hint="eastAsia"/>
              </w:rPr>
              <w:br/>
              <w:t>10、电源：DC12V/POE；11、防护等级：IP67；</w:t>
            </w:r>
          </w:p>
        </w:tc>
        <w:tc>
          <w:tcPr>
            <w:tcW w:w="90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21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枪机支架</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铝制</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排插座</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r>
      <w:tr w:rsidR="0057600A" w:rsidRPr="0057600A" w:rsidTr="00866B6F">
        <w:trPr>
          <w:trHeight w:val="330"/>
        </w:trPr>
        <w:tc>
          <w:tcPr>
            <w:tcW w:w="7950" w:type="dxa"/>
            <w:gridSpan w:val="5"/>
            <w:tcBorders>
              <w:top w:val="nil"/>
              <w:left w:val="single" w:sz="6" w:space="0" w:color="000000"/>
              <w:bottom w:val="single" w:sz="6" w:space="0" w:color="auto"/>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二  控制室设备</w:t>
            </w:r>
          </w:p>
        </w:tc>
      </w:tr>
      <w:tr w:rsidR="0057600A" w:rsidRPr="0057600A" w:rsidTr="00866B6F">
        <w:trPr>
          <w:trHeight w:val="345"/>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275" w:type="dxa"/>
            <w:tcBorders>
              <w:top w:val="single" w:sz="6" w:space="0" w:color="auto"/>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硬盘录像机</w:t>
            </w:r>
          </w:p>
        </w:tc>
        <w:tc>
          <w:tcPr>
            <w:tcW w:w="406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操作系统：嵌入式LINUX操作系统；</w:t>
            </w:r>
          </w:p>
          <w:p w:rsidR="0057600A" w:rsidRPr="0057600A" w:rsidRDefault="0057600A" w:rsidP="0057600A">
            <w:r w:rsidRPr="0057600A">
              <w:rPr>
                <w:rFonts w:hint="eastAsia"/>
              </w:rPr>
              <w:t>2. 硬盘接口：不少于接入8块接口为SATA的硬盘，每个SATA口可接入最大10TB容量的硬盘，可通过eSATA接口接入外置硬盘，设备可外置SSD固态硬盘，可配置8个IPSAN网盘，支持对加密硬盘的适应接入（以国家权威机构出具的检验报告复印件为准，原件备查）；</w:t>
            </w:r>
          </w:p>
          <w:p w:rsidR="0057600A" w:rsidRPr="0057600A" w:rsidRDefault="0057600A" w:rsidP="0057600A">
            <w:r w:rsidRPr="0057600A">
              <w:rPr>
                <w:rFonts w:hint="eastAsia"/>
              </w:rPr>
              <w:t>3. 视频接入：不小于32路网络摄像机接入，支持接入带宽≥160Mbps，储存≥160Mbps，转发≥160Mbps，可接入H.265、H.264、MPEG4、MJPEG、Smart264、Smart265编码格式的前端设备并存储录像文件；</w:t>
            </w:r>
          </w:p>
          <w:p w:rsidR="0057600A" w:rsidRPr="0057600A" w:rsidRDefault="0057600A" w:rsidP="0057600A">
            <w:r w:rsidRPr="0057600A">
              <w:rPr>
                <w:rFonts w:hint="eastAsia"/>
              </w:rPr>
              <w:t>4. 支持按时间、按事件等多种方式进行录像的检索、</w:t>
            </w:r>
            <w:r w:rsidRPr="0057600A">
              <w:rPr>
                <w:rFonts w:hint="eastAsia"/>
              </w:rPr>
              <w:lastRenderedPageBreak/>
              <w:t>回放、备份，支持图片本地回放与查询；</w:t>
            </w:r>
          </w:p>
          <w:p w:rsidR="0057600A" w:rsidRPr="0057600A" w:rsidRDefault="0057600A" w:rsidP="0057600A">
            <w:r w:rsidRPr="0057600A">
              <w:rPr>
                <w:rFonts w:hint="eastAsia"/>
              </w:rPr>
              <w:t>5. 支持标签自定义功能，设备支持对指 定时间的录像进行标签并归档，便于后续査看；</w:t>
            </w:r>
          </w:p>
          <w:p w:rsidR="0057600A" w:rsidRPr="0057600A" w:rsidRDefault="0057600A" w:rsidP="0057600A">
            <w:r w:rsidRPr="0057600A">
              <w:rPr>
                <w:rFonts w:hint="eastAsia"/>
              </w:rPr>
              <w:t>6. 支持切片回放功能，将录像切片等分成若干段视频进行多路同时回放</w:t>
            </w:r>
          </w:p>
          <w:p w:rsidR="0057600A" w:rsidRPr="0057600A" w:rsidRDefault="0057600A" w:rsidP="0057600A">
            <w:r w:rsidRPr="0057600A">
              <w:rPr>
                <w:rFonts w:hint="eastAsia"/>
              </w:rPr>
              <w:t>7. 支持远程零通道预览功能，可将接入的多路视频图像多画面显示在一路视频图像上；</w:t>
            </w:r>
          </w:p>
          <w:p w:rsidR="0057600A" w:rsidRPr="0057600A" w:rsidRDefault="0057600A" w:rsidP="0057600A">
            <w:r w:rsidRPr="0057600A">
              <w:rPr>
                <w:rFonts w:hint="eastAsia"/>
              </w:rPr>
              <w:t>8. 支持将IPC接入配置以CVS格式文件导入或导出本机，CVS格式文件允许用户编辑。WEB和本地均可编辑（以国家权威机构出具的检验报告复印件为准，原件备查）；</w:t>
            </w:r>
          </w:p>
          <w:p w:rsidR="0057600A" w:rsidRPr="0057600A" w:rsidRDefault="0057600A" w:rsidP="0057600A">
            <w:r w:rsidRPr="0057600A">
              <w:rPr>
                <w:rFonts w:hint="eastAsia"/>
              </w:rPr>
              <w:t>9. 当设备探测到视频入侵报警和/或收到报警联动触发信号时，应能启动设备相应的通道进行联动记录。设备应能预录报警触发前≤30s的视（音）频（以国家权威机构出具的检验报告复印件为准，原件备查）；</w:t>
            </w:r>
          </w:p>
          <w:p w:rsidR="0057600A" w:rsidRPr="0057600A" w:rsidRDefault="0057600A" w:rsidP="0057600A">
            <w:r w:rsidRPr="0057600A">
              <w:rPr>
                <w:rFonts w:hint="eastAsia"/>
              </w:rPr>
              <w:t>10. 当RAID组中某块工作正常的硬盘被误拔掉之后1分钟内再插上，该硬盘能恢复到原RAID中（以国家权威机构出具的检验报告复印件为准，原件备查）；</w:t>
            </w:r>
          </w:p>
          <w:p w:rsidR="0057600A" w:rsidRPr="0057600A" w:rsidRDefault="0057600A" w:rsidP="0057600A">
            <w:r w:rsidRPr="0057600A">
              <w:rPr>
                <w:rFonts w:hint="eastAsia"/>
              </w:rPr>
              <w:t>11. 可将多台设备分别设置为主服务器和备用服务器，当其中的主服务器出现死机或者磁盘损等情况，可自动切换至备用服务器进行工作，当主服务器恢复正常后，录像数据能由备份服务器回传至主服务器，</w:t>
            </w:r>
            <w:r w:rsidRPr="0057600A">
              <w:rPr>
                <w:rFonts w:hint="eastAsia"/>
              </w:rPr>
              <w:lastRenderedPageBreak/>
              <w:t>可配置高速、中速、低速进行回传（1&lt;m&lt;n）（以国家权威机构出具的检验报告复印件为准，原件备查）；&lt; span=""&gt;&lt;/m&lt;n）（以国家权威机构出具的检验报告复印件为准，原件备查）；&lt;&gt;</w:t>
            </w:r>
          </w:p>
          <w:p w:rsidR="0057600A" w:rsidRPr="0057600A" w:rsidRDefault="0057600A" w:rsidP="0057600A">
            <w:r w:rsidRPr="0057600A">
              <w:rPr>
                <w:rFonts w:hint="eastAsia"/>
              </w:rPr>
              <w:t>12. 支持一键创建RAID5阵列功能，RAID工作模式分为自适应、同步优先和业务优先，通过设置不同的模式，可控制RAID同步速度，默认模式为自适应，支持监控级和企业级硬盘创建RAID（以国家权威机构出具的检验报告复印件为准，原件备查）；</w:t>
            </w:r>
          </w:p>
          <w:p w:rsidR="0057600A" w:rsidRPr="0057600A" w:rsidRDefault="0057600A" w:rsidP="0057600A">
            <w:r w:rsidRPr="0057600A">
              <w:rPr>
                <w:rFonts w:hint="eastAsia"/>
              </w:rPr>
              <w:t>13. 支持设置密码设置输错次数，对操作权限密码进行管理；</w:t>
            </w:r>
          </w:p>
          <w:p w:rsidR="0057600A" w:rsidRPr="0057600A" w:rsidRDefault="0057600A" w:rsidP="0057600A">
            <w:r w:rsidRPr="0057600A">
              <w:rPr>
                <w:rFonts w:hint="eastAsia"/>
              </w:rPr>
              <w:t>14. 支持esata接口，设备中的普通、动检、报警录像，可以下载到esata外接硬盘中用于备份；</w:t>
            </w:r>
          </w:p>
          <w:p w:rsidR="0057600A" w:rsidRPr="0057600A" w:rsidRDefault="0057600A" w:rsidP="0057600A">
            <w:r w:rsidRPr="0057600A">
              <w:rPr>
                <w:rFonts w:hint="eastAsia"/>
              </w:rPr>
              <w:t>15. 支持双系统应用，当主系统出现故障时，可通过备用系统恢复出场设置并正常启动；</w:t>
            </w:r>
          </w:p>
          <w:p w:rsidR="0057600A" w:rsidRPr="0057600A" w:rsidRDefault="0057600A" w:rsidP="0057600A">
            <w:r w:rsidRPr="0057600A">
              <w:rPr>
                <w:rFonts w:hint="eastAsia"/>
              </w:rPr>
              <w:t>16. 视频接口：≥2个VGA接口、≥2个HDMI接口；</w:t>
            </w:r>
          </w:p>
          <w:p w:rsidR="0057600A" w:rsidRPr="0057600A" w:rsidRDefault="0057600A" w:rsidP="0057600A">
            <w:r w:rsidRPr="0057600A">
              <w:rPr>
                <w:rFonts w:hint="eastAsia"/>
              </w:rPr>
              <w:t>17. 网络接口：≥2个千兆以太网口；</w:t>
            </w:r>
          </w:p>
          <w:p w:rsidR="0057600A" w:rsidRPr="0057600A" w:rsidRDefault="0057600A" w:rsidP="0057600A">
            <w:r w:rsidRPr="0057600A">
              <w:rPr>
                <w:rFonts w:hint="eastAsia"/>
              </w:rPr>
              <w:t>18. USB接口：≥4个USB接口(后面板2个USB3.0,前面板2个USB2.0)；</w:t>
            </w:r>
          </w:p>
          <w:p w:rsidR="0057600A" w:rsidRPr="0057600A" w:rsidRDefault="0057600A" w:rsidP="0057600A">
            <w:r w:rsidRPr="0057600A">
              <w:rPr>
                <w:rFonts w:hint="eastAsia"/>
              </w:rPr>
              <w:t>19. RS232/RS485接口：≥1个RS232接口、1个RS485接口（A/B口）；</w:t>
            </w:r>
          </w:p>
          <w:p w:rsidR="0057600A" w:rsidRPr="0057600A" w:rsidRDefault="0057600A" w:rsidP="0057600A">
            <w:r w:rsidRPr="0057600A">
              <w:rPr>
                <w:rFonts w:hint="eastAsia"/>
              </w:rPr>
              <w:t>20. 报警接口：≥16路报警输入接口、≥6路报警输出</w:t>
            </w:r>
            <w:r w:rsidRPr="0057600A">
              <w:rPr>
                <w:rFonts w:hint="eastAsia"/>
              </w:rPr>
              <w:lastRenderedPageBreak/>
              <w:t>接口；</w:t>
            </w:r>
          </w:p>
          <w:p w:rsidR="0057600A" w:rsidRPr="0057600A" w:rsidRDefault="0057600A" w:rsidP="0057600A">
            <w:r w:rsidRPr="0057600A">
              <w:rPr>
                <w:rFonts w:hint="eastAsia"/>
              </w:rPr>
              <w:t>21. 音频接口：≥1个MIC音频输入RCA接口、≥2个MIC音频输出RCA接口；</w:t>
            </w:r>
          </w:p>
          <w:p w:rsidR="0057600A" w:rsidRPr="0057600A" w:rsidRDefault="0057600A" w:rsidP="0057600A">
            <w:r w:rsidRPr="0057600A">
              <w:rPr>
                <w:rFonts w:hint="eastAsia"/>
              </w:rPr>
              <w:t>22. 电源：AC100～240</w:t>
            </w:r>
          </w:p>
        </w:tc>
        <w:tc>
          <w:tcPr>
            <w:tcW w:w="90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21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监控专用硬盘</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T</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块</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5显示单元</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屏幕尺寸55寸，</w:t>
            </w:r>
            <w:r w:rsidRPr="0057600A">
              <w:rPr>
                <w:rFonts w:hint="eastAsia"/>
              </w:rPr>
              <w:br/>
              <w:t>2. 分辨率：1920×1080</w:t>
            </w:r>
            <w:r w:rsidRPr="0057600A">
              <w:rPr>
                <w:rFonts w:hint="eastAsia"/>
              </w:rPr>
              <w:br/>
              <w:t>3. 输入接口需支持：USB，HDMI，VGA，DVI,BNC，音频；</w:t>
            </w:r>
            <w:r w:rsidRPr="0057600A">
              <w:rPr>
                <w:rFonts w:hint="eastAsia"/>
              </w:rPr>
              <w:br/>
              <w:t>4. 输出接口需支持：DVI，RS232，音频；</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控制台</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00*900*700</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套</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495" w:type="dxa"/>
            <w:tcBorders>
              <w:top w:val="nil"/>
              <w:left w:val="single" w:sz="6" w:space="0" w:color="000000"/>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c>
          <w:tcPr>
            <w:tcW w:w="1275" w:type="dxa"/>
            <w:tcBorders>
              <w:top w:val="nil"/>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位插排</w:t>
            </w:r>
          </w:p>
        </w:tc>
        <w:tc>
          <w:tcPr>
            <w:tcW w:w="4065" w:type="dxa"/>
            <w:tcBorders>
              <w:top w:val="nil"/>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位插排</w:t>
            </w:r>
          </w:p>
        </w:tc>
        <w:tc>
          <w:tcPr>
            <w:tcW w:w="900" w:type="dxa"/>
            <w:tcBorders>
              <w:top w:val="nil"/>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15" w:type="dxa"/>
            <w:tcBorders>
              <w:top w:val="nil"/>
              <w:left w:val="nil"/>
              <w:bottom w:val="single" w:sz="6" w:space="0" w:color="auto"/>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w:t>
            </w:r>
          </w:p>
        </w:tc>
        <w:tc>
          <w:tcPr>
            <w:tcW w:w="1275" w:type="dxa"/>
            <w:tcBorders>
              <w:top w:val="nil"/>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机柜</w:t>
            </w:r>
          </w:p>
        </w:tc>
        <w:tc>
          <w:tcPr>
            <w:tcW w:w="4065" w:type="dxa"/>
            <w:tcBorders>
              <w:top w:val="nil"/>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00*800*2000</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7950" w:type="dxa"/>
            <w:gridSpan w:val="5"/>
            <w:tcBorders>
              <w:top w:val="nil"/>
              <w:left w:val="single" w:sz="6" w:space="0" w:color="000000"/>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三 传输设备</w:t>
            </w:r>
          </w:p>
        </w:tc>
      </w:tr>
      <w:tr w:rsidR="0057600A" w:rsidRPr="0057600A" w:rsidTr="00866B6F">
        <w:trPr>
          <w:trHeight w:val="45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口千兆核心交换机</w:t>
            </w:r>
          </w:p>
        </w:tc>
        <w:tc>
          <w:tcPr>
            <w:tcW w:w="406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4口千兆核心交换机</w:t>
            </w:r>
          </w:p>
        </w:tc>
        <w:tc>
          <w:tcPr>
            <w:tcW w:w="900"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台</w:t>
            </w:r>
          </w:p>
        </w:tc>
        <w:tc>
          <w:tcPr>
            <w:tcW w:w="1215" w:type="dxa"/>
            <w:tcBorders>
              <w:top w:val="single" w:sz="6" w:space="0" w:color="000000"/>
              <w:left w:val="nil"/>
              <w:bottom w:val="single" w:sz="6" w:space="0" w:color="000000"/>
              <w:right w:val="single" w:sz="6" w:space="0" w:color="auto"/>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口交换机</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实配固化10/100M以太网端口≥8个（支持PoE及PoE+供电，PoE功率≥120W），10/100/1000M以太网端口≥1个</w:t>
            </w:r>
          </w:p>
          <w:p w:rsidR="0057600A" w:rsidRPr="0057600A" w:rsidRDefault="0057600A" w:rsidP="0057600A">
            <w:r w:rsidRPr="0057600A">
              <w:rPr>
                <w:rFonts w:hint="eastAsia"/>
              </w:rPr>
              <w:t xml:space="preserve">2、要求所投交换机满足交换容量≥3.6Gbps，转发性能≥2.6Mpps </w:t>
            </w:r>
          </w:p>
          <w:p w:rsidR="0057600A" w:rsidRPr="0057600A" w:rsidRDefault="0057600A" w:rsidP="0057600A">
            <w:r w:rsidRPr="0057600A">
              <w:rPr>
                <w:rFonts w:hint="eastAsia"/>
              </w:rPr>
              <w:lastRenderedPageBreak/>
              <w:t>3、要求所投产品支持端口防雷≥4KV（非防静电），提供官网截图及链接作为证明材料</w:t>
            </w:r>
          </w:p>
          <w:p w:rsidR="0057600A" w:rsidRPr="0057600A" w:rsidRDefault="0057600A" w:rsidP="0057600A">
            <w:r w:rsidRPr="0057600A">
              <w:rPr>
                <w:rFonts w:hint="eastAsia"/>
              </w:rPr>
              <w:t>4、要求所投产品工作温度范围0-40°C，提供官网截图及链接作为证明材料</w:t>
            </w:r>
          </w:p>
          <w:p w:rsidR="0057600A" w:rsidRPr="0057600A" w:rsidRDefault="0057600A" w:rsidP="0057600A">
            <w:r w:rsidRPr="0057600A">
              <w:rPr>
                <w:rFonts w:hint="eastAsia"/>
              </w:rPr>
              <w:t>5、要求所投产品可快速检测链路的通断，并支持端口下的环路检测功能，防止端口下因私接Hub等设备形成的环路而导致网络故障，提供技术白皮书作为证明且提供功能的官网截图</w:t>
            </w:r>
          </w:p>
          <w:p w:rsidR="0057600A" w:rsidRPr="0057600A" w:rsidRDefault="0057600A" w:rsidP="0057600A">
            <w:r w:rsidRPr="0057600A">
              <w:rPr>
                <w:rFonts w:hint="eastAsia"/>
              </w:rPr>
              <w:t>6、为了提升运维的便捷性，要求所投交换机支持手机APP集中管理，能够实现拓扑呈现、端口状态显示、VLAN配置等，提供官网截图及APP界面截图作为证明</w:t>
            </w:r>
          </w:p>
          <w:p w:rsidR="0057600A" w:rsidRPr="0057600A" w:rsidRDefault="0057600A" w:rsidP="0057600A">
            <w:r w:rsidRPr="0057600A">
              <w:rPr>
                <w:rFonts w:hint="eastAsia"/>
              </w:rPr>
              <w:t>7、要求设备支持通过APP实现远程POE端口重启（非整机重启），请提供APP配置界面的相应截图</w:t>
            </w:r>
          </w:p>
          <w:p w:rsidR="0057600A" w:rsidRPr="0057600A" w:rsidRDefault="0057600A" w:rsidP="0057600A">
            <w:r w:rsidRPr="0057600A">
              <w:rPr>
                <w:rFonts w:hint="eastAsia"/>
              </w:rPr>
              <w:t>8、要求设备支持802.1Q，支持流控，端口限速，风暴抑制，端口隔离，端口镜像，并可通过WEB界面实现向导性配置</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台</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2路千兆光纤收发器</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千兆光纤收发器</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对</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盒</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盒</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5</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配线架</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12口光纤配线架，模块化抽拉结构，可实现拉出滑板进行熔接操作，</w:t>
            </w:r>
            <w:r w:rsidRPr="0057600A">
              <w:rPr>
                <w:rFonts w:hint="eastAsia"/>
              </w:rPr>
              <w:br/>
            </w:r>
            <w:r w:rsidRPr="0057600A">
              <w:rPr>
                <w:rFonts w:hint="eastAsia"/>
              </w:rPr>
              <w:lastRenderedPageBreak/>
              <w:t>2)分别提供ST型、SC型、FC型适配器连接端口</w:t>
            </w:r>
            <w:r w:rsidRPr="0057600A">
              <w:rPr>
                <w:rFonts w:hint="eastAsia"/>
              </w:rPr>
              <w:br/>
              <w:t>3)两侧及背面多个光缆固定位置，进缆方便灵活，便于光缆开剥保护；</w:t>
            </w:r>
            <w:r w:rsidRPr="0057600A">
              <w:rPr>
                <w:rFonts w:hint="eastAsia"/>
              </w:rPr>
              <w:br/>
              <w:t>4)安装于标准19英寸机架或机柜上，具有安全可靠的光纤存储及保护功能</w:t>
            </w:r>
            <w:r w:rsidRPr="0057600A">
              <w:rPr>
                <w:rFonts w:hint="eastAsia"/>
              </w:rPr>
              <w:br/>
              <w:t>5)获得 ISO 9001:2015 和 ISO14001： 2015的认证证书；</w:t>
            </w:r>
            <w:r w:rsidRPr="0057600A">
              <w:rPr>
                <w:rFonts w:hint="eastAsia"/>
              </w:rPr>
              <w:br/>
              <w:t>6)获得著名的 UL、ROHS 认证报告；</w:t>
            </w:r>
            <w:r w:rsidRPr="0057600A">
              <w:rPr>
                <w:rFonts w:hint="eastAsia"/>
              </w:rPr>
              <w:br/>
              <w:t>7)产品通过国家国家信息产业部认证,出具测试报告并加盖投标人公章；</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个</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6</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FC型耦合器</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兼容性，重复性，互换性好；高精度尺寸，耐磨擦</w:t>
            </w:r>
            <w:r w:rsidRPr="0057600A">
              <w:rPr>
                <w:rFonts w:hint="eastAsia"/>
              </w:rPr>
              <w:br/>
              <w:t>2）重复性：≥1000次</w:t>
            </w:r>
            <w:r w:rsidRPr="0057600A">
              <w:rPr>
                <w:rFonts w:hint="eastAsia"/>
              </w:rPr>
              <w:br/>
              <w:t>3）插入损耗：≤0.3dB</w:t>
            </w:r>
            <w:r w:rsidRPr="0057600A">
              <w:rPr>
                <w:rFonts w:hint="eastAsia"/>
              </w:rPr>
              <w:br/>
              <w:t>4）互换性：≤0.3dB</w:t>
            </w:r>
            <w:r w:rsidRPr="0057600A">
              <w:rPr>
                <w:rFonts w:hint="eastAsia"/>
              </w:rPr>
              <w:br/>
              <w:t>5）获得 ISO 9001:2015 和 ISO14001： 2015的认证证书；</w:t>
            </w:r>
            <w:r w:rsidRPr="0057600A">
              <w:rPr>
                <w:rFonts w:hint="eastAsia"/>
              </w:rPr>
              <w:br/>
              <w:t>6）获得著名的 UL、ROHS 认证报告；</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7</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熔接</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点</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5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8</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FC型尾纤</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依工业标准100%光学测试 — 确保可靠性</w:t>
            </w:r>
            <w:r w:rsidRPr="0057600A">
              <w:rPr>
                <w:rFonts w:hint="eastAsia"/>
              </w:rPr>
              <w:br/>
              <w:t>2）1.0米FC单模尾纤</w:t>
            </w:r>
            <w:r w:rsidRPr="0057600A">
              <w:rPr>
                <w:rFonts w:hint="eastAsia"/>
              </w:rPr>
              <w:br/>
              <w:t>3）重复插拔：≤0.3dB，每1000次插拔</w:t>
            </w:r>
            <w:r w:rsidRPr="0057600A">
              <w:rPr>
                <w:rFonts w:hint="eastAsia"/>
              </w:rPr>
              <w:br/>
              <w:t>4）插入损耗：≤0.3dB</w:t>
            </w:r>
            <w:r w:rsidRPr="0057600A">
              <w:rPr>
                <w:rFonts w:hint="eastAsia"/>
              </w:rPr>
              <w:br/>
            </w:r>
            <w:r w:rsidRPr="0057600A">
              <w:rPr>
                <w:rFonts w:hint="eastAsia"/>
              </w:rPr>
              <w:lastRenderedPageBreak/>
              <w:t>5）回波损耗：≥50dB</w:t>
            </w:r>
            <w:r w:rsidRPr="0057600A">
              <w:rPr>
                <w:rFonts w:hint="eastAsia"/>
              </w:rPr>
              <w:br/>
              <w:t>6）获得 ISO 9001:2015 和 ISO14001： 2015的认证证书；</w:t>
            </w:r>
            <w:r w:rsidRPr="0057600A">
              <w:rPr>
                <w:rFonts w:hint="eastAsia"/>
              </w:rPr>
              <w:br/>
              <w:t>7）产品通过国家国家信息产业部认证,出具的测试报告并加盖公章.</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根</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9</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光纤跳线</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依工业标准100%光学测试 — 确保可靠性</w:t>
            </w:r>
            <w:r w:rsidRPr="0057600A">
              <w:rPr>
                <w:rFonts w:hint="eastAsia"/>
              </w:rPr>
              <w:br/>
              <w:t>2）3米SC-FC单模双芯跳纤</w:t>
            </w:r>
            <w:r w:rsidRPr="0057600A">
              <w:rPr>
                <w:rFonts w:hint="eastAsia"/>
              </w:rPr>
              <w:br/>
              <w:t>3）重复插拔：≤0.3dB，每1000次插拔</w:t>
            </w:r>
            <w:r w:rsidRPr="0057600A">
              <w:rPr>
                <w:rFonts w:hint="eastAsia"/>
              </w:rPr>
              <w:br/>
              <w:t>4）插入损耗：≤0.3dB</w:t>
            </w:r>
            <w:r w:rsidRPr="0057600A">
              <w:rPr>
                <w:rFonts w:hint="eastAsia"/>
              </w:rPr>
              <w:br/>
              <w:t>5）回波损耗：≥50dB</w:t>
            </w:r>
            <w:r w:rsidRPr="0057600A">
              <w:rPr>
                <w:rFonts w:hint="eastAsia"/>
              </w:rPr>
              <w:br/>
              <w:t>6）获得 ISO 9001:2015 和 ISO14001： 2015的认证证书；</w:t>
            </w:r>
            <w:r w:rsidRPr="0057600A">
              <w:rPr>
                <w:rFonts w:hint="eastAsia"/>
              </w:rPr>
              <w:br/>
              <w:t>7）产品通过国家国家信息产业部认证,出具的测试报告并加盖投标人公章；</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根</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0</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水晶头</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水晶头</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1</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六类网线</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 线缆采用信号的平衡技术（LCL）控制电磁干扰和噪音的影响；</w:t>
            </w:r>
            <w:r w:rsidRPr="0057600A">
              <w:rPr>
                <w:rFonts w:hint="eastAsia"/>
              </w:rPr>
              <w:br/>
              <w:t>2）各项性能指标达到或超过ANSI/TIA/EIA-568B和ISO/IEC 11801 规定的技术规范。</w:t>
            </w:r>
            <w:r w:rsidRPr="0057600A">
              <w:rPr>
                <w:rFonts w:hint="eastAsia"/>
              </w:rPr>
              <w:br/>
              <w:t xml:space="preserve">3) 支持快速以太网100BaseTx应用； </w:t>
            </w:r>
            <w:r w:rsidRPr="0057600A">
              <w:rPr>
                <w:rFonts w:hint="eastAsia"/>
              </w:rPr>
              <w:br/>
              <w:t>4) 超五类线规要求达到24AWG，线径0.50mm。</w:t>
            </w:r>
            <w:r w:rsidRPr="0057600A">
              <w:rPr>
                <w:rFonts w:hint="eastAsia"/>
              </w:rPr>
              <w:br/>
              <w:t>5）包装规格，每箱长度305米，每箱线标从305米</w:t>
            </w:r>
            <w:r w:rsidRPr="0057600A">
              <w:rPr>
                <w:rFonts w:hint="eastAsia"/>
              </w:rPr>
              <w:lastRenderedPageBreak/>
              <w:t>到1米（外到内），方便施工记录</w:t>
            </w:r>
            <w:r w:rsidRPr="0057600A">
              <w:rPr>
                <w:rFonts w:hint="eastAsia"/>
              </w:rPr>
              <w:br/>
              <w:t>6）获得 ISO 9001:2015 和 ISO14001： 2015的认证证书；</w:t>
            </w:r>
            <w:r w:rsidRPr="0057600A">
              <w:rPr>
                <w:rFonts w:hint="eastAsia"/>
              </w:rPr>
              <w:br/>
              <w:t>7）获得著名的 UL、ROHS 认证报告；</w:t>
            </w:r>
            <w:r w:rsidRPr="0057600A">
              <w:rPr>
                <w:rFonts w:hint="eastAsia"/>
              </w:rPr>
              <w:br/>
              <w:t>8）产品通过国家国家信息产业部认证,出具的超五类双绞线单体和链路测试报告并加盖投标人公章（原件备查）；</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米</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0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12</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电源线</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RVV2*1.5</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0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3</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4芯单模光纤</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室外铠装光缆，符合GB/T 13993、GB/T15972、ISO 11801、TIA/EIA-568-B标准 ；                                                               </w:t>
            </w:r>
            <w:r w:rsidRPr="0057600A">
              <w:rPr>
                <w:rFonts w:hint="eastAsia"/>
              </w:rPr>
              <w:br/>
              <w:t>2、松套管中和缆芯所以缝隙全填充防潮油膏和化合物，确保防潮和纵向不渗水；                                                  </w:t>
            </w:r>
            <w:r w:rsidRPr="0057600A">
              <w:rPr>
                <w:rFonts w:hint="eastAsia"/>
              </w:rPr>
              <w:br/>
              <w:t>3、加强构件采用两根平行的高杨氏模量的磷化圆钢丝；                                                                       </w:t>
            </w:r>
            <w:r w:rsidRPr="0057600A">
              <w:rPr>
                <w:rFonts w:hint="eastAsia"/>
              </w:rPr>
              <w:br/>
              <w:t>4、光缆外径小、重量轻，弯曲性能优越</w:t>
            </w:r>
            <w:r w:rsidRPr="0057600A">
              <w:rPr>
                <w:rFonts w:hint="eastAsia"/>
              </w:rPr>
              <w:br/>
              <w:t>5、敷设方式：管道、架空可用； 敷设最小弯曲半径：动态弯曲半径≥20倍光缆外径 ；静态弯曲半径≥10倍光缆外径 ；</w:t>
            </w:r>
            <w:r w:rsidRPr="0057600A">
              <w:rPr>
                <w:rFonts w:hint="eastAsia"/>
              </w:rPr>
              <w:br/>
              <w:t>6、敷设拉力：建议敷设时短期拉力≤1500N； 使用拉力：建议使用时长期拉力≤600N； 敷设压扁力：</w:t>
            </w:r>
            <w:r w:rsidRPr="0057600A">
              <w:rPr>
                <w:rFonts w:hint="eastAsia"/>
              </w:rPr>
              <w:lastRenderedPageBreak/>
              <w:t xml:space="preserve">建议敷设时短期压扁力≤1000N； 使用压扁力：建议使用时长期压扁力≤300N； </w:t>
            </w:r>
            <w:r w:rsidRPr="0057600A">
              <w:rPr>
                <w:rFonts w:hint="eastAsia"/>
              </w:rPr>
              <w:br/>
              <w:t>7、施工温度：0～40℃； 使用温度：-40～70℃；</w:t>
            </w:r>
            <w:r w:rsidRPr="0057600A">
              <w:rPr>
                <w:rFonts w:hint="eastAsia"/>
              </w:rPr>
              <w:br/>
              <w:t>8、获得 ISO 9001:2015 和 ISO14001： 2015的认证证书；</w:t>
            </w:r>
            <w:r w:rsidRPr="0057600A">
              <w:rPr>
                <w:rFonts w:hint="eastAsia"/>
              </w:rPr>
              <w:br/>
              <w:t>9、产品通过国家国家信息产业部认证,出具的测试报告并加盖投标人公章；</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米</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30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lastRenderedPageBreak/>
              <w:t>14</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JDG管</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JDG20mm</w:t>
            </w:r>
          </w:p>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米</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600</w:t>
            </w:r>
          </w:p>
        </w:tc>
      </w:tr>
      <w:tr w:rsidR="0057600A" w:rsidRPr="0057600A" w:rsidTr="00866B6F">
        <w:trPr>
          <w:trHeight w:val="330"/>
        </w:trPr>
        <w:tc>
          <w:tcPr>
            <w:tcW w:w="495" w:type="dxa"/>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5</w:t>
            </w:r>
          </w:p>
        </w:tc>
        <w:tc>
          <w:tcPr>
            <w:tcW w:w="127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手孔井</w:t>
            </w:r>
          </w:p>
        </w:tc>
        <w:tc>
          <w:tcPr>
            <w:tcW w:w="406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tc>
        <w:tc>
          <w:tcPr>
            <w:tcW w:w="90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个</w:t>
            </w:r>
          </w:p>
        </w:tc>
        <w:tc>
          <w:tcPr>
            <w:tcW w:w="121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7600A" w:rsidRPr="0057600A" w:rsidRDefault="0057600A" w:rsidP="0057600A">
            <w:r w:rsidRPr="0057600A">
              <w:rPr>
                <w:rFonts w:hint="eastAsia"/>
              </w:rPr>
              <w:t>16</w:t>
            </w:r>
          </w:p>
        </w:tc>
      </w:tr>
    </w:tbl>
    <w:p w:rsidR="0057600A" w:rsidRPr="0057600A" w:rsidRDefault="0057600A" w:rsidP="0057600A">
      <w:r w:rsidRPr="0057600A">
        <w:rPr>
          <w:rFonts w:hint="eastAsia"/>
        </w:rPr>
        <w:t>本项目的核心产品为：200W高清红外枪机</w:t>
      </w:r>
    </w:p>
    <w:p w:rsidR="00564BF9" w:rsidRPr="0057600A" w:rsidRDefault="00564BF9" w:rsidP="00A56873">
      <w:pPr>
        <w:rPr>
          <w:rFonts w:ascii="宋体" w:eastAsia="宋体" w:hAnsi="宋体"/>
        </w:rPr>
      </w:pPr>
    </w:p>
    <w:p w:rsidR="00D73ECF" w:rsidRDefault="003D4DA5">
      <w:pPr>
        <w:pStyle w:val="2"/>
        <w:rPr>
          <w:rFonts w:ascii="宋体" w:eastAsia="宋体" w:hAnsi="宋体"/>
        </w:rPr>
      </w:pPr>
      <w:bookmarkStart w:id="5" w:name="_Toc62658353"/>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DA69B9" w:rsidRDefault="003D4DA5">
      <w:pPr>
        <w:widowControl/>
        <w:spacing w:before="75" w:after="75"/>
        <w:jc w:val="left"/>
        <w:rPr>
          <w:rFonts w:ascii="Simsun" w:eastAsia="宋体" w:hAnsi="Simsun" w:cs="宋体" w:hint="eastAsia"/>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t>1、交付地点：</w:t>
      </w:r>
      <w:r w:rsidR="0057600A" w:rsidRPr="0057600A">
        <w:rPr>
          <w:rFonts w:ascii="宋体" w:eastAsia="宋体" w:hAnsi="宋体" w:cs="宋体" w:hint="eastAsia"/>
          <w:b/>
          <w:bCs/>
          <w:kern w:val="0"/>
          <w:sz w:val="24"/>
          <w:szCs w:val="24"/>
        </w:rPr>
        <w:t>福建省三明市梅列区列西街道办</w:t>
      </w:r>
      <w:r>
        <w:rPr>
          <w:rFonts w:ascii="宋体" w:eastAsia="宋体" w:hAnsi="宋体" w:cs="宋体" w:hint="eastAsia"/>
          <w:b/>
          <w:bCs/>
          <w:kern w:val="0"/>
          <w:sz w:val="24"/>
          <w:szCs w:val="24"/>
        </w:rPr>
        <w:br/>
        <w:t>2、交付时间：</w:t>
      </w:r>
      <w:r w:rsidR="0057600A" w:rsidRPr="0057600A">
        <w:rPr>
          <w:rFonts w:ascii="Simsun" w:eastAsia="宋体" w:hAnsi="Simsun" w:cs="宋体" w:hint="eastAsia"/>
          <w:b/>
          <w:bCs/>
          <w:kern w:val="0"/>
          <w:sz w:val="24"/>
          <w:szCs w:val="24"/>
        </w:rPr>
        <w:t>合同签订后</w:t>
      </w:r>
      <w:r w:rsidR="0057600A" w:rsidRPr="0057600A">
        <w:rPr>
          <w:rFonts w:ascii="Simsun" w:eastAsia="宋体" w:hAnsi="Simsun" w:cs="宋体"/>
          <w:b/>
          <w:bCs/>
          <w:kern w:val="0"/>
          <w:sz w:val="24"/>
          <w:szCs w:val="24"/>
        </w:rPr>
        <w:t xml:space="preserve"> ( 90) </w:t>
      </w:r>
      <w:r w:rsidR="0057600A" w:rsidRPr="0057600A">
        <w:rPr>
          <w:rFonts w:ascii="Simsun" w:eastAsia="宋体" w:hAnsi="Simsun" w:cs="宋体"/>
          <w:b/>
          <w:bCs/>
          <w:kern w:val="0"/>
          <w:sz w:val="24"/>
          <w:szCs w:val="24"/>
        </w:rPr>
        <w:t>天内交货</w:t>
      </w:r>
      <w:r>
        <w:rPr>
          <w:rFonts w:ascii="宋体" w:eastAsia="宋体" w:hAnsi="宋体" w:cs="宋体" w:hint="eastAsia"/>
          <w:b/>
          <w:bCs/>
          <w:kern w:val="0"/>
          <w:sz w:val="24"/>
          <w:szCs w:val="24"/>
        </w:rPr>
        <w:br/>
        <w:t>3、交付条件：</w:t>
      </w:r>
      <w:r w:rsidR="0057600A" w:rsidRPr="0057600A">
        <w:rPr>
          <w:rFonts w:ascii="Simsun" w:eastAsia="宋体" w:hAnsi="Simsun" w:cs="宋体" w:hint="eastAsia"/>
          <w:b/>
          <w:bCs/>
          <w:kern w:val="0"/>
          <w:sz w:val="24"/>
          <w:szCs w:val="24"/>
        </w:rPr>
        <w:t>按招标文件内容要求</w:t>
      </w:r>
    </w:p>
    <w:p w:rsidR="00D73ECF" w:rsidRDefault="003D4DA5">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t>4、是否收取履约保证金：否</w:t>
      </w:r>
      <w:r>
        <w:rPr>
          <w:rFonts w:ascii="宋体" w:eastAsia="宋体" w:hAnsi="宋体" w:cs="宋体" w:hint="eastAsia"/>
          <w:b/>
          <w:bCs/>
          <w:kern w:val="0"/>
          <w:sz w:val="24"/>
          <w:szCs w:val="24"/>
        </w:rPr>
        <w:br/>
        <w:t>5、是否邀请投标人参与验收：否</w:t>
      </w:r>
      <w:r>
        <w:rPr>
          <w:rFonts w:ascii="宋体" w:eastAsia="宋体" w:hAnsi="宋体" w:cs="宋体" w:hint="eastAsia"/>
          <w:b/>
          <w:bCs/>
          <w:kern w:val="0"/>
          <w:sz w:val="24"/>
          <w:szCs w:val="24"/>
        </w:rPr>
        <w:br/>
        <w:t xml:space="preserve">6、验收方式数据表格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57600A" w:rsidRPr="006C4EDD" w:rsidTr="00866B6F">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验收期次说明</w:t>
            </w:r>
          </w:p>
        </w:tc>
      </w:tr>
      <w:tr w:rsidR="0057600A" w:rsidRPr="006C4EDD" w:rsidTr="00866B6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66B6F">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按招标文件内容要求</w:t>
            </w:r>
          </w:p>
        </w:tc>
      </w:tr>
    </w:tbl>
    <w:p w:rsidR="00564BF9" w:rsidRPr="00564BF9" w:rsidRDefault="00564BF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5001" w:type="pct"/>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8"/>
        <w:gridCol w:w="5003"/>
      </w:tblGrid>
      <w:tr w:rsidR="00DA69B9" w:rsidRPr="00E01298" w:rsidTr="00DA69B9">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说明</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57600A">
            <w:pPr>
              <w:widowControl/>
              <w:jc w:val="left"/>
              <w:rPr>
                <w:rFonts w:ascii="宋体" w:eastAsia="宋体" w:hAnsi="宋体" w:cs="宋体"/>
                <w:kern w:val="0"/>
                <w:sz w:val="24"/>
                <w:szCs w:val="24"/>
              </w:rPr>
            </w:pPr>
            <w:r>
              <w:rPr>
                <w:rFonts w:ascii="宋体" w:eastAsia="宋体" w:hAnsi="宋体" w:cs="宋体" w:hint="eastAsia"/>
                <w:sz w:val="24"/>
                <w:szCs w:val="24"/>
              </w:rPr>
              <w:t>合同签订后现金支付合同总额的50%，(付款前应开具等额增值税专用发票)</w:t>
            </w:r>
            <w:r w:rsidRPr="00E01298">
              <w:rPr>
                <w:rFonts w:ascii="宋体" w:eastAsia="宋体" w:hAnsi="宋体" w:cs="宋体"/>
                <w:kern w:val="0"/>
                <w:sz w:val="24"/>
                <w:szCs w:val="24"/>
              </w:rPr>
              <w:t xml:space="preserve"> </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DA69B9">
            <w:pPr>
              <w:widowControl/>
              <w:jc w:val="left"/>
              <w:rPr>
                <w:rFonts w:ascii="宋体" w:eastAsia="宋体" w:hAnsi="宋体" w:cs="宋体"/>
                <w:kern w:val="0"/>
                <w:sz w:val="24"/>
                <w:szCs w:val="24"/>
              </w:rPr>
            </w:pPr>
            <w:r>
              <w:rPr>
                <w:rFonts w:ascii="宋体" w:eastAsia="宋体" w:hAnsi="宋体" w:cs="宋体" w:hint="eastAsia"/>
                <w:sz w:val="24"/>
                <w:szCs w:val="24"/>
              </w:rPr>
              <w:t>所采购设备验收合格</w:t>
            </w:r>
            <w:r w:rsidRPr="005538D5">
              <w:rPr>
                <w:rFonts w:ascii="宋体" w:eastAsia="宋体" w:hAnsi="宋体" w:cs="宋体" w:hint="eastAsia"/>
                <w:sz w:val="24"/>
                <w:szCs w:val="24"/>
              </w:rPr>
              <w:t>，</w:t>
            </w:r>
            <w:r>
              <w:rPr>
                <w:rFonts w:ascii="宋体" w:eastAsia="宋体" w:hAnsi="宋体" w:cs="宋体" w:hint="eastAsia"/>
                <w:sz w:val="24"/>
                <w:szCs w:val="24"/>
              </w:rPr>
              <w:t>安装调试完毕交付使用且收到业主款项后</w:t>
            </w:r>
            <w:r w:rsidR="0057600A">
              <w:rPr>
                <w:rFonts w:ascii="宋体" w:eastAsia="宋体" w:hAnsi="宋体" w:cs="宋体" w:hint="eastAsia"/>
                <w:sz w:val="24"/>
                <w:szCs w:val="24"/>
              </w:rPr>
              <w:t>十个工作日内</w:t>
            </w:r>
            <w:r w:rsidRPr="005538D5">
              <w:rPr>
                <w:rFonts w:ascii="宋体" w:eastAsia="宋体" w:hAnsi="宋体" w:cs="宋体" w:hint="eastAsia"/>
                <w:sz w:val="24"/>
                <w:szCs w:val="24"/>
              </w:rPr>
              <w:t>现金支付</w:t>
            </w:r>
            <w:r w:rsidRPr="005538D5">
              <w:rPr>
                <w:rFonts w:ascii="宋体" w:eastAsia="宋体" w:hAnsi="宋体" w:cs="宋体"/>
                <w:sz w:val="24"/>
                <w:szCs w:val="24"/>
              </w:rPr>
              <w:t>4</w:t>
            </w:r>
            <w:r>
              <w:rPr>
                <w:rFonts w:ascii="宋体" w:eastAsia="宋体" w:hAnsi="宋体" w:cs="宋体" w:hint="eastAsia"/>
                <w:sz w:val="24"/>
                <w:szCs w:val="24"/>
              </w:rPr>
              <w:t>5</w:t>
            </w:r>
            <w:r w:rsidRPr="005538D5">
              <w:rPr>
                <w:rFonts w:ascii="宋体" w:eastAsia="宋体" w:hAnsi="宋体" w:cs="宋体"/>
                <w:sz w:val="24"/>
                <w:szCs w:val="24"/>
              </w:rPr>
              <w:t>%合同款</w:t>
            </w:r>
            <w:r w:rsidR="00DA69B9" w:rsidRPr="00DA69B9">
              <w:rPr>
                <w:rFonts w:ascii="宋体" w:eastAsia="宋体" w:hAnsi="宋体" w:cs="宋体"/>
                <w:kern w:val="0"/>
                <w:sz w:val="24"/>
                <w:szCs w:val="24"/>
              </w:rPr>
              <w:t>（</w:t>
            </w:r>
            <w:r>
              <w:rPr>
                <w:rFonts w:ascii="宋体" w:eastAsia="宋体" w:hAnsi="宋体" w:cs="宋体" w:hint="eastAsia"/>
                <w:sz w:val="24"/>
                <w:szCs w:val="24"/>
              </w:rPr>
              <w:t>付款前应开具等额增值税专用发票）</w:t>
            </w:r>
            <w:r w:rsidR="00DA69B9" w:rsidRPr="00E01298">
              <w:rPr>
                <w:rFonts w:ascii="宋体" w:eastAsia="宋体" w:hAnsi="宋体" w:cs="宋体"/>
                <w:kern w:val="0"/>
                <w:sz w:val="24"/>
                <w:szCs w:val="24"/>
              </w:rPr>
              <w:t>；</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A56873">
            <w:pPr>
              <w:widowControl/>
              <w:jc w:val="left"/>
              <w:rPr>
                <w:rFonts w:ascii="宋体" w:eastAsia="宋体" w:hAnsi="宋体" w:cs="宋体"/>
                <w:kern w:val="0"/>
                <w:sz w:val="24"/>
                <w:szCs w:val="24"/>
              </w:rPr>
            </w:pPr>
            <w:r w:rsidRPr="005538D5">
              <w:rPr>
                <w:rFonts w:ascii="宋体" w:eastAsia="宋体" w:hAnsi="宋体" w:cs="宋体" w:hint="eastAsia"/>
                <w:sz w:val="24"/>
                <w:szCs w:val="24"/>
              </w:rPr>
              <w:t>质保期满后且收到业主质保款后</w:t>
            </w:r>
            <w:r w:rsidR="0057600A">
              <w:rPr>
                <w:rFonts w:ascii="宋体" w:eastAsia="宋体" w:hAnsi="宋体" w:cs="宋体" w:hint="eastAsia"/>
                <w:sz w:val="24"/>
                <w:szCs w:val="24"/>
              </w:rPr>
              <w:t>十个工作日内</w:t>
            </w:r>
            <w:r w:rsidRPr="005538D5">
              <w:rPr>
                <w:rFonts w:ascii="宋体" w:eastAsia="宋体" w:hAnsi="宋体" w:cs="宋体" w:hint="eastAsia"/>
                <w:sz w:val="24"/>
                <w:szCs w:val="24"/>
              </w:rPr>
              <w:t>现金支付</w:t>
            </w:r>
            <w:r>
              <w:rPr>
                <w:rFonts w:ascii="宋体" w:eastAsia="宋体" w:hAnsi="宋体" w:cs="宋体" w:hint="eastAsia"/>
                <w:sz w:val="24"/>
                <w:szCs w:val="24"/>
              </w:rPr>
              <w:t>5</w:t>
            </w:r>
            <w:r w:rsidRPr="005538D5">
              <w:rPr>
                <w:rFonts w:ascii="宋体" w:eastAsia="宋体" w:hAnsi="宋体" w:cs="宋体"/>
                <w:sz w:val="24"/>
                <w:szCs w:val="24"/>
              </w:rPr>
              <w:t>%尾款。</w:t>
            </w:r>
            <w:r w:rsidR="00DA69B9" w:rsidRPr="00DA69B9">
              <w:rPr>
                <w:rFonts w:ascii="宋体" w:eastAsia="宋体" w:hAnsi="宋体" w:cs="宋体"/>
                <w:kern w:val="0"/>
                <w:sz w:val="24"/>
                <w:szCs w:val="24"/>
              </w:rPr>
              <w:t>（</w:t>
            </w:r>
            <w:r w:rsidR="00D85084">
              <w:rPr>
                <w:rFonts w:ascii="宋体" w:eastAsia="宋体" w:hAnsi="宋体" w:cs="宋体" w:hint="eastAsia"/>
                <w:sz w:val="24"/>
                <w:szCs w:val="24"/>
              </w:rPr>
              <w:t>付款前应开具等额增值税专用发票</w:t>
            </w:r>
            <w:r w:rsidR="00DA69B9" w:rsidRPr="00DA69B9">
              <w:rPr>
                <w:rFonts w:ascii="宋体" w:eastAsia="宋体" w:hAnsi="宋体" w:cs="宋体"/>
                <w:kern w:val="0"/>
                <w:sz w:val="24"/>
                <w:szCs w:val="24"/>
              </w:rPr>
              <w:t>）</w:t>
            </w:r>
          </w:p>
        </w:tc>
      </w:tr>
    </w:tbl>
    <w:p w:rsidR="0057600A" w:rsidRPr="006C4EDD" w:rsidRDefault="0057600A" w:rsidP="0057600A">
      <w:pPr>
        <w:widowControl/>
        <w:spacing w:before="105"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b/>
          <w:bCs/>
          <w:color w:val="393939"/>
          <w:kern w:val="0"/>
          <w:sz w:val="24"/>
          <w:szCs w:val="24"/>
        </w:rPr>
        <w:t>四、安装调试</w:t>
      </w:r>
    </w:p>
    <w:p w:rsidR="0057600A" w:rsidRPr="006C4EDD" w:rsidRDefault="0057600A" w:rsidP="0057600A">
      <w:pPr>
        <w:widowControl/>
        <w:spacing w:after="300" w:line="555" w:lineRule="atLeast"/>
        <w:ind w:left="18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1.所有设备在90天内供货并完成安装调试。</w:t>
      </w:r>
    </w:p>
    <w:p w:rsidR="0057600A" w:rsidRPr="006C4EDD" w:rsidRDefault="0057600A" w:rsidP="0057600A">
      <w:pPr>
        <w:widowControl/>
        <w:spacing w:after="300" w:line="555" w:lineRule="atLeast"/>
        <w:ind w:left="18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2.设备现场交货后，由中 标供货方负责设备安装调试及技术指导：中 标人应在接到采购人通知的3天内派技术人员到现场进行安装，30天内负责完成安装调试并经用户组织的专家小组验收合格。（相关费用由中 标方自理）</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b/>
          <w:bCs/>
          <w:color w:val="393939"/>
          <w:kern w:val="0"/>
          <w:sz w:val="24"/>
          <w:szCs w:val="24"/>
        </w:rPr>
        <w:t>五、验收</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设备按国家行业标准验收，由中 标方和采购人共同完成。</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 1.验收规则</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1.1、 验收标准：所有货物均必须按照国家规定标 准、制 造商产品验收标 准、本招标文件及投标文件相关内容进行验收。应与产品原始样本技术数据及标书技 术文件一致；还应符合我国 有关技术规范和技术标准。</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1.2、 验收程序：货物验收分中标人出厂检验、安装调试检验及最终验收三个阶段。</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a）出厂检验：中标人在货物出厂前，应按产品技术标准规定的检验项目和试验方法进行全面检验。中标人应随同货物出具原 产地证书，结果必须符合前款验收标准的要求，若是进 口产品应同时提供报告单和检疫检验证明。</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b）安装调试检验：</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lastRenderedPageBreak/>
        <w:t>①货物到达业主现场后，由业主会同有关部门进行基本质量和数量的检验（但不作为最终合格的认定）， 经检验的货物必须能完全达到招标文件规定的要求。</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②货物安装调试（包括整机性能测试）过程，中标人应作详细检验的记录。安装调试检验结果应符合制造厂产品标准和招标文件规定的技术要求，检验记录应真实，其原件必须提供给业主。</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③最终验收：货物经安装调试后，由中标人向业主提出验收申请，由业主组织最终验收：首先进行现场设备验收，经验收的所有货物安装调试后的各项技术参数、性能指标配置及其质量等均必须符合招标文件要求及投标文件承诺，其结果由双方确认。现场验收合格并经正常使用30工作日视为最终验收合格日，双方签署最终验收合格报告。招标人出具的检验合格证书将成为付款的必要条件。</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  2.验收费用： 货物最终检验、验收过程的费用由成交供 应商承担。</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b/>
          <w:bCs/>
          <w:color w:val="393939"/>
          <w:kern w:val="0"/>
          <w:sz w:val="24"/>
          <w:szCs w:val="24"/>
        </w:rPr>
        <w:t>六、人员培训</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 1.现场培训：根据设备的特点及技术要求，项目投入使用后中 标方应对相关操作人员进行现场免 费培训，直至用户熟练为止。</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 2.中标方需提供现场培训的培训资料（如培训内容、简易操作手册等）并协助</w:t>
      </w:r>
      <w:r w:rsidRPr="006C4EDD">
        <w:rPr>
          <w:rFonts w:ascii="宋体" w:eastAsia="宋体" w:hAnsi="宋体" w:cs="Helvetica" w:hint="eastAsia"/>
          <w:color w:val="393939"/>
          <w:kern w:val="0"/>
          <w:sz w:val="24"/>
          <w:szCs w:val="24"/>
        </w:rPr>
        <w:br/>
      </w:r>
      <w:r w:rsidRPr="006C4EDD">
        <w:rPr>
          <w:rFonts w:ascii="宋体" w:eastAsia="宋体" w:hAnsi="宋体" w:cs="Helvetica" w:hint="eastAsia"/>
          <w:color w:val="393939"/>
          <w:kern w:val="0"/>
          <w:sz w:val="24"/>
          <w:szCs w:val="24"/>
        </w:rPr>
        <w:br/>
      </w:r>
      <w:r w:rsidRPr="006C4EDD">
        <w:rPr>
          <w:rFonts w:ascii="宋体" w:eastAsia="宋体" w:hAnsi="宋体" w:cs="Helvetica" w:hint="eastAsia"/>
          <w:b/>
          <w:bCs/>
          <w:color w:val="393939"/>
          <w:kern w:val="0"/>
          <w:sz w:val="24"/>
          <w:szCs w:val="24"/>
        </w:rPr>
        <w:t>七、售 后 服 务：</w:t>
      </w:r>
      <w:r w:rsidRPr="006C4EDD">
        <w:rPr>
          <w:rFonts w:ascii="宋体" w:eastAsia="宋体" w:hAnsi="宋体" w:cs="Helvetica" w:hint="eastAsia"/>
          <w:b/>
          <w:bCs/>
          <w:color w:val="393939"/>
          <w:kern w:val="0"/>
          <w:sz w:val="24"/>
          <w:szCs w:val="24"/>
        </w:rPr>
        <w:br/>
        <w:t> </w:t>
      </w:r>
      <w:r w:rsidRPr="006C4EDD">
        <w:rPr>
          <w:rFonts w:ascii="宋体" w:eastAsia="宋体" w:hAnsi="宋体" w:cs="Helvetica" w:hint="eastAsia"/>
          <w:color w:val="393939"/>
          <w:kern w:val="0"/>
          <w:sz w:val="24"/>
          <w:szCs w:val="24"/>
        </w:rPr>
        <w:t>1.质保期：质保期为最终验收合 格之日起，整机及附属设备免费保修≥1年。</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2 .质保期维修维护服务要求:</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1）质保期内设备运行发生故障或出现质量问题,中标人接到采购人故障通知后，响应时间≤2小时；提供24小时维修电话，若电话指导无法排除故障,采购人技术员应在24小时内到场进行检查、维修，72小时内排除故障，并出具维修维护报告,若配件损坏，采购人应免费更换损坏的零部件，修理费用由采购人负责，其差旅费用（包含住宿、交通、生活补助等）由供货方承担 。</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lastRenderedPageBreak/>
        <w:t>（2）质保期内出现质量问题：指设备无法正常运行，或同一类故障累计发生</w:t>
      </w:r>
      <w:r w:rsidRPr="006C4EDD">
        <w:rPr>
          <w:rFonts w:ascii="宋体" w:eastAsia="宋体" w:hAnsi="宋体" w:cs="Helvetica" w:hint="eastAsia"/>
          <w:color w:val="393939"/>
          <w:kern w:val="0"/>
          <w:sz w:val="24"/>
          <w:szCs w:val="24"/>
          <w:u w:val="single"/>
        </w:rPr>
        <w:t>3</w:t>
      </w:r>
      <w:r w:rsidRPr="006C4EDD">
        <w:rPr>
          <w:rFonts w:ascii="宋体" w:eastAsia="宋体" w:hAnsi="宋体" w:cs="Helvetica" w:hint="eastAsia"/>
          <w:color w:val="393939"/>
          <w:kern w:val="0"/>
          <w:sz w:val="24"/>
          <w:szCs w:val="24"/>
        </w:rPr>
        <w:t>次，或设备故障在</w:t>
      </w:r>
      <w:r w:rsidRPr="006C4EDD">
        <w:rPr>
          <w:rFonts w:ascii="宋体" w:eastAsia="宋体" w:hAnsi="宋体" w:cs="Helvetica" w:hint="eastAsia"/>
          <w:color w:val="393939"/>
          <w:kern w:val="0"/>
          <w:sz w:val="24"/>
          <w:szCs w:val="24"/>
          <w:u w:val="single"/>
        </w:rPr>
        <w:t>10</w:t>
      </w:r>
      <w:r w:rsidRPr="006C4EDD">
        <w:rPr>
          <w:rFonts w:ascii="宋体" w:eastAsia="宋体" w:hAnsi="宋体" w:cs="Helvetica" w:hint="eastAsia"/>
          <w:color w:val="393939"/>
          <w:kern w:val="0"/>
          <w:sz w:val="24"/>
          <w:szCs w:val="24"/>
        </w:rPr>
        <w:t>日内无法修复等情况，中标方应立即无条件更换相同品 牌规格型号的新机，其质保期顺延。</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3）质保期内中标方技术人员每年应现场免费保养至少2次，每次现场维修保养后均应及时向买受人提交维修保养报告存档。</w:t>
      </w:r>
    </w:p>
    <w:p w:rsidR="0057600A" w:rsidRPr="006C4EDD" w:rsidRDefault="0057600A" w:rsidP="0057600A">
      <w:pPr>
        <w:widowControl/>
        <w:spacing w:before="300" w:after="105" w:line="435" w:lineRule="atLeast"/>
        <w:ind w:firstLine="24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3.保修期满后的维修维护服务：</w:t>
      </w:r>
      <w:r w:rsidRPr="006C4EDD">
        <w:rPr>
          <w:rFonts w:ascii="宋体" w:eastAsia="宋体" w:hAnsi="宋体" w:cs="Helvetica" w:hint="eastAsia"/>
          <w:color w:val="393939"/>
          <w:kern w:val="0"/>
          <w:sz w:val="24"/>
          <w:szCs w:val="24"/>
        </w:rPr>
        <w:br/>
        <w:t>（1）保修期满后，提供终身维修、维护服务，中标方技术人员每年应现场免 费保养至少1次，每次现场维修保养后均应及时向买受人提交维修保养报告存档。</w:t>
      </w:r>
      <w:r w:rsidRPr="006C4EDD">
        <w:rPr>
          <w:rFonts w:ascii="仿宋_GB2312" w:eastAsia="仿宋_GB2312" w:hAnsi="微软雅黑" w:cs="Helvetica" w:hint="eastAsia"/>
          <w:color w:val="393939"/>
          <w:kern w:val="0"/>
          <w:sz w:val="24"/>
          <w:szCs w:val="24"/>
        </w:rPr>
        <w:t> </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2)保修期满后，设备运行发生故障或出现质量问题,中标人接到采购人故障通知后，响应时间≤2小时；若电话指导无法排除故障,卖方技术员应在48小时内到场进行检查、维修，72小时内排除故障，并出具维修维护报告, 若配件损坏，仅收取零配件费用，免收修理费及其差旅费等费用。</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 4.其他商务及售 后服务要求：</w:t>
      </w:r>
      <w:r w:rsidRPr="006C4EDD">
        <w:rPr>
          <w:rFonts w:ascii="宋体" w:eastAsia="宋体" w:hAnsi="宋体" w:cs="Helvetica" w:hint="eastAsia"/>
          <w:color w:val="393939"/>
          <w:kern w:val="0"/>
          <w:sz w:val="24"/>
          <w:szCs w:val="24"/>
        </w:rPr>
        <w:br/>
        <w:t>（1）应能提供每周7×24小时的全天候售 后服务，并确保有专人受理。</w:t>
      </w:r>
      <w:r w:rsidRPr="006C4EDD">
        <w:rPr>
          <w:rFonts w:ascii="宋体" w:eastAsia="宋体" w:hAnsi="宋体" w:cs="Helvetica" w:hint="eastAsia"/>
          <w:color w:val="393939"/>
          <w:kern w:val="0"/>
          <w:sz w:val="24"/>
          <w:szCs w:val="24"/>
        </w:rPr>
        <w:br/>
        <w:t>（2）提供消耗品和保修期后常用零配件的供应价格。</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b/>
          <w:bCs/>
          <w:color w:val="393939"/>
          <w:kern w:val="0"/>
          <w:sz w:val="24"/>
          <w:szCs w:val="24"/>
        </w:rPr>
        <w:t>八</w:t>
      </w:r>
      <w:r w:rsidRPr="006C4EDD">
        <w:rPr>
          <w:rFonts w:ascii="宋体" w:eastAsia="宋体" w:hAnsi="宋体" w:cs="Helvetica" w:hint="eastAsia"/>
          <w:color w:val="393939"/>
          <w:kern w:val="0"/>
          <w:sz w:val="24"/>
          <w:szCs w:val="24"/>
        </w:rPr>
        <w:t>、</w:t>
      </w:r>
      <w:r w:rsidRPr="006C4EDD">
        <w:rPr>
          <w:rFonts w:ascii="宋体" w:eastAsia="宋体" w:hAnsi="宋体" w:cs="Helvetica" w:hint="eastAsia"/>
          <w:b/>
          <w:bCs/>
          <w:color w:val="393939"/>
          <w:kern w:val="0"/>
          <w:sz w:val="24"/>
          <w:szCs w:val="24"/>
        </w:rPr>
        <w:t>报价要求：</w:t>
      </w:r>
    </w:p>
    <w:p w:rsidR="0057600A" w:rsidRPr="006C4EDD" w:rsidRDefault="0057600A" w:rsidP="0057600A">
      <w:pPr>
        <w:widowControl/>
        <w:spacing w:before="300" w:after="105" w:line="435" w:lineRule="atLeast"/>
        <w:ind w:firstLine="48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本项目采用合同总价包干方式，本技术要求中所发生的一切费用均包含在报价中，投标人报价必须严格按照招标清单进行分项报价，投标人的投标报价中应包含货物的制造、包装、运输、装卸、保险、安装、调试、验收、人员培训、检验、税金、3年免费质保期、备品备等有关费用，投标人必须自行勘察现场，并根据现场实际情况编制投标方案，本招标清单为项目运行的最低配置标准，如有遗漏，投标人须给予补充并含在投标总报价内，否则，一旦中标，将视同投标人认同遗漏部分并免费提供。</w:t>
      </w:r>
    </w:p>
    <w:p w:rsidR="0057600A" w:rsidRPr="006C4EDD" w:rsidRDefault="0057600A" w:rsidP="0057600A">
      <w:pPr>
        <w:widowControl/>
        <w:spacing w:before="300" w:after="105" w:line="435" w:lineRule="atLeast"/>
        <w:jc w:val="left"/>
        <w:rPr>
          <w:rFonts w:ascii="微软雅黑" w:eastAsia="微软雅黑" w:hAnsi="微软雅黑" w:cs="Helvetica"/>
          <w:color w:val="393939"/>
          <w:kern w:val="0"/>
          <w:sz w:val="20"/>
          <w:szCs w:val="20"/>
        </w:rPr>
      </w:pPr>
      <w:r w:rsidRPr="006C4EDD">
        <w:rPr>
          <w:rFonts w:ascii="宋体" w:eastAsia="宋体" w:hAnsi="宋体" w:cs="Helvetica" w:hint="eastAsia"/>
          <w:b/>
          <w:bCs/>
          <w:color w:val="393939"/>
          <w:kern w:val="0"/>
          <w:sz w:val="24"/>
          <w:szCs w:val="24"/>
        </w:rPr>
        <w:t>九、违约责任：</w:t>
      </w:r>
    </w:p>
    <w:p w:rsidR="0057600A" w:rsidRPr="006C4EDD" w:rsidRDefault="0057600A" w:rsidP="0057600A">
      <w:pPr>
        <w:widowControl/>
        <w:spacing w:before="300" w:after="105" w:line="435" w:lineRule="atLeast"/>
        <w:ind w:firstLine="480"/>
        <w:jc w:val="left"/>
        <w:rPr>
          <w:rFonts w:ascii="微软雅黑" w:eastAsia="微软雅黑" w:hAnsi="微软雅黑" w:cs="Helvetica"/>
          <w:color w:val="393939"/>
          <w:kern w:val="0"/>
          <w:sz w:val="20"/>
          <w:szCs w:val="20"/>
        </w:rPr>
      </w:pPr>
      <w:r w:rsidRPr="006C4EDD">
        <w:rPr>
          <w:rFonts w:ascii="宋体" w:eastAsia="宋体" w:hAnsi="宋体" w:cs="Helvetica" w:hint="eastAsia"/>
          <w:color w:val="393939"/>
          <w:kern w:val="0"/>
          <w:sz w:val="24"/>
          <w:szCs w:val="24"/>
        </w:rPr>
        <w:t>中标供货方在规定时间内不能按时将项目交付采购人使用，每天按合同总额的1%支付给采购人逾期违约金；延期超过7天，每天按合同总额的2%支付给采</w:t>
      </w:r>
      <w:r w:rsidRPr="006C4EDD">
        <w:rPr>
          <w:rFonts w:ascii="宋体" w:eastAsia="宋体" w:hAnsi="宋体" w:cs="Helvetica" w:hint="eastAsia"/>
          <w:color w:val="393939"/>
          <w:kern w:val="0"/>
          <w:sz w:val="24"/>
          <w:szCs w:val="24"/>
        </w:rPr>
        <w:lastRenderedPageBreak/>
        <w:t>购人逾期违约金；超过15天，每天按合同的5%付给采购人逾期违约金；超过30天，采购人有权单方解除合同，并追究中标人违约责任。</w:t>
      </w:r>
    </w:p>
    <w:p w:rsidR="0057600A" w:rsidRPr="006C4EDD" w:rsidRDefault="0057600A" w:rsidP="0057600A">
      <w:pPr>
        <w:widowControl/>
        <w:spacing w:after="150"/>
        <w:jc w:val="left"/>
        <w:rPr>
          <w:rFonts w:ascii="微软雅黑" w:eastAsia="微软雅黑" w:hAnsi="微软雅黑" w:cs="Helvetica"/>
          <w:color w:val="393939"/>
          <w:kern w:val="0"/>
          <w:sz w:val="20"/>
          <w:szCs w:val="20"/>
        </w:rPr>
      </w:pPr>
    </w:p>
    <w:p w:rsidR="00D73ECF" w:rsidRDefault="00D73ECF" w:rsidP="00DA69B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1"/>
        <w:jc w:val="center"/>
      </w:pPr>
      <w:bookmarkStart w:id="6" w:name="_Toc62658354"/>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2658355"/>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2658356"/>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2658357"/>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2658358"/>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2658359"/>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2658360"/>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2658361"/>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2658362"/>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2658363"/>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2658364"/>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2658365"/>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2658366"/>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18C" w:rsidRDefault="0041318C" w:rsidP="00D73ECF">
      <w:r>
        <w:separator/>
      </w:r>
    </w:p>
  </w:endnote>
  <w:endnote w:type="continuationSeparator" w:id="1">
    <w:p w:rsidR="0041318C" w:rsidRDefault="0041318C" w:rsidP="00D73ECF">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6F" w:rsidRDefault="00866B6F">
    <w:pPr>
      <w:pStyle w:val="a9"/>
      <w:jc w:val="center"/>
      <w:rPr>
        <w:b/>
      </w:rPr>
    </w:pPr>
    <w:r>
      <w:rPr>
        <w:b/>
      </w:rPr>
      <w:fldChar w:fldCharType="begin"/>
    </w:r>
    <w:r>
      <w:rPr>
        <w:b/>
      </w:rPr>
      <w:instrText>PAGE   \* MERGEFORMAT</w:instrText>
    </w:r>
    <w:r>
      <w:rPr>
        <w:b/>
      </w:rPr>
      <w:fldChar w:fldCharType="separate"/>
    </w:r>
    <w:r w:rsidR="00B34572" w:rsidRPr="00B34572">
      <w:rPr>
        <w:b/>
        <w:noProof/>
        <w:lang w:val="zh-CN"/>
      </w:rPr>
      <w:t>2</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18C" w:rsidRDefault="0041318C" w:rsidP="00D73ECF">
      <w:r>
        <w:separator/>
      </w:r>
    </w:p>
  </w:footnote>
  <w:footnote w:type="continuationSeparator" w:id="1">
    <w:p w:rsidR="0041318C" w:rsidRDefault="0041318C" w:rsidP="00D7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2491F"/>
    <w:multiLevelType w:val="singleLevel"/>
    <w:tmpl w:val="94D2491F"/>
    <w:lvl w:ilvl="0">
      <w:start w:val="6"/>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A72F7"/>
    <w:rsid w:val="000B2720"/>
    <w:rsid w:val="000D4EB6"/>
    <w:rsid w:val="000E0C35"/>
    <w:rsid w:val="000E0FCA"/>
    <w:rsid w:val="000E455D"/>
    <w:rsid w:val="000F4564"/>
    <w:rsid w:val="000F7ACF"/>
    <w:rsid w:val="00103BD2"/>
    <w:rsid w:val="00123166"/>
    <w:rsid w:val="00132665"/>
    <w:rsid w:val="0014365B"/>
    <w:rsid w:val="0017315B"/>
    <w:rsid w:val="001A3FC7"/>
    <w:rsid w:val="001C3959"/>
    <w:rsid w:val="001C4333"/>
    <w:rsid w:val="001C5E49"/>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A30E1"/>
    <w:rsid w:val="003B14A5"/>
    <w:rsid w:val="003B2396"/>
    <w:rsid w:val="003B6B35"/>
    <w:rsid w:val="003B75F5"/>
    <w:rsid w:val="003C2CA3"/>
    <w:rsid w:val="003C2EE5"/>
    <w:rsid w:val="003C32B4"/>
    <w:rsid w:val="003D03C7"/>
    <w:rsid w:val="003D4DA5"/>
    <w:rsid w:val="003F2F4D"/>
    <w:rsid w:val="003F6C62"/>
    <w:rsid w:val="00407E2C"/>
    <w:rsid w:val="0041229E"/>
    <w:rsid w:val="0041318C"/>
    <w:rsid w:val="00417DC2"/>
    <w:rsid w:val="004277D0"/>
    <w:rsid w:val="004478E4"/>
    <w:rsid w:val="004505A3"/>
    <w:rsid w:val="004542A1"/>
    <w:rsid w:val="00460F8D"/>
    <w:rsid w:val="00497D6F"/>
    <w:rsid w:val="004B2633"/>
    <w:rsid w:val="004B3DAD"/>
    <w:rsid w:val="004B3F97"/>
    <w:rsid w:val="004C1D6F"/>
    <w:rsid w:val="004D0662"/>
    <w:rsid w:val="004D665D"/>
    <w:rsid w:val="004E1853"/>
    <w:rsid w:val="005005FE"/>
    <w:rsid w:val="00516444"/>
    <w:rsid w:val="00520BA6"/>
    <w:rsid w:val="00543730"/>
    <w:rsid w:val="0055358B"/>
    <w:rsid w:val="005624F3"/>
    <w:rsid w:val="00564BF9"/>
    <w:rsid w:val="0057600A"/>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6E6"/>
    <w:rsid w:val="006A148F"/>
    <w:rsid w:val="006B5C96"/>
    <w:rsid w:val="006C5043"/>
    <w:rsid w:val="007064F2"/>
    <w:rsid w:val="007156DD"/>
    <w:rsid w:val="00716D7C"/>
    <w:rsid w:val="0072275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66B6F"/>
    <w:rsid w:val="00871596"/>
    <w:rsid w:val="00887F0A"/>
    <w:rsid w:val="00893B30"/>
    <w:rsid w:val="008A21EB"/>
    <w:rsid w:val="008C30AA"/>
    <w:rsid w:val="008C3B7A"/>
    <w:rsid w:val="008D0DA2"/>
    <w:rsid w:val="008D115D"/>
    <w:rsid w:val="008D78A7"/>
    <w:rsid w:val="008E46F3"/>
    <w:rsid w:val="008E6CA3"/>
    <w:rsid w:val="008E7556"/>
    <w:rsid w:val="008F62F8"/>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77CE"/>
    <w:rsid w:val="00A56873"/>
    <w:rsid w:val="00A67A3F"/>
    <w:rsid w:val="00A72C8F"/>
    <w:rsid w:val="00A84541"/>
    <w:rsid w:val="00A8667D"/>
    <w:rsid w:val="00A96785"/>
    <w:rsid w:val="00AA3625"/>
    <w:rsid w:val="00AB05AF"/>
    <w:rsid w:val="00AB2854"/>
    <w:rsid w:val="00AD5997"/>
    <w:rsid w:val="00AE1DFC"/>
    <w:rsid w:val="00AE2578"/>
    <w:rsid w:val="00AF4805"/>
    <w:rsid w:val="00AF7D1C"/>
    <w:rsid w:val="00B00EAA"/>
    <w:rsid w:val="00B070A6"/>
    <w:rsid w:val="00B17E34"/>
    <w:rsid w:val="00B34572"/>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342B"/>
    <w:rsid w:val="00C05C55"/>
    <w:rsid w:val="00C0619D"/>
    <w:rsid w:val="00C166BF"/>
    <w:rsid w:val="00C203A4"/>
    <w:rsid w:val="00C316D3"/>
    <w:rsid w:val="00C733FE"/>
    <w:rsid w:val="00C96B6F"/>
    <w:rsid w:val="00CA56F2"/>
    <w:rsid w:val="00CB5CE4"/>
    <w:rsid w:val="00CB665C"/>
    <w:rsid w:val="00CC50FA"/>
    <w:rsid w:val="00CD67F8"/>
    <w:rsid w:val="00CE0ADD"/>
    <w:rsid w:val="00D02B6F"/>
    <w:rsid w:val="00D260A9"/>
    <w:rsid w:val="00D534B4"/>
    <w:rsid w:val="00D557AE"/>
    <w:rsid w:val="00D71BFC"/>
    <w:rsid w:val="00D73ECF"/>
    <w:rsid w:val="00D85084"/>
    <w:rsid w:val="00D87B72"/>
    <w:rsid w:val="00D9797B"/>
    <w:rsid w:val="00DA69B9"/>
    <w:rsid w:val="00DA7C03"/>
    <w:rsid w:val="00DB7483"/>
    <w:rsid w:val="00DC0196"/>
    <w:rsid w:val="00E11078"/>
    <w:rsid w:val="00E43DAF"/>
    <w:rsid w:val="00E46A5A"/>
    <w:rsid w:val="00E472C6"/>
    <w:rsid w:val="00E50438"/>
    <w:rsid w:val="00E541A9"/>
    <w:rsid w:val="00E56762"/>
    <w:rsid w:val="00E752F0"/>
    <w:rsid w:val="00E86EA0"/>
    <w:rsid w:val="00E87A1D"/>
    <w:rsid w:val="00E91C16"/>
    <w:rsid w:val="00E96F5D"/>
    <w:rsid w:val="00ED3581"/>
    <w:rsid w:val="00ED3E3A"/>
    <w:rsid w:val="00ED5595"/>
    <w:rsid w:val="00ED766A"/>
    <w:rsid w:val="00EF0941"/>
    <w:rsid w:val="00F37F85"/>
    <w:rsid w:val="00F462D3"/>
    <w:rsid w:val="00F50C66"/>
    <w:rsid w:val="00F8124F"/>
    <w:rsid w:val="00F955FD"/>
    <w:rsid w:val="00FD0FD3"/>
    <w:rsid w:val="00FD5165"/>
    <w:rsid w:val="00FD7CE1"/>
    <w:rsid w:val="00FE5D00"/>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uiPriority w:val="99"/>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73ECF"/>
    <w:rPr>
      <w:rFonts w:ascii="宋体" w:eastAsia="宋体" w:hAnsi="宋体" w:cs="宋体"/>
      <w:b/>
      <w:bCs/>
      <w:kern w:val="36"/>
      <w:sz w:val="48"/>
      <w:szCs w:val="48"/>
    </w:rPr>
  </w:style>
  <w:style w:type="character" w:customStyle="1" w:styleId="2Char">
    <w:name w:val="标题 2 Char"/>
    <w:basedOn w:val="a0"/>
    <w:link w:val="2"/>
    <w:uiPriority w:val="99"/>
    <w:qFormat/>
    <w:rsid w:val="00D73EC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3ECF"/>
    <w:rPr>
      <w:b/>
      <w:bCs/>
      <w:sz w:val="32"/>
      <w:szCs w:val="32"/>
    </w:rPr>
  </w:style>
  <w:style w:type="character" w:customStyle="1" w:styleId="4Char">
    <w:name w:val="标题 4 Char"/>
    <w:basedOn w:val="a0"/>
    <w:link w:val="4"/>
    <w:uiPriority w:val="9"/>
    <w:qFormat/>
    <w:rsid w:val="00D73ECF"/>
    <w:rPr>
      <w:rFonts w:ascii="宋体" w:eastAsia="宋体" w:hAnsi="宋体" w:cs="宋体"/>
      <w:b/>
      <w:bCs/>
      <w:kern w:val="0"/>
      <w:sz w:val="24"/>
      <w:szCs w:val="24"/>
    </w:rPr>
  </w:style>
  <w:style w:type="paragraph" w:styleId="a3">
    <w:name w:val="Normal Indent"/>
    <w:basedOn w:val="a"/>
    <w:next w:val="20"/>
    <w:uiPriority w:val="99"/>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
    <w:name w:val="正文文本缩进 Char"/>
    <w:basedOn w:val="a0"/>
    <w:link w:val="a4"/>
    <w:uiPriority w:val="99"/>
    <w:qFormat/>
    <w:rsid w:val="00D73ECF"/>
    <w:rPr>
      <w:rFonts w:ascii="Calibri" w:eastAsia="宋体" w:hAnsi="Calibri" w:cs="Times New Roman"/>
      <w:sz w:val="32"/>
      <w:szCs w:val="20"/>
    </w:rPr>
  </w:style>
  <w:style w:type="character" w:customStyle="1" w:styleId="2Char0">
    <w:name w:val="正文首行缩进 2 Char"/>
    <w:basedOn w:val="Char"/>
    <w:link w:val="20"/>
    <w:uiPriority w:val="99"/>
    <w:qFormat/>
    <w:rsid w:val="00D73ECF"/>
    <w:rPr>
      <w:rFonts w:ascii="Calibri" w:eastAsia="宋体" w:hAnsi="Calibri" w:cs="Times New Roman"/>
      <w:sz w:val="32"/>
      <w:szCs w:val="20"/>
    </w:rPr>
  </w:style>
  <w:style w:type="paragraph" w:styleId="a6">
    <w:name w:val="annotation text"/>
    <w:basedOn w:val="a"/>
    <w:link w:val="Char0"/>
    <w:uiPriority w:val="99"/>
    <w:semiHidden/>
    <w:qFormat/>
    <w:rsid w:val="00D73ECF"/>
    <w:pPr>
      <w:jc w:val="left"/>
    </w:pPr>
    <w:rPr>
      <w:rFonts w:ascii="Calibri" w:eastAsia="宋体" w:hAnsi="Calibri" w:cs="Times New Roman"/>
      <w:szCs w:val="24"/>
    </w:rPr>
  </w:style>
  <w:style w:type="character" w:customStyle="1" w:styleId="Char0">
    <w:name w:val="批注文字 Char"/>
    <w:basedOn w:val="a0"/>
    <w:link w:val="a6"/>
    <w:uiPriority w:val="99"/>
    <w:semiHidden/>
    <w:qFormat/>
    <w:rsid w:val="00D73ECF"/>
    <w:rPr>
      <w:rFonts w:ascii="Calibri" w:eastAsia="宋体" w:hAnsi="Calibri" w:cs="Times New Roman"/>
      <w:szCs w:val="24"/>
    </w:rPr>
  </w:style>
  <w:style w:type="paragraph" w:styleId="a7">
    <w:name w:val="Body Text"/>
    <w:basedOn w:val="a"/>
    <w:link w:val="Char1"/>
    <w:uiPriority w:val="99"/>
    <w:unhideWhenUsed/>
    <w:qFormat/>
    <w:rsid w:val="00D73ECF"/>
    <w:pPr>
      <w:spacing w:after="120"/>
    </w:pPr>
    <w:rPr>
      <w:rFonts w:ascii="Calibri" w:eastAsia="宋体" w:hAnsi="Calibri" w:cs="Times New Roman"/>
      <w:szCs w:val="24"/>
    </w:rPr>
  </w:style>
  <w:style w:type="character" w:customStyle="1" w:styleId="Char1">
    <w:name w:val="正文文本 Char"/>
    <w:basedOn w:val="a0"/>
    <w:link w:val="a7"/>
    <w:uiPriority w:val="99"/>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2"/>
    <w:uiPriority w:val="99"/>
    <w:semiHidden/>
    <w:qFormat/>
    <w:rsid w:val="00D73ECF"/>
    <w:rPr>
      <w:rFonts w:ascii="Calibri" w:eastAsia="宋体" w:hAnsi="Calibri" w:cs="Times New Roman"/>
      <w:sz w:val="18"/>
      <w:szCs w:val="18"/>
    </w:rPr>
  </w:style>
  <w:style w:type="character" w:customStyle="1" w:styleId="Char2">
    <w:name w:val="批注框文本 Char"/>
    <w:basedOn w:val="a0"/>
    <w:link w:val="a8"/>
    <w:uiPriority w:val="99"/>
    <w:semiHidden/>
    <w:qFormat/>
    <w:rsid w:val="00D73ECF"/>
    <w:rPr>
      <w:rFonts w:ascii="Calibri" w:eastAsia="宋体" w:hAnsi="Calibri" w:cs="Times New Roman"/>
      <w:sz w:val="18"/>
      <w:szCs w:val="18"/>
    </w:rPr>
  </w:style>
  <w:style w:type="paragraph" w:styleId="a9">
    <w:name w:val="footer"/>
    <w:basedOn w:val="a"/>
    <w:link w:val="Char3"/>
    <w:uiPriority w:val="99"/>
    <w:unhideWhenUsed/>
    <w:qFormat/>
    <w:rsid w:val="00D73ECF"/>
    <w:pPr>
      <w:tabs>
        <w:tab w:val="center" w:pos="4153"/>
        <w:tab w:val="right" w:pos="8306"/>
      </w:tabs>
      <w:snapToGrid w:val="0"/>
      <w:jc w:val="left"/>
    </w:pPr>
    <w:rPr>
      <w:sz w:val="18"/>
      <w:szCs w:val="18"/>
    </w:rPr>
  </w:style>
  <w:style w:type="character" w:customStyle="1" w:styleId="Char3">
    <w:name w:val="页脚 Char"/>
    <w:basedOn w:val="a0"/>
    <w:link w:val="a9"/>
    <w:uiPriority w:val="99"/>
    <w:rsid w:val="00D73ECF"/>
    <w:rPr>
      <w:sz w:val="18"/>
      <w:szCs w:val="18"/>
    </w:rPr>
  </w:style>
  <w:style w:type="paragraph" w:styleId="aa">
    <w:name w:val="header"/>
    <w:basedOn w:val="a"/>
    <w:link w:val="Char4"/>
    <w:uiPriority w:val="99"/>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0"/>
    <w:link w:val="HTML"/>
    <w:uiPriority w:val="99"/>
    <w:semiHidden/>
    <w:qFormat/>
    <w:rsid w:val="00D73ECF"/>
    <w:rPr>
      <w:rFonts w:ascii="Courier New" w:eastAsia="宋体" w:hAnsi="Courier New" w:cs="宋体"/>
      <w:kern w:val="0"/>
      <w:sz w:val="24"/>
      <w:szCs w:val="24"/>
    </w:rPr>
  </w:style>
  <w:style w:type="paragraph" w:styleId="ab">
    <w:name w:val="Normal (Web)"/>
    <w:basedOn w:val="a"/>
    <w:uiPriority w:val="99"/>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D73ECF"/>
    <w:rPr>
      <w:b/>
      <w:bCs/>
    </w:rPr>
  </w:style>
  <w:style w:type="character" w:customStyle="1" w:styleId="Char5">
    <w:name w:val="批注主题 Char"/>
    <w:basedOn w:val="Char0"/>
    <w:link w:val="ac"/>
    <w:uiPriority w:val="99"/>
    <w:semiHidden/>
    <w:qFormat/>
    <w:rsid w:val="00D73ECF"/>
    <w:rPr>
      <w:rFonts w:ascii="Calibri" w:eastAsia="宋体" w:hAnsi="Calibri" w:cs="Times New Roman"/>
      <w:b/>
      <w:bCs/>
      <w:szCs w:val="24"/>
    </w:rPr>
  </w:style>
  <w:style w:type="table" w:styleId="ad">
    <w:name w:val="Table Grid"/>
    <w:basedOn w:val="a1"/>
    <w:uiPriority w:val="99"/>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D73ECF"/>
    <w:rPr>
      <w:b/>
      <w:bCs/>
    </w:rPr>
  </w:style>
  <w:style w:type="character" w:styleId="af">
    <w:name w:val="FollowedHyperlink"/>
    <w:basedOn w:val="a0"/>
    <w:uiPriority w:val="99"/>
    <w:semiHidden/>
    <w:unhideWhenUsed/>
    <w:qFormat/>
    <w:rsid w:val="00D73ECF"/>
    <w:rPr>
      <w:color w:val="551A8B"/>
      <w:u w:val="none"/>
    </w:rPr>
  </w:style>
  <w:style w:type="character" w:styleId="HTML0">
    <w:name w:val="HTML Definition"/>
    <w:basedOn w:val="a0"/>
    <w:uiPriority w:val="99"/>
    <w:semiHidden/>
    <w:unhideWhenUsed/>
    <w:qFormat/>
    <w:rsid w:val="00D73ECF"/>
    <w:rPr>
      <w:i/>
      <w:iCs/>
    </w:rPr>
  </w:style>
  <w:style w:type="character" w:styleId="af0">
    <w:name w:val="Hyperlink"/>
    <w:basedOn w:val="a0"/>
    <w:uiPriority w:val="99"/>
    <w:unhideWhenUsed/>
    <w:qFormat/>
    <w:rsid w:val="00D73ECF"/>
    <w:rPr>
      <w:color w:val="0000EE"/>
      <w:u w:val="none"/>
    </w:rPr>
  </w:style>
  <w:style w:type="character" w:styleId="HTML1">
    <w:name w:val="HTML Code"/>
    <w:basedOn w:val="a0"/>
    <w:uiPriority w:val="99"/>
    <w:semiHidden/>
    <w:unhideWhenUsed/>
    <w:qFormat/>
    <w:rsid w:val="00D73ECF"/>
    <w:rPr>
      <w:rFonts w:ascii="Courier New" w:eastAsia="宋体" w:hAnsi="Courier New" w:cs="宋体" w:hint="default"/>
      <w:sz w:val="24"/>
      <w:szCs w:val="24"/>
    </w:rPr>
  </w:style>
  <w:style w:type="character" w:styleId="af1">
    <w:name w:val="annotation reference"/>
    <w:basedOn w:val="a0"/>
    <w:uiPriority w:val="99"/>
    <w:semiHidden/>
    <w:qFormat/>
    <w:rsid w:val="00D73ECF"/>
    <w:rPr>
      <w:rFonts w:cs="Times New Roman"/>
      <w:sz w:val="21"/>
      <w:szCs w:val="21"/>
    </w:rPr>
  </w:style>
  <w:style w:type="character" w:styleId="HTML2">
    <w:name w:val="HTML Keyboard"/>
    <w:basedOn w:val="a0"/>
    <w:uiPriority w:val="99"/>
    <w:semiHidden/>
    <w:unhideWhenUsed/>
    <w:qFormat/>
    <w:rsid w:val="00D73ECF"/>
    <w:rPr>
      <w:rFonts w:ascii="Courier New" w:eastAsia="宋体" w:hAnsi="Courier New" w:cs="宋体" w:hint="default"/>
      <w:sz w:val="24"/>
      <w:szCs w:val="24"/>
    </w:rPr>
  </w:style>
  <w:style w:type="character" w:styleId="HTML3">
    <w:name w:val="HTML Sample"/>
    <w:basedOn w:val="a0"/>
    <w:uiPriority w:val="99"/>
    <w:semiHidden/>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0"/>
    <w:qFormat/>
    <w:rsid w:val="00D73ECF"/>
  </w:style>
  <w:style w:type="character" w:customStyle="1" w:styleId="edittexttarea">
    <w:name w:val="edittexttarea"/>
    <w:basedOn w:val="a0"/>
    <w:qFormat/>
    <w:rsid w:val="00D73ECF"/>
  </w:style>
  <w:style w:type="paragraph" w:styleId="af2">
    <w:name w:val="List Paragraph"/>
    <w:basedOn w:val="a"/>
    <w:link w:val="Char6"/>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99"/>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D73ECF"/>
    <w:rPr>
      <w:rFonts w:cs="Times New Roman"/>
      <w:shd w:val="clear" w:color="auto" w:fill="EC3535"/>
    </w:rPr>
  </w:style>
  <w:style w:type="character" w:customStyle="1" w:styleId="Char6">
    <w:name w:val="列出段落 Char"/>
    <w:link w:val="af2"/>
    <w:uiPriority w:val="34"/>
    <w:qFormat/>
    <w:rsid w:val="00564BF9"/>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4E336-8B3E-4A5E-B3FC-475F1A7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379</Words>
  <Characters>30666</Characters>
  <Application>Microsoft Office Word</Application>
  <DocSecurity>0</DocSecurity>
  <Lines>255</Lines>
  <Paragraphs>71</Paragraphs>
  <ScaleCrop>false</ScaleCrop>
  <Company/>
  <LinksUpToDate>false</LinksUpToDate>
  <CharactersWithSpaces>3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ngju Zh</dc:creator>
  <cp:lastModifiedBy>林刘慧(linliuhui)</cp:lastModifiedBy>
  <cp:revision>427</cp:revision>
  <cp:lastPrinted>2021-03-17T10:05:00Z</cp:lastPrinted>
  <dcterms:created xsi:type="dcterms:W3CDTF">2018-01-26T00:13:00Z</dcterms:created>
  <dcterms:modified xsi:type="dcterms:W3CDTF">2021-03-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